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BC" w:rsidRPr="00AD4010" w:rsidRDefault="00C161BC" w:rsidP="006846A2">
      <w:pPr>
        <w:pStyle w:val="Heading1"/>
        <w:rPr>
          <w:rFonts w:ascii="Cambria Math" w:hAnsi="Cambria Math"/>
        </w:rPr>
      </w:pPr>
      <w:r w:rsidRPr="00AD4010">
        <w:rPr>
          <w:rFonts w:ascii="Cambria Math" w:hAnsi="Cambria Math"/>
        </w:rPr>
        <w:t>Participant Function</w:t>
      </w:r>
    </w:p>
    <w:p w:rsidR="000E238E" w:rsidRPr="00AD4010" w:rsidRDefault="000E238E" w:rsidP="000E238E">
      <w:pPr>
        <w:rPr>
          <w:rFonts w:ascii="Cambria Math" w:hAnsi="Cambria Math"/>
        </w:rPr>
      </w:pPr>
    </w:p>
    <w:p w:rsidR="00C161BC" w:rsidRPr="00AD4010" w:rsidRDefault="00C161BC" w:rsidP="00C161B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>Black Box Testing</w:t>
      </w:r>
    </w:p>
    <w:p w:rsidR="00C161BC" w:rsidRPr="00AD4010" w:rsidRDefault="00C161BC" w:rsidP="00C161BC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5760" w:type="dxa"/>
          </w:tcPr>
          <w:p w:rsidR="00C161BC" w:rsidRPr="00AD4010" w:rsidRDefault="00C161BC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Register as a member and participant of the sy</w:t>
            </w:r>
            <w:r w:rsidR="000E63BA" w:rsidRPr="00AD4010">
              <w:rPr>
                <w:rFonts w:ascii="Cambria Math" w:hAnsi="Cambria Math"/>
                <w:sz w:val="20"/>
              </w:rPr>
              <w:t>s</w:t>
            </w:r>
            <w:r w:rsidRPr="00AD4010">
              <w:rPr>
                <w:rFonts w:ascii="Cambria Math" w:hAnsi="Cambria Math"/>
                <w:sz w:val="20"/>
              </w:rPr>
              <w:t>tem</w:t>
            </w:r>
            <w:r w:rsidR="00930949" w:rsidRPr="00AD4010">
              <w:rPr>
                <w:rFonts w:ascii="Cambria Math" w:hAnsi="Cambria Math"/>
                <w:sz w:val="20"/>
              </w:rPr>
              <w:t>.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5760" w:type="dxa"/>
          </w:tcPr>
          <w:p w:rsidR="00C161BC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Usern</w:t>
            </w:r>
            <w:r w:rsidR="00E00612" w:rsidRPr="00AD4010">
              <w:rPr>
                <w:rFonts w:ascii="Cambria Math" w:hAnsi="Cambria Math"/>
                <w:sz w:val="20"/>
              </w:rPr>
              <w:t>ame: rayrokean</w:t>
            </w:r>
          </w:p>
          <w:p w:rsidR="00C161BC" w:rsidRPr="00AD4010" w:rsidRDefault="00E00612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assword: 12345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Confirm Password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12345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First Nam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Rayner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Last Nam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Paun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Email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ray4308875@gmail.com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hone Number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0168047360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Date of Birth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02/12/1994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Address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Tabuan Jaya, Kuching, Sarawak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Country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Malaysia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Stat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Sarawak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City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Kuching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ostcod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93350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Occupation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Student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Newsletter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Yes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5760" w:type="dxa"/>
          </w:tcPr>
          <w:p w:rsidR="00C161BC" w:rsidRPr="00AD4010" w:rsidRDefault="00C161BC" w:rsidP="00AD0851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Successfully</w:t>
            </w:r>
            <w:r w:rsidR="00AD0851" w:rsidRPr="00AD4010">
              <w:rPr>
                <w:rFonts w:ascii="Cambria Math" w:hAnsi="Cambria Math"/>
                <w:sz w:val="20"/>
                <w:szCs w:val="20"/>
              </w:rPr>
              <w:t xml:space="preserve"> registered into the database and the system.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5760" w:type="dxa"/>
          </w:tcPr>
          <w:p w:rsidR="00C161BC" w:rsidRPr="00AD4010" w:rsidRDefault="005306F8" w:rsidP="005306F8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C161BC" w:rsidRPr="00AD4010" w:rsidTr="00AD0851">
        <w:trPr>
          <w:trHeight w:val="58"/>
        </w:trPr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5760" w:type="dxa"/>
          </w:tcPr>
          <w:p w:rsidR="00C161BC" w:rsidRPr="00AD4010" w:rsidRDefault="005306F8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Successfully registered into the database and the system.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5760" w:type="dxa"/>
          </w:tcPr>
          <w:p w:rsidR="00C161BC" w:rsidRPr="00AD4010" w:rsidRDefault="00C161BC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C161BC" w:rsidRPr="00AD4010" w:rsidRDefault="00C161BC" w:rsidP="00C161BC">
      <w:pPr>
        <w:rPr>
          <w:rFonts w:ascii="Cambria Math" w:hAnsi="Cambria Math"/>
        </w:rPr>
      </w:pPr>
    </w:p>
    <w:p w:rsidR="00C161BC" w:rsidRPr="00AD4010" w:rsidRDefault="00C161BC" w:rsidP="00C161BC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C161BC" w:rsidRPr="00AD4010" w:rsidRDefault="00C161BC" w:rsidP="005306F8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 xml:space="preserve">Verify the login of </w:t>
            </w:r>
            <w:r w:rsidR="005306F8" w:rsidRPr="00AD4010">
              <w:rPr>
                <w:rFonts w:ascii="Cambria Math" w:hAnsi="Cambria Math"/>
                <w:sz w:val="20"/>
              </w:rPr>
              <w:t>a member and participant of the system</w:t>
            </w:r>
            <w:r w:rsidR="00930949" w:rsidRPr="00AD4010">
              <w:rPr>
                <w:rFonts w:ascii="Cambria Math" w:hAnsi="Cambria Math"/>
                <w:sz w:val="20"/>
              </w:rPr>
              <w:t>.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 xml:space="preserve">User Name: </w:t>
            </w:r>
            <w:r w:rsidR="00951933" w:rsidRPr="00AD4010">
              <w:rPr>
                <w:rFonts w:ascii="Cambria Math" w:hAnsi="Cambria Math"/>
                <w:sz w:val="20"/>
              </w:rPr>
              <w:t>rayrokean</w:t>
            </w:r>
          </w:p>
          <w:p w:rsidR="00C161BC" w:rsidRPr="00AD4010" w:rsidRDefault="00951933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assword: 12345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C161BC" w:rsidRPr="00AD4010" w:rsidRDefault="00783E48" w:rsidP="005306F8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Redirects to Participant Home page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C161BC" w:rsidRPr="00AD4010" w:rsidRDefault="005306F8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C161BC" w:rsidRPr="00AD4010" w:rsidTr="00C161BC">
        <w:trPr>
          <w:trHeight w:val="58"/>
        </w:trPr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C161BC" w:rsidRPr="00AD4010" w:rsidRDefault="00783E48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Redirects to Participant Home page</w:t>
            </w:r>
            <w:r w:rsidR="00930949" w:rsidRPr="00AD4010">
              <w:rPr>
                <w:rFonts w:ascii="Cambria Math" w:hAnsi="Cambria Math"/>
                <w:sz w:val="20"/>
                <w:szCs w:val="20"/>
              </w:rPr>
              <w:t>.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C161BC" w:rsidRPr="00AD4010" w:rsidRDefault="006846A2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C161BC" w:rsidRPr="00AD4010" w:rsidRDefault="00C161BC" w:rsidP="00C161BC">
      <w:pPr>
        <w:rPr>
          <w:rFonts w:ascii="Cambria Math" w:hAnsi="Cambria Math"/>
        </w:rPr>
      </w:pPr>
    </w:p>
    <w:p w:rsidR="005306F8" w:rsidRPr="00AD4010" w:rsidRDefault="005306F8" w:rsidP="005306F8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Participat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5306F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participated a conference</w:t>
            </w:r>
            <w:r w:rsidR="00930949" w:rsidRPr="00AD4010">
              <w:rPr>
                <w:rFonts w:ascii="Cambria Math" w:hAnsi="Cambria Math"/>
              </w:rPr>
              <w:t>.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6B3EAD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Chosen Conference:</w:t>
            </w:r>
            <w:r w:rsidR="00CC32A5" w:rsidRPr="00AD4010">
              <w:rPr>
                <w:rFonts w:ascii="Cambria Math" w:hAnsi="Cambria Math"/>
              </w:rPr>
              <w:t xml:space="preserve"> Autistic Children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ss Type:</w:t>
            </w:r>
            <w:r w:rsidR="00246DF4" w:rsidRPr="00AD4010">
              <w:rPr>
                <w:rFonts w:ascii="Cambria Math" w:hAnsi="Cambria Math"/>
              </w:rPr>
              <w:t xml:space="preserve"> VIP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ed? :</w:t>
            </w:r>
            <w:r w:rsidR="00246DF4" w:rsidRPr="00AD4010">
              <w:rPr>
                <w:rFonts w:ascii="Cambria Math" w:hAnsi="Cambria Math"/>
              </w:rPr>
              <w:t xml:space="preserve"> No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ype of Participation:</w:t>
            </w:r>
            <w:r w:rsidR="006846A2" w:rsidRPr="00AD4010">
              <w:rPr>
                <w:rFonts w:ascii="Cambria Math" w:hAnsi="Cambria Math"/>
              </w:rPr>
              <w:t xml:space="preserve"> Chairing a session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ession Name:</w:t>
            </w:r>
            <w:r w:rsidR="006846A2" w:rsidRPr="00AD4010">
              <w:rPr>
                <w:rFonts w:ascii="Cambria Math" w:hAnsi="Cambria Math"/>
              </w:rPr>
              <w:t xml:space="preserve"> Raising Autistic Children</w:t>
            </w:r>
          </w:p>
          <w:p w:rsidR="00A47E02" w:rsidRPr="00AD4010" w:rsidRDefault="00A47E02" w:rsidP="00A47E02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require accommodation? : No</w:t>
            </w:r>
          </w:p>
          <w:p w:rsidR="006846A2" w:rsidRPr="00AD4010" w:rsidRDefault="00A47E02" w:rsidP="00A47E02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want to book a tour? : No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6846A2" w:rsidRPr="00AD4010" w:rsidRDefault="006846A2" w:rsidP="006846A2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participation summary, conference schedule and invoice.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5306F8" w:rsidRPr="00AD4010" w:rsidRDefault="006846A2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5306F8" w:rsidRPr="00AD4010" w:rsidRDefault="006846A2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participation summary, conference schedule and invoice.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5306F8" w:rsidRPr="00AD4010" w:rsidRDefault="006846A2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246DF4" w:rsidRPr="00AD4010" w:rsidRDefault="00246DF4" w:rsidP="005306F8">
      <w:pPr>
        <w:rPr>
          <w:rFonts w:ascii="Cambria Math" w:hAnsi="Cambria Math"/>
        </w:rPr>
      </w:pPr>
    </w:p>
    <w:p w:rsidR="007D7162" w:rsidRPr="00AD4010" w:rsidRDefault="007D7162" w:rsidP="007D7162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Participate</w:t>
      </w:r>
      <w:r w:rsidR="006F70B7" w:rsidRPr="00AD4010">
        <w:rPr>
          <w:rFonts w:ascii="Cambria Math" w:hAnsi="Cambria Math"/>
        </w:rPr>
        <w:t xml:space="preserve"> with Hotel &amp; Tour Booking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participated a conference.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Chosen Conference: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ss Type: VIP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ed? : No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ype of Participation: Chairing a session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ession Name: </w:t>
            </w:r>
            <w:r w:rsidR="00DD5080" w:rsidRPr="00AD4010">
              <w:rPr>
                <w:rFonts w:ascii="Cambria Math" w:hAnsi="Cambria Math"/>
              </w:rPr>
              <w:t>Understanding</w:t>
            </w:r>
            <w:r w:rsidRPr="00AD4010">
              <w:rPr>
                <w:rFonts w:ascii="Cambria Math" w:hAnsi="Cambria Math"/>
              </w:rPr>
              <w:t xml:space="preserve"> Autistic Children</w:t>
            </w:r>
          </w:p>
          <w:p w:rsidR="007D7162" w:rsidRPr="00AD4010" w:rsidRDefault="00A47E0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require accommodation</w:t>
            </w:r>
            <w:r w:rsidR="007D7162" w:rsidRPr="00AD4010">
              <w:rPr>
                <w:rFonts w:ascii="Cambria Math" w:hAnsi="Cambria Math"/>
              </w:rPr>
              <w:t xml:space="preserve">? : </w:t>
            </w:r>
            <w:r w:rsidRPr="00AD4010">
              <w:rPr>
                <w:rFonts w:ascii="Cambria Math" w:hAnsi="Cambria Math"/>
              </w:rPr>
              <w:t>Yes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referred Hotel :</w:t>
            </w:r>
            <w:r w:rsidR="00110F74" w:rsidRPr="00AD4010">
              <w:rPr>
                <w:rFonts w:ascii="Cambria Math" w:hAnsi="Cambria Math"/>
              </w:rPr>
              <w:t xml:space="preserve"> Riverside Majestic Hotel Kuching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From:</w:t>
            </w:r>
            <w:r w:rsidR="00110F74" w:rsidRPr="00AD4010">
              <w:rPr>
                <w:rFonts w:ascii="Cambria Math" w:hAnsi="Cambria Math"/>
              </w:rPr>
              <w:t xml:space="preserve"> 06/07/2016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Until:</w:t>
            </w:r>
            <w:r w:rsidR="00110F74" w:rsidRPr="00AD4010">
              <w:rPr>
                <w:rFonts w:ascii="Cambria Math" w:hAnsi="Cambria Math"/>
              </w:rPr>
              <w:t xml:space="preserve"> 10/07/2016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Room Requirement:</w:t>
            </w:r>
            <w:r w:rsidR="00110F74" w:rsidRPr="00AD4010">
              <w:rPr>
                <w:rFonts w:ascii="Cambria Math" w:hAnsi="Cambria Math"/>
              </w:rPr>
              <w:t xml:space="preserve"> Non smoking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Adults:</w:t>
            </w:r>
            <w:r w:rsidR="00D71D9C" w:rsidRPr="00AD4010">
              <w:rPr>
                <w:rFonts w:ascii="Cambria Math" w:hAnsi="Cambria Math"/>
              </w:rPr>
              <w:t xml:space="preserve"> 1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Children:</w:t>
            </w:r>
            <w:r w:rsidR="00110F74" w:rsidRPr="00AD4010">
              <w:rPr>
                <w:rFonts w:ascii="Cambria Math" w:hAnsi="Cambria Math"/>
              </w:rPr>
              <w:t xml:space="preserve"> </w:t>
            </w:r>
            <w:r w:rsidR="00D71D9C" w:rsidRPr="00AD4010">
              <w:rPr>
                <w:rFonts w:ascii="Cambria Math" w:hAnsi="Cambria Math"/>
              </w:rPr>
              <w:t>0</w:t>
            </w:r>
          </w:p>
          <w:p w:rsidR="00DD5080" w:rsidRPr="00AD4010" w:rsidRDefault="00DD5080" w:rsidP="00E0061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ecial Requirements:</w:t>
            </w:r>
            <w:r w:rsidR="00110F74" w:rsidRPr="00AD4010">
              <w:rPr>
                <w:rFonts w:ascii="Cambria Math" w:hAnsi="Cambria Math"/>
              </w:rPr>
              <w:t xml:space="preserve"> NULL</w:t>
            </w:r>
          </w:p>
          <w:p w:rsidR="007D7162" w:rsidRPr="00AD4010" w:rsidRDefault="00A47E0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want to book a tour? : Yes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our Name:</w:t>
            </w:r>
            <w:r w:rsidR="00110F74" w:rsidRPr="00AD4010">
              <w:rPr>
                <w:rFonts w:ascii="Cambria Math" w:hAnsi="Cambria Math"/>
              </w:rPr>
              <w:t xml:space="preserve"> Bako National Park Day Trip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</w:t>
            </w:r>
            <w:r w:rsidR="00031769" w:rsidRPr="00AD4010">
              <w:rPr>
                <w:rFonts w:ascii="Cambria Math" w:hAnsi="Cambria Math"/>
              </w:rPr>
              <w:t xml:space="preserve">displays participation summary, hotel &amp; tour booking summary, </w:t>
            </w:r>
            <w:r w:rsidRPr="00AD4010">
              <w:rPr>
                <w:rFonts w:ascii="Cambria Math" w:hAnsi="Cambria Math"/>
              </w:rPr>
              <w:t>conference schedule and invoice.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D5086D" w:rsidRPr="00AD4010" w:rsidTr="00C3225A">
        <w:tc>
          <w:tcPr>
            <w:tcW w:w="4508" w:type="dxa"/>
          </w:tcPr>
          <w:p w:rsidR="00D5086D" w:rsidRPr="00AD4010" w:rsidRDefault="00D5086D" w:rsidP="00D5086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D5086D" w:rsidRPr="00AD4010" w:rsidRDefault="00D5086D" w:rsidP="00D5086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participation summary, hotel &amp; tour booking summary, conference schedule and invoice.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7D7162" w:rsidRPr="00AD4010" w:rsidRDefault="007D7162" w:rsidP="007D7162">
      <w:pPr>
        <w:rPr>
          <w:rFonts w:ascii="Cambria Math" w:hAnsi="Cambria Math"/>
        </w:rPr>
      </w:pPr>
    </w:p>
    <w:p w:rsidR="006B3EAD" w:rsidRPr="00AD4010" w:rsidRDefault="006B3EAD" w:rsidP="006B3EAD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Hotel </w:t>
      </w:r>
      <w:r w:rsidR="0021426E" w:rsidRPr="00AD4010">
        <w:rPr>
          <w:rFonts w:ascii="Cambria Math" w:hAnsi="Cambria Math"/>
        </w:rPr>
        <w:t>Request Book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6B3EAD" w:rsidRPr="00AD4010" w:rsidRDefault="0021426E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made</w:t>
            </w:r>
            <w:r w:rsidR="006B3EAD" w:rsidRPr="00AD4010">
              <w:rPr>
                <w:rFonts w:ascii="Cambria Math" w:hAnsi="Cambria Math"/>
              </w:rPr>
              <w:t xml:space="preserve"> a hotel</w:t>
            </w:r>
            <w:r w:rsidRPr="00AD4010">
              <w:rPr>
                <w:rFonts w:ascii="Cambria Math" w:hAnsi="Cambria Math"/>
              </w:rPr>
              <w:t xml:space="preserve"> request</w:t>
            </w:r>
            <w:r w:rsidR="00930949" w:rsidRPr="00AD4010">
              <w:rPr>
                <w:rFonts w:ascii="Cambria Math" w:hAnsi="Cambria Math"/>
              </w:rPr>
              <w:t>.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referred Hotel :</w:t>
            </w:r>
            <w:r w:rsidR="00E33FDF" w:rsidRPr="00AD4010">
              <w:rPr>
                <w:rFonts w:ascii="Cambria Math" w:hAnsi="Cambria Math"/>
              </w:rPr>
              <w:t xml:space="preserve"> Tune Hotel Waterfront Kuching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From:</w:t>
            </w:r>
            <w:r w:rsidR="00E33FDF" w:rsidRPr="00AD4010">
              <w:rPr>
                <w:rFonts w:ascii="Cambria Math" w:hAnsi="Cambria Math"/>
              </w:rPr>
              <w:t xml:space="preserve"> 02/07/2016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Until:</w:t>
            </w:r>
            <w:r w:rsidR="00E33FDF" w:rsidRPr="00AD4010">
              <w:rPr>
                <w:rFonts w:ascii="Cambria Math" w:hAnsi="Cambria Math"/>
              </w:rPr>
              <w:t xml:space="preserve"> 05/07/2016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Room Requirement:</w:t>
            </w:r>
            <w:r w:rsidR="00E33FDF" w:rsidRPr="00AD4010">
              <w:rPr>
                <w:rFonts w:ascii="Cambria Math" w:hAnsi="Cambria Math"/>
              </w:rPr>
              <w:t xml:space="preserve"> No preferences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Adults:</w:t>
            </w:r>
            <w:r w:rsidR="00E33FDF" w:rsidRPr="00AD4010">
              <w:rPr>
                <w:rFonts w:ascii="Cambria Math" w:hAnsi="Cambria Math"/>
              </w:rPr>
              <w:t xml:space="preserve"> 2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Children:</w:t>
            </w:r>
            <w:r w:rsidR="00E33FDF" w:rsidRPr="00AD4010">
              <w:rPr>
                <w:rFonts w:ascii="Cambria Math" w:hAnsi="Cambria Math"/>
              </w:rPr>
              <w:t xml:space="preserve"> 1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ecial Requirements:</w:t>
            </w:r>
            <w:r w:rsidR="00E33FDF" w:rsidRPr="00AD4010">
              <w:rPr>
                <w:rFonts w:ascii="Cambria Math" w:hAnsi="Cambria Math"/>
              </w:rPr>
              <w:t xml:space="preserve"> Extra kid size chair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6B3EAD" w:rsidRPr="00AD4010" w:rsidRDefault="0004423B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displays </w:t>
            </w:r>
            <w:r w:rsidR="0021426E" w:rsidRPr="00AD4010">
              <w:rPr>
                <w:rFonts w:ascii="Cambria Math" w:hAnsi="Cambria Math"/>
              </w:rPr>
              <w:t>request booking summary and invoice</w:t>
            </w:r>
            <w:r w:rsidR="00930949" w:rsidRPr="00AD4010">
              <w:rPr>
                <w:rFonts w:ascii="Cambria Math" w:hAnsi="Cambria Math"/>
              </w:rPr>
              <w:t>.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6B3EAD" w:rsidRPr="00AD4010" w:rsidRDefault="00930949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6B3EAD" w:rsidRPr="00AD4010" w:rsidRDefault="0004423B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h</w:t>
            </w:r>
            <w:r w:rsidR="00930949" w:rsidRPr="00AD4010">
              <w:rPr>
                <w:rFonts w:ascii="Cambria Math" w:hAnsi="Cambria Math"/>
              </w:rPr>
              <w:t>otel request booking summary and invoice.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6B3EAD" w:rsidRPr="00AD4010" w:rsidRDefault="00930949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6B3EAD" w:rsidRPr="00AD4010" w:rsidRDefault="006B3EAD" w:rsidP="006B3EAD">
      <w:pPr>
        <w:rPr>
          <w:rFonts w:ascii="Cambria Math" w:hAnsi="Cambria Math"/>
        </w:rPr>
      </w:pPr>
    </w:p>
    <w:p w:rsidR="00DD5080" w:rsidRPr="00AD4010" w:rsidRDefault="00DD5080">
      <w:pPr>
        <w:rPr>
          <w:rFonts w:ascii="Cambria Math" w:eastAsiaTheme="majorEastAsia" w:hAnsi="Cambria Math" w:cstheme="majorBidi"/>
          <w:color w:val="1F4D78" w:themeColor="accent1" w:themeShade="7F"/>
          <w:sz w:val="24"/>
          <w:szCs w:val="24"/>
        </w:rPr>
      </w:pPr>
      <w:r w:rsidRPr="00AD4010">
        <w:rPr>
          <w:rFonts w:ascii="Cambria Math" w:hAnsi="Cambria Math"/>
        </w:rPr>
        <w:br w:type="page"/>
      </w:r>
    </w:p>
    <w:p w:rsidR="00957DBD" w:rsidRPr="00AD4010" w:rsidRDefault="00957DBD" w:rsidP="00957DBD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Hotel Manual Book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957DBD" w:rsidRPr="00AD4010" w:rsidRDefault="00957DBD" w:rsidP="00957DB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booked a hotel manually.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Booked Hotel Name:</w:t>
            </w:r>
            <w:r w:rsidR="00F07992" w:rsidRPr="00AD4010">
              <w:rPr>
                <w:rFonts w:ascii="Cambria Math" w:hAnsi="Cambria Math"/>
              </w:rPr>
              <w:t xml:space="preserve"> Pullman Hotel Kuching</w:t>
            </w:r>
          </w:p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From:</w:t>
            </w:r>
            <w:r w:rsidR="00F07992" w:rsidRPr="00AD4010">
              <w:rPr>
                <w:rFonts w:ascii="Cambria Math" w:hAnsi="Cambria Math"/>
              </w:rPr>
              <w:t xml:space="preserve"> 03/08/2016</w:t>
            </w:r>
          </w:p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Until:</w:t>
            </w:r>
            <w:r w:rsidR="00F07992" w:rsidRPr="00AD4010">
              <w:rPr>
                <w:rFonts w:ascii="Cambria Math" w:hAnsi="Cambria Math"/>
              </w:rPr>
              <w:t xml:space="preserve"> 05/08/2016</w:t>
            </w:r>
          </w:p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Amount Paid</w:t>
            </w:r>
            <w:r w:rsidR="00F07992" w:rsidRPr="00AD4010">
              <w:rPr>
                <w:rFonts w:ascii="Cambria Math" w:hAnsi="Cambria Math"/>
              </w:rPr>
              <w:t xml:space="preserve"> (RM)</w:t>
            </w:r>
            <w:r w:rsidRPr="00AD4010">
              <w:rPr>
                <w:rFonts w:ascii="Cambria Math" w:hAnsi="Cambria Math"/>
              </w:rPr>
              <w:t>:</w:t>
            </w:r>
            <w:r w:rsidR="00F07992" w:rsidRPr="00AD4010">
              <w:rPr>
                <w:rFonts w:ascii="Cambria Math" w:hAnsi="Cambria Math"/>
              </w:rPr>
              <w:t xml:space="preserve"> 267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957DBD" w:rsidRPr="00AD4010" w:rsidRDefault="00957DBD" w:rsidP="00957DB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anual hotel booking summary.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anual hotel booking summary.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7D7162" w:rsidRPr="00AD4010" w:rsidRDefault="007D7162" w:rsidP="006B3EAD">
      <w:pPr>
        <w:rPr>
          <w:rFonts w:ascii="Cambria Math" w:hAnsi="Cambria Math"/>
        </w:rPr>
      </w:pPr>
    </w:p>
    <w:p w:rsidR="0004423B" w:rsidRPr="00AD4010" w:rsidRDefault="0004423B" w:rsidP="0004423B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Tour Book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04423B" w:rsidRPr="00AD4010" w:rsidRDefault="0004423B" w:rsidP="0004423B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booked a tour.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our Name:</w:t>
            </w:r>
            <w:r w:rsidR="00233E80" w:rsidRPr="00AD4010">
              <w:rPr>
                <w:rFonts w:ascii="Cambria Math" w:hAnsi="Cambria Math"/>
              </w:rPr>
              <w:t xml:space="preserve"> Amazing Rafflesia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04423B" w:rsidRPr="00AD4010" w:rsidRDefault="0004423B" w:rsidP="0004423B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tour booking summary and invoice.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tour booking summary and invoice.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04423B" w:rsidRPr="00AD4010" w:rsidRDefault="0004423B" w:rsidP="006B3EAD">
      <w:pPr>
        <w:rPr>
          <w:rFonts w:ascii="Cambria Math" w:hAnsi="Cambria Math"/>
        </w:rPr>
      </w:pPr>
    </w:p>
    <w:p w:rsidR="006F42CE" w:rsidRPr="00AD4010" w:rsidRDefault="006F42CE" w:rsidP="006F42CE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Cancel Particip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6F42CE" w:rsidRPr="00AD4010" w:rsidRDefault="006F42CE" w:rsidP="006F42CE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cancelled a participation.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Conference Reference Number: </w:t>
            </w:r>
            <w:r w:rsidR="004A41FB" w:rsidRPr="00AD4010">
              <w:rPr>
                <w:rFonts w:ascii="Cambria Math" w:hAnsi="Cambria Math"/>
                <w:sz w:val="23"/>
                <w:szCs w:val="23"/>
                <w:shd w:val="clear" w:color="auto" w:fill="F7F7F7"/>
              </w:rPr>
              <w:t>109829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6F42CE" w:rsidRPr="00AD4010" w:rsidRDefault="006F42CE" w:rsidP="0006424F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displays </w:t>
            </w:r>
            <w:r w:rsidR="0006424F" w:rsidRPr="00AD4010">
              <w:rPr>
                <w:rFonts w:ascii="Cambria Math" w:hAnsi="Cambria Math"/>
              </w:rPr>
              <w:t xml:space="preserve">successful message: Reference Number: </w:t>
            </w:r>
            <w:r w:rsidR="00F81949" w:rsidRPr="00AD4010">
              <w:rPr>
                <w:rFonts w:ascii="Cambria Math" w:hAnsi="Cambria Math"/>
              </w:rPr>
              <w:t>---</w:t>
            </w:r>
            <w:r w:rsidR="0006424F" w:rsidRPr="00AD4010">
              <w:rPr>
                <w:rFonts w:ascii="Cambria Math" w:hAnsi="Cambria Math"/>
              </w:rPr>
              <w:t xml:space="preserve"> has been successfully </w:t>
            </w:r>
            <w:r w:rsidR="009D0635" w:rsidRPr="00AD4010">
              <w:rPr>
                <w:rFonts w:ascii="Cambria Math" w:hAnsi="Cambria Math"/>
              </w:rPr>
              <w:t>cancelled</w:t>
            </w:r>
            <w:r w:rsidR="0006424F" w:rsidRPr="00AD4010">
              <w:rPr>
                <w:rFonts w:ascii="Cambria Math" w:hAnsi="Cambria Math"/>
              </w:rPr>
              <w:t>! The Event Manager will contact you for the disclosure of refund.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6F42CE" w:rsidRPr="00AD4010" w:rsidRDefault="00AC0C01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1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st</w:t>
            </w:r>
            <w:r w:rsidRPr="00AD4010">
              <w:rPr>
                <w:rFonts w:ascii="Cambria Math" w:hAnsi="Cambria Math"/>
                <w:sz w:val="20"/>
              </w:rPr>
              <w:t xml:space="preserve"> June</w:t>
            </w:r>
            <w:r w:rsidR="006F42CE" w:rsidRPr="00AD4010">
              <w:rPr>
                <w:rFonts w:ascii="Cambria Math" w:hAnsi="Cambria Math"/>
                <w:sz w:val="20"/>
              </w:rPr>
              <w:t xml:space="preserve"> 2016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6F42CE" w:rsidRPr="00AD4010" w:rsidRDefault="006F42CE" w:rsidP="006F42CE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displays error message:  Reference Number: </w:t>
            </w:r>
            <w:r w:rsidR="00F81949" w:rsidRPr="00AD4010">
              <w:rPr>
                <w:rFonts w:ascii="Cambria Math" w:hAnsi="Cambria Math"/>
              </w:rPr>
              <w:t xml:space="preserve">--- </w:t>
            </w:r>
            <w:r w:rsidRPr="00AD4010">
              <w:rPr>
                <w:rFonts w:ascii="Cambria Math" w:hAnsi="Cambria Math"/>
              </w:rPr>
              <w:t>has reached its refundable date!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Fail</w:t>
            </w:r>
          </w:p>
        </w:tc>
      </w:tr>
    </w:tbl>
    <w:p w:rsidR="006F42CE" w:rsidRPr="00AD4010" w:rsidRDefault="006F42CE" w:rsidP="006F42CE">
      <w:pPr>
        <w:rPr>
          <w:rFonts w:ascii="Cambria Math" w:hAnsi="Cambria Math"/>
        </w:rPr>
      </w:pPr>
    </w:p>
    <w:p w:rsidR="0025376D" w:rsidRPr="00AD4010" w:rsidRDefault="0025376D" w:rsidP="0025376D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Provide Feedback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provided a feedback.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bject:</w:t>
            </w:r>
            <w:r w:rsidR="004A41FB" w:rsidRPr="00AD4010">
              <w:rPr>
                <w:rFonts w:ascii="Cambria Math" w:hAnsi="Cambria Math"/>
              </w:rPr>
              <w:t xml:space="preserve"> Good Interface</w:t>
            </w:r>
          </w:p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Comment: </w:t>
            </w:r>
            <w:r w:rsidR="004A41FB" w:rsidRPr="00AD4010">
              <w:rPr>
                <w:rFonts w:ascii="Cambria Math" w:hAnsi="Cambria Math"/>
              </w:rPr>
              <w:t>The interface is very user friendly and I can navigate the system with ease.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25376D" w:rsidRPr="00AD4010" w:rsidRDefault="0025376D" w:rsidP="0025376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Thank you for your feedback!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Thank you for your feedback!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25376D" w:rsidRPr="00AD4010" w:rsidRDefault="00382ABE" w:rsidP="00382ABE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D00005" w:rsidRPr="00AD4010" w:rsidRDefault="00D00005" w:rsidP="00382A37">
      <w:pPr>
        <w:pStyle w:val="Heading3"/>
        <w:rPr>
          <w:rFonts w:ascii="Cambria Math" w:hAnsi="Cambria Math"/>
        </w:rPr>
      </w:pPr>
    </w:p>
    <w:p w:rsidR="00D00005" w:rsidRPr="00AD4010" w:rsidRDefault="00D00005" w:rsidP="00D00005">
      <w:pPr>
        <w:rPr>
          <w:rFonts w:ascii="Cambria Math" w:eastAsiaTheme="majorEastAsia" w:hAnsi="Cambria Math" w:cstheme="majorBidi"/>
          <w:color w:val="1F4D78" w:themeColor="accent1" w:themeShade="7F"/>
          <w:sz w:val="24"/>
          <w:szCs w:val="24"/>
        </w:rPr>
      </w:pPr>
      <w:r w:rsidRPr="00AD4010">
        <w:rPr>
          <w:rFonts w:ascii="Cambria Math" w:hAnsi="Cambria Math"/>
        </w:rPr>
        <w:br w:type="page"/>
      </w:r>
    </w:p>
    <w:p w:rsidR="00382A37" w:rsidRPr="00AD4010" w:rsidRDefault="00382A37" w:rsidP="00382A37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Send Enquiri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sent an enquiry.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essage Title:</w:t>
            </w:r>
            <w:r w:rsidR="004A41FB" w:rsidRPr="00AD4010">
              <w:rPr>
                <w:rFonts w:ascii="Cambria Math" w:hAnsi="Cambria Math"/>
              </w:rPr>
              <w:t xml:space="preserve"> Non-member privileges</w:t>
            </w:r>
          </w:p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Message: </w:t>
            </w:r>
            <w:r w:rsidR="004A41FB" w:rsidRPr="00AD4010">
              <w:rPr>
                <w:rFonts w:ascii="Cambria Math" w:hAnsi="Cambria Math"/>
              </w:rPr>
              <w:t>Hello! May I ask, can a non-member participate a conference?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382A37" w:rsidRPr="00AD4010" w:rsidRDefault="00382A37" w:rsidP="00382A37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Enquiry sent to the Event Manager!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Enquiry sent to the Event Manager!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382A37" w:rsidRPr="00AD4010" w:rsidRDefault="00382A37" w:rsidP="006F42CE">
      <w:pPr>
        <w:rPr>
          <w:rFonts w:ascii="Cambria Math" w:hAnsi="Cambria Math"/>
        </w:rPr>
      </w:pPr>
    </w:p>
    <w:p w:rsidR="00186084" w:rsidRPr="00AD4010" w:rsidRDefault="00186084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186084" w:rsidRPr="00AD4010" w:rsidRDefault="00186084" w:rsidP="00186084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White Box Testing</w:t>
      </w:r>
    </w:p>
    <w:p w:rsidR="006F42CE" w:rsidRPr="00AD4010" w:rsidRDefault="006F42CE" w:rsidP="006B3EAD">
      <w:pPr>
        <w:rPr>
          <w:rFonts w:ascii="Cambria Math" w:hAnsi="Cambria Math"/>
        </w:rPr>
      </w:pPr>
    </w:p>
    <w:p w:rsidR="007F3C49" w:rsidRPr="00AD4010" w:rsidRDefault="00BD1BBC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AE95948" wp14:editId="5512DC5F">
                <wp:simplePos x="0" y="0"/>
                <wp:positionH relativeFrom="column">
                  <wp:posOffset>118533</wp:posOffset>
                </wp:positionH>
                <wp:positionV relativeFrom="paragraph">
                  <wp:posOffset>54822</wp:posOffset>
                </wp:positionV>
                <wp:extent cx="6290734" cy="506730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Flowchart: Terminator 3"/>
                        <wps:cNvSpPr/>
                        <wps:spPr>
                          <a:xfrm>
                            <a:off x="236220" y="388620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4A3D23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114300" y="1211580"/>
                            <a:ext cx="1082040" cy="434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4A3D23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User types in need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1836420" y="960120"/>
                            <a:ext cx="2278380" cy="9144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4A3D23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Email in a correct form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714500" y="2263140"/>
                            <a:ext cx="2514600" cy="109728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24246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</w:rPr>
                                <w:t>Confirmed password is same as typed passwor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Magnetic Disk 8"/>
                        <wps:cNvSpPr/>
                        <wps:spPr>
                          <a:xfrm>
                            <a:off x="2362200" y="3901440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242465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632460" y="731520"/>
                            <a:ext cx="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4" idx="3"/>
                          <a:endCxn id="5" idx="1"/>
                        </wps:cNvCnPr>
                        <wps:spPr>
                          <a:xfrm flipV="1">
                            <a:off x="1196340" y="1417320"/>
                            <a:ext cx="6400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5" idx="2"/>
                          <a:endCxn id="7" idx="0"/>
                        </wps:cNvCnPr>
                        <wps:spPr>
                          <a:xfrm flipH="1">
                            <a:off x="2971800" y="1874520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7" idx="2"/>
                        </wps:cNvCnPr>
                        <wps:spPr>
                          <a:xfrm>
                            <a:off x="2971800" y="3360420"/>
                            <a:ext cx="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025140" y="1958340"/>
                            <a:ext cx="42672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4"/>
                        <wps:cNvSpPr txBox="1"/>
                        <wps:spPr>
                          <a:xfrm>
                            <a:off x="3025140" y="3502320"/>
                            <a:ext cx="426720" cy="26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F028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3882473" y="1002114"/>
                            <a:ext cx="376260" cy="24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F028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4"/>
                        <wps:cNvSpPr txBox="1"/>
                        <wps:spPr>
                          <a:xfrm>
                            <a:off x="4021666" y="2430440"/>
                            <a:ext cx="37592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F028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Terminator 28"/>
                        <wps:cNvSpPr/>
                        <wps:spPr>
                          <a:xfrm>
                            <a:off x="594360" y="4512900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1D7A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bow Connector 30"/>
                        <wps:cNvCnPr>
                          <a:stCxn id="8" idx="2"/>
                          <a:endCxn id="32" idx="5"/>
                        </wps:cNvCnPr>
                        <wps:spPr>
                          <a:xfrm rot="10800000">
                            <a:off x="1531620" y="4011930"/>
                            <a:ext cx="830580" cy="1866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98220" y="4244340"/>
                            <a:ext cx="0" cy="268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Data 32"/>
                        <wps:cNvSpPr/>
                        <wps:spPr>
                          <a:xfrm>
                            <a:off x="434340" y="3779520"/>
                            <a:ext cx="1219200" cy="4648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E86BD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Success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4"/>
                        <wps:cNvSpPr txBox="1"/>
                        <wps:spPr>
                          <a:xfrm>
                            <a:off x="476675" y="1701968"/>
                            <a:ext cx="198120" cy="256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4"/>
                        <wps:cNvSpPr txBox="1"/>
                        <wps:spPr>
                          <a:xfrm>
                            <a:off x="2093467" y="1660102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4"/>
                        <wps:cNvSpPr txBox="1"/>
                        <wps:spPr>
                          <a:xfrm>
                            <a:off x="4696075" y="1701968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4"/>
                        <wps:cNvSpPr txBox="1"/>
                        <wps:spPr>
                          <a:xfrm>
                            <a:off x="3586730" y="3104515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4"/>
                        <wps:cNvSpPr txBox="1"/>
                        <wps:spPr>
                          <a:xfrm>
                            <a:off x="2840869" y="4512900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4"/>
                        <wps:cNvSpPr txBox="1"/>
                        <wps:spPr>
                          <a:xfrm>
                            <a:off x="3668267" y="3964600"/>
                            <a:ext cx="1534500" cy="488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B1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ing the user’s details in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lowchart: Data 379"/>
                        <wps:cNvSpPr/>
                        <wps:spPr>
                          <a:xfrm>
                            <a:off x="4540674" y="1230842"/>
                            <a:ext cx="1673860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D1B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Straight Arrow Connector 380"/>
                        <wps:cNvCnPr>
                          <a:stCxn id="5" idx="3"/>
                          <a:endCxn id="379" idx="2"/>
                        </wps:cNvCnPr>
                        <wps:spPr>
                          <a:xfrm>
                            <a:off x="4114522" y="1417320"/>
                            <a:ext cx="5932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Elbow Connector 381"/>
                        <wps:cNvCnPr>
                          <a:stCxn id="7" idx="3"/>
                          <a:endCxn id="379" idx="4"/>
                        </wps:cNvCnPr>
                        <wps:spPr>
                          <a:xfrm flipV="1">
                            <a:off x="4228815" y="1660102"/>
                            <a:ext cx="1148427" cy="115167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Elbow Connector 382"/>
                        <wps:cNvCnPr>
                          <a:stCxn id="379" idx="1"/>
                        </wps:cNvCnPr>
                        <wps:spPr>
                          <a:xfrm rot="16200000" flipV="1">
                            <a:off x="2808502" y="-1337899"/>
                            <a:ext cx="392615" cy="47448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24"/>
                        <wps:cNvSpPr txBox="1"/>
                        <wps:spPr>
                          <a:xfrm>
                            <a:off x="942000" y="3502320"/>
                            <a:ext cx="19748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1081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95948" id="Canvas 2" o:spid="_x0000_s1026" editas="canvas" style="position:absolute;margin-left:9.35pt;margin-top:4.3pt;width:495.35pt;height:399pt;z-index:-251658240;mso-width-relative:margin" coordsize="62903,5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">
                <v:shape id="_x0000_s1027" type="#_x0000_t75" style="position:absolute;width:62903;height:5067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left:2362;top:3886;width:79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2/MEA&#10;AADaAAAADwAAAGRycy9kb3ducmV2LnhtbESPzWrDMBCE74W+g9hCbs26SQjBjRJKwZBb8we5bq2N&#10;5dZauZaa2G8fFQo5DjPzDbNc965RF+5C7UXDyzgDxVJ6U0ul4XgonhegQiQx1HhhDQMHWK8eH5aU&#10;G3+VHV/2sVIJIiEnDTbGNkcMpWVHYexbluSdfecoJtlVaDq6JrhrcJJlc3RUS1qw1PK75fJ7/+s0&#10;nIrD8MUzi0O9lbMrPvEj/qDWo6f+7RVU5D7ew//tjdEwhb8r6Qbg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atvzBAAAA2g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7F3C49" w:rsidRDefault="00EA441A" w:rsidP="004A3D23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7F3C49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9" type="#_x0000_t109" style="position:absolute;left:1143;top:12115;width:1082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X/MQA&#10;AADaAAAADwAAAGRycy9kb3ducmV2LnhtbESPzWrDMBCE74W+g9hAb42cEEpwIptSKEnA5MfJpbfF&#10;2lrG1spYSuK+fVQo9DjMzDfMOh9tJ240+Maxgtk0AUFcOd1wreBy/nxdgvABWWPnmBT8kIc8e35a&#10;Y6rdnU90K0MtIoR9igpMCH0qpa8MWfRT1xNH79sNFkOUQy31gPcIt52cJ8mbtNhwXDDY04ehqi2v&#10;VkF76E5Fu6ipPO6/NqaYV/1hVyj1MhnfVyACjeE//NfeagUL+L0Sb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F/zEAAAA2g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7F3C49" w:rsidRDefault="00EA441A" w:rsidP="004A3D23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User types in needed dat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30" type="#_x0000_t110" style="position:absolute;left:18364;top:9601;width:2278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L48AA&#10;AADaAAAADwAAAGRycy9kb3ducmV2LnhtbESPT4vCMBTE7wt+h/AEb2uqqEg1ioiFZb2sfw4eH82z&#10;CTYvpclq99sbYcHjML+ZYZbrztXiTm2wnhWMhhkI4tJry5WC86n4nIMIEVlj7ZkU/FGA9ar3scRc&#10;+wcf6H6MlUglHHJUYGJscilDachhGPqGOHlX3zqMSbaV1C0+Urmr5TjLZtKh5bRgsKGtofJ2/HUK&#10;ilOxT8yEuq21tdn9YPV9mSk16HebBYhIXXzD/+kvrWAKryvp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5L48AAAADa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Pr="007F3C49" w:rsidRDefault="00EA441A" w:rsidP="004A3D23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7F3C49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t>Email in a correct format?</w:t>
                        </w:r>
                      </w:p>
                    </w:txbxContent>
                  </v:textbox>
                </v:shape>
                <v:shape id="Flowchart: Decision 7" o:spid="_x0000_s1031" type="#_x0000_t110" style="position:absolute;left:17145;top:22631;width:2514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wD8AA&#10;AADaAAAADwAAAGRycy9kb3ducmV2LnhtbESPT4vCMBTE74LfITzBm6aKqFSjiFhYdi/rn4PHR/Ns&#10;gs1LabLa/fYbQdjjML+ZYdbbztXiQW2wnhVMxhkI4tJry5WCy7kYLUGEiKyx9kwKfinAdtPvrTHX&#10;/slHepxiJVIJhxwVmBibXMpQGnIYxr4hTt7Ntw5jkm0ldYvPVO5qOc2yuXRoOS0YbGhvqLyffpyC&#10;4lx8JWZG3d7a2hy+sfq8zpUaDrrdCkSkLv7D7/SHVrCA1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BwD8AAAADa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Pr="007F3C49" w:rsidRDefault="00EA441A" w:rsidP="0024246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  <w:sz w:val="18"/>
                            <w:szCs w:val="18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w:t>Confirmed password is same as typed password?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8" o:spid="_x0000_s1032" type="#_x0000_t132" style="position:absolute;left:23622;top:39014;width:12420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O+MEA&#10;AADaAAAADwAAAGRycy9kb3ducmV2LnhtbERPPW/CMBDdK/U/WFeJpSJOGWgJGIQQSLC10AG2I77G&#10;EfE5xIYk/x4PlRif3vds0dlK3KnxpWMFH0kKgjh3uuRCwe9hM/wC4QOyxsoxKejJw2L++jLDTLuW&#10;f+i+D4WIIewzVGBCqDMpfW7Iok9cTRy5P9dYDBE2hdQNtjHcVnKUpmNpseTYYLCmlaH8sr9ZBbfv&#10;5ft6bbrrqj+3n5d+cuJjulNq8NYtpyACdeEp/ndvtYK4NV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cjvj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EA441A" w:rsidRPr="007F3C49" w:rsidRDefault="00EA441A" w:rsidP="00242465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3" type="#_x0000_t32" style="position:absolute;left:6324;top:7315;width:0;height:4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9" o:spid="_x0000_s1034" type="#_x0000_t32" style="position:absolute;left:11963;top:14173;width:64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0" o:spid="_x0000_s1035" type="#_x0000_t32" style="position:absolute;left:29718;top:18745;width:0;height:38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1" o:spid="_x0000_s1036" type="#_x0000_t32" style="position:absolute;left:29718;top:33604;width:0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7" type="#_x0000_t202" style="position:absolute;left:30251;top:19583;width:426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7F3C49" w:rsidRDefault="00EA441A">
                        <w:pPr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38" type="#_x0000_t202" style="position:absolute;left:30251;top:35023;width:4267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A441A" w:rsidRPr="007F3C49" w:rsidRDefault="00EA441A" w:rsidP="00F0281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39" type="#_x0000_t202" style="position:absolute;left:38824;top:10021;width:3763;height: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A441A" w:rsidRPr="007F3C49" w:rsidRDefault="00EA441A" w:rsidP="00F0281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40" type="#_x0000_t202" style="position:absolute;left:40216;top:24304;width:375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A441A" w:rsidRPr="007F3C49" w:rsidRDefault="00EA441A" w:rsidP="00F0281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Terminator 28" o:spid="_x0000_s1041" type="#_x0000_t116" style="position:absolute;left:5943;top:45129;width:79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xSr4A&#10;AADbAAAADwAAAGRycy9kb3ducmV2LnhtbERPTWvCQBC9C/0PyxS86UQppURXESHQm1ULvU6zYzaa&#10;nU2zqyb/vnsQPD7e93Ldu0bduAu1Fw2zaQaKpfSmlkrD97GYfIAKkcRQ44U1DBxgvXoZLSk3/i57&#10;vh1ipVKIhJw02BjbHDGUlh2FqW9ZEnfynaOYYFeh6eiewl2D8yx7R0e1pAZLLW8tl5fD1Wn4KY7D&#10;md8sDvWXnFzxi7v4h1qPX/vNAlTkPj7FD/en0TBPY9OX9ANw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ZMUq+AAAA2wAAAA8AAAAAAAAAAAAAAAAAmAIAAGRycy9kb3ducmV2&#10;LnhtbFBLBQYAAAAABAAEAPUAAACDAwAAAAA=&#10;" fillcolor="white [3201]" strokecolor="black [3213]" strokeweight="1pt">
                  <v:textbox>
                    <w:txbxContent>
                      <w:p w:rsidR="00EA441A" w:rsidRPr="007F3C49" w:rsidRDefault="00EA441A" w:rsidP="001D7A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7F3C49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42" type="#_x0000_t34" style="position:absolute;left:15316;top:40119;width:8306;height:18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80MEAAADbAAAADwAAAGRycy9kb3ducmV2LnhtbERPy4rCMBTdC/MP4Q7MTlM74Eg1igiK&#10;GxEfA+Pu2lybzjQ3pYm1/r1ZDLg8nPd03tlKtNT40rGC4SABQZw7XXKh4HRc9ccgfEDWWDkmBQ/y&#10;MJ+99aaYaXfnPbWHUIgYwj5DBSaEOpPS54Ys+oGriSN3dY3FEGFTSN3gPYbbSqZJMpIWS44NBmta&#10;Gsr/DjerYN1+herS/u7S2/m7PtK28+mPUerjvVtMQATqwkv8795oBZ9xffwSf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LjzQwQAAANsAAAAPAAAAAAAAAAAAAAAA&#10;AKECAABkcnMvZG93bnJldi54bWxQSwUGAAAAAAQABAD5AAAAjwMAAAAA&#10;" strokecolor="black [3200]" strokeweight=".5pt">
                  <v:stroke endarrow="block"/>
                </v:shape>
                <v:shape id="Straight Arrow Connector 31" o:spid="_x0000_s1043" type="#_x0000_t32" style="position:absolute;left:9982;top:42443;width:0;height:26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32" o:spid="_x0000_s1044" type="#_x0000_t111" style="position:absolute;left:4343;top:37795;width:12192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l+MYA&#10;AADbAAAADwAAAGRycy9kb3ducmV2LnhtbESPT2vCQBDF7wW/wzKCF6kbbZES3YRSKBQvpf5prtPs&#10;mI1mZ2N21fTbdwuCx8eb93vzlnlvG3GhzteOFUwnCQji0umaKwXbzfvjCwgfkDU2jknBL3nIs8HD&#10;ElPtrvxFl3WoRISwT1GBCaFNpfSlIYt+4lri6O1dZzFE2VVSd3iNcNvIWZLMpcWaY4PBlt4Mlcf1&#10;2cY3jPn043DYnHa+KJ6/9Xz8s1opNRr2rwsQgfpwP76lP7SCpxn8b4kA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l+MYAAADb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Pr="007F3C49" w:rsidRDefault="00EA441A" w:rsidP="00E86BD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Success Message</w:t>
                        </w:r>
                      </w:p>
                    </w:txbxContent>
                  </v:textbox>
                </v:shape>
                <v:shape id="Text Box 24" o:spid="_x0000_s1045" type="#_x0000_t202" style="position:absolute;left:4766;top:17019;width:1981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Zt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nsX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9Zt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46" type="#_x0000_t202" style="position:absolute;left:20934;top:16601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47" type="#_x0000_t202" style="position:absolute;left:46960;top:17019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kWs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nC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kW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3</w:t>
                        </w:r>
                      </w:p>
                    </w:txbxContent>
                  </v:textbox>
                </v:shape>
                <v:shape id="Text Box 24" o:spid="_x0000_s1048" type="#_x0000_t202" style="position:absolute;left:35867;top:31045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6L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zx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6L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049" type="#_x0000_t202" style="position:absolute;left:28408;top:45129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50" type="#_x0000_t202" style="position:absolute;left:36682;top:39646;width:15345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EB1C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ing the user’s details in the database</w:t>
                        </w:r>
                      </w:p>
                    </w:txbxContent>
                  </v:textbox>
                </v:shape>
                <v:shape id="Flowchart: Data 379" o:spid="_x0000_s1051" type="#_x0000_t111" style="position:absolute;left:45406;top:12308;width:16739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aTcYA&#10;AADcAAAADwAAAGRycy9kb3ducmV2LnhtbESPS2sCQRCE74H8h6GFXERnNcHH6ihBCAQvwfe13Wl3&#10;Nu70bHYmuvn3GUHwWFTXV13TeWNLcaHaF44V9LoJCOLM6YJzBdvNR2cEwgdkjaVjUvBHHuaz56cp&#10;ptpdeUWXdchFhLBPUYEJoUql9Jkhi77rKuLonVxtMURZ51LXeI1wW8p+kgykxYJjg8GKFoay8/rX&#10;xjeM+fLt8L352fnD4W2vB+3jcqnUS6t5n4AI1ITH8T39qRW8DsdwGxM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aaTc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BD1BB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380" o:spid="_x0000_s1052" type="#_x0000_t32" style="position:absolute;left:41145;top:14173;width:5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fj8c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K8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+PxwQAAANwAAAAPAAAAAAAAAAAAAAAA&#10;AKECAABkcnMvZG93bnJldi54bWxQSwUGAAAAAAQABAD5AAAAjwM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81" o:spid="_x0000_s1053" type="#_x0000_t33" style="position:absolute;left:42288;top:16601;width:11484;height:115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lIGsUAAADcAAAADwAAAGRycy9kb3ducmV2LnhtbESPQWvCQBSE74X+h+UJvYhuYkFDdJXS&#10;UpCKoFHw+sg+k2D2bchuTfLvu4LQ4zAz3zCrTW9qcafWVZYVxNMIBHFudcWFgvPpe5KAcB5ZY22Z&#10;FAzkYLN+fVlhqm3HR7pnvhABwi5FBaX3TSqly0sy6Ka2IQ7e1bYGfZBtIXWLXYCbWs6iaC4NVhwW&#10;Smzos6T8lv0aBf1X/DOMZ/vxZZ8li91VF4ft0Cn1Nuo/liA89f4//GxvtYL3JIbH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lIGsUAAADcAAAADwAAAAAAAAAA&#10;AAAAAAChAgAAZHJzL2Rvd25yZXYueG1sUEsFBgAAAAAEAAQA+QAAAJMDAAAAAA==&#10;" strokecolor="black [3200]" strokeweight=".5pt">
                  <v:stroke endarrow="block"/>
                </v:shape>
                <v:shape id="Elbow Connector 382" o:spid="_x0000_s1054" type="#_x0000_t33" style="position:absolute;left:28085;top:-13380;width:3926;height:4744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dosYAAADcAAAADwAAAGRycy9kb3ducmV2LnhtbESPzWrDMBCE74W+g9hCb43clATjWgkh&#10;UCj0YOKE4N4Wa/2DrZWx1Nh++6pQyHGYmW+YdD+bXtxodK1lBa+rCARxaXXLtYLL+eMlBuE8ssbe&#10;MilYyMF+9/iQYqLtxCe65b4WAcIuQQWN90MipSsbMuhWdiAOXmVHgz7IsZZ6xCnATS/XUbSVBlsO&#10;Cw0OdGyo7PIfo+B4LYq+y7rDNt4UWfx1Hbpq+Vbq+Wk+vIPwNPt7+L/9qRW8xWv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53aLGAAAA3AAAAA8AAAAAAAAA&#10;AAAAAAAAoQIAAGRycy9kb3ducmV2LnhtbFBLBQYAAAAABAAEAPkAAACUAwAAAAA=&#10;" strokecolor="black [3200]" strokeweight=".5pt">
                  <v:stroke endarrow="block"/>
                </v:shape>
                <v:shape id="Text Box 24" o:spid="_x0000_s1055" type="#_x0000_t202" style="position:absolute;left:9420;top:35023;width:197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MsYA&#10;AADcAAAADwAAAGRycy9kb3ducmV2LnhtbESPQWvCQBSE74L/YXlCL0U3bbCV6CpS2iq91ailt0f2&#10;mQSzb0N2m8R/7woFj8PMfMMsVr2pREuNKy0reJpEIIgzq0vOFezTj/EMhPPIGivLpOBCDlbL4WCB&#10;ibYdf1O787kIEHYJKii8rxMpXVaQQTexNXHwTrYx6INscqkb7ALcVPI5il6kwZLDQoE1vRWUnXd/&#10;RsHvY/7z5frPQxdP4/p906avR50q9TDq13MQnnp/D/+3t1pBPIv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MM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71081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15C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0DE26" wp14:editId="22B748A6">
                <wp:simplePos x="0" y="0"/>
                <wp:positionH relativeFrom="column">
                  <wp:posOffset>114300</wp:posOffset>
                </wp:positionH>
                <wp:positionV relativeFrom="paragraph">
                  <wp:posOffset>5175250</wp:posOffset>
                </wp:positionV>
                <wp:extent cx="56388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D71BAF" w:rsidRDefault="00EA441A" w:rsidP="002A615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DE26" id="Text Box 1" o:spid="_x0000_s1056" type="#_x0000_t202" style="position:absolute;margin-left:9pt;margin-top:407.5pt;width:44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" stroked="f">
                <v:textbox style="mso-fit-shape-to-text:t" inset="0,0,0,0">
                  <w:txbxContent>
                    <w:p w:rsidR="00EA441A" w:rsidRPr="00D71BAF" w:rsidRDefault="00EA441A" w:rsidP="002A615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Register</w:t>
                      </w:r>
                    </w:p>
                  </w:txbxContent>
                </v:textbox>
              </v:shape>
            </w:pict>
          </mc:Fallback>
        </mc:AlternateContent>
      </w:r>
      <w:r w:rsidR="007F3C49" w:rsidRPr="00AD4010">
        <w:rPr>
          <w:rFonts w:ascii="Cambria Math" w:hAnsi="Cambria Math"/>
        </w:rPr>
        <w:br w:type="page"/>
      </w:r>
    </w:p>
    <w:p w:rsidR="007F3C49" w:rsidRPr="00AD4010" w:rsidRDefault="007F3C49" w:rsidP="007F3C49">
      <w:pPr>
        <w:rPr>
          <w:rFonts w:ascii="Cambria Math" w:hAnsi="Cambria Math"/>
        </w:rPr>
      </w:pPr>
    </w:p>
    <w:p w:rsidR="00DE7CA5" w:rsidRPr="00AD4010" w:rsidRDefault="002A615C" w:rsidP="007F3C49">
      <w:pPr>
        <w:ind w:firstLine="720"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155BF" wp14:editId="44E34326">
                <wp:simplePos x="0" y="0"/>
                <wp:positionH relativeFrom="column">
                  <wp:posOffset>41910</wp:posOffset>
                </wp:positionH>
                <wp:positionV relativeFrom="paragraph">
                  <wp:posOffset>5826125</wp:posOffset>
                </wp:positionV>
                <wp:extent cx="5664200" cy="6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42629E" w:rsidRDefault="00EA441A" w:rsidP="002A615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55BF" id="Text Box 66" o:spid="_x0000_s1057" type="#_x0000_t202" style="position:absolute;left:0;text-align:left;margin-left:3.3pt;margin-top:458.75pt;width:44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" stroked="f">
                <v:textbox style="mso-fit-shape-to-text:t" inset="0,0,0,0">
                  <w:txbxContent>
                    <w:p w:rsidR="00EA441A" w:rsidRPr="0042629E" w:rsidRDefault="00EA441A" w:rsidP="002A615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ogin</w:t>
                      </w:r>
                    </w:p>
                  </w:txbxContent>
                </v:textbox>
              </v:shape>
            </w:pict>
          </mc:Fallback>
        </mc:AlternateContent>
      </w:r>
      <w:r w:rsidR="00783E48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3A64D02" wp14:editId="3DE4FA67">
                <wp:simplePos x="0" y="0"/>
                <wp:positionH relativeFrom="column">
                  <wp:posOffset>42333</wp:posOffset>
                </wp:positionH>
                <wp:positionV relativeFrom="paragraph">
                  <wp:posOffset>45720</wp:posOffset>
                </wp:positionV>
                <wp:extent cx="5664200" cy="5723467"/>
                <wp:effectExtent l="0" t="0" r="0" b="0"/>
                <wp:wrapNone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Flowchart: Terminator 34"/>
                        <wps:cNvSpPr/>
                        <wps:spPr>
                          <a:xfrm>
                            <a:off x="2339000" y="25514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F3C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1983400" y="798066"/>
                            <a:ext cx="1479468" cy="434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F3C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User types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Decision 38"/>
                        <wps:cNvSpPr/>
                        <wps:spPr>
                          <a:xfrm>
                            <a:off x="1514346" y="2650067"/>
                            <a:ext cx="2455333" cy="905933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F3C49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hAnsi="Cambria Math"/>
                                </w:rPr>
                                <w:t>Username &amp; Password fou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ata 39"/>
                        <wps:cNvSpPr/>
                        <wps:spPr>
                          <a:xfrm>
                            <a:off x="1422400" y="3987800"/>
                            <a:ext cx="2726267" cy="44026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83E48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hAnsi="Cambria Math"/>
                                </w:rPr>
                                <w:t>Redirects to Participant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Terminator 40"/>
                        <wps:cNvSpPr/>
                        <wps:spPr>
                          <a:xfrm>
                            <a:off x="2406733" y="4969900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83E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ata 41"/>
                        <wps:cNvSpPr/>
                        <wps:spPr>
                          <a:xfrm>
                            <a:off x="78402" y="368409"/>
                            <a:ext cx="1674198" cy="42964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83E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723134" y="368414"/>
                            <a:ext cx="0" cy="429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5" idx="2"/>
                        </wps:cNvCnPr>
                        <wps:spPr>
                          <a:xfrm flipH="1">
                            <a:off x="2684440" y="1232357"/>
                            <a:ext cx="0" cy="325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8" idx="2"/>
                          <a:endCxn id="39" idx="1"/>
                        </wps:cNvCnPr>
                        <wps:spPr>
                          <a:xfrm>
                            <a:off x="2742013" y="3555858"/>
                            <a:ext cx="0" cy="431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768095" y="4428067"/>
                            <a:ext cx="0" cy="541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7"/>
                        <wps:cNvCnPr>
                          <a:stCxn id="38" idx="1"/>
                          <a:endCxn id="41" idx="3"/>
                        </wps:cNvCnPr>
                        <wps:spPr>
                          <a:xfrm rot="10800000">
                            <a:off x="748082" y="798029"/>
                            <a:ext cx="766265" cy="23048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41" idx="5"/>
                        </wps:cNvCnPr>
                        <wps:spPr>
                          <a:xfrm flipV="1">
                            <a:off x="1585180" y="583191"/>
                            <a:ext cx="1137954" cy="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4"/>
                        <wps:cNvSpPr txBox="1"/>
                        <wps:spPr>
                          <a:xfrm>
                            <a:off x="2772493" y="3555875"/>
                            <a:ext cx="426720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83E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4"/>
                        <wps:cNvSpPr txBox="1"/>
                        <wps:spPr>
                          <a:xfrm>
                            <a:off x="857333" y="2753867"/>
                            <a:ext cx="37592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83E4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24"/>
                        <wps:cNvSpPr txBox="1"/>
                        <wps:spPr>
                          <a:xfrm>
                            <a:off x="3558200" y="882734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4"/>
                        <wps:cNvSpPr txBox="1"/>
                        <wps:spPr>
                          <a:xfrm>
                            <a:off x="3558200" y="1729400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24"/>
                        <wps:cNvSpPr txBox="1"/>
                        <wps:spPr>
                          <a:xfrm>
                            <a:off x="3563786" y="2649976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4"/>
                        <wps:cNvSpPr txBox="1"/>
                        <wps:spPr>
                          <a:xfrm>
                            <a:off x="967400" y="882708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4"/>
                        <wps:cNvSpPr txBox="1"/>
                        <wps:spPr>
                          <a:xfrm>
                            <a:off x="4015400" y="4125467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4"/>
                        <wps:cNvSpPr txBox="1"/>
                        <wps:spPr>
                          <a:xfrm>
                            <a:off x="967400" y="1748462"/>
                            <a:ext cx="1174667" cy="294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B1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earch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4D02" id="Canvas 33" o:spid="_x0000_s1058" editas="canvas" style="position:absolute;left:0;text-align:left;margin-left:3.35pt;margin-top:3.6pt;width:446pt;height:450.65pt;z-index:-251657216;mso-width-relative:margin;mso-height-relative:margin" coordsize="56642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">
                <v:shape id="_x0000_s1059" type="#_x0000_t75" style="position:absolute;width:56642;height:57232;visibility:visible;mso-wrap-style:square">
                  <v:fill o:detectmouseclick="t"/>
                  <v:path o:connecttype="none"/>
                </v:shape>
                <v:shape id="Flowchart: Terminator 34" o:spid="_x0000_s1060" type="#_x0000_t116" style="position:absolute;left:23390;top:255;width:79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tksIA&#10;AADbAAAADwAAAGRycy9kb3ducmV2LnhtbESPX2vCQBDE3wW/w7GFvummrZQSPUWEQN9a/4Cv29ya&#10;i+b20txVk2/vFQp9HGbmN8xi1btGXbkLtRcNT9MMFEvpTS2VhsO+mLyBCpHEUOOFNQwcYLUcjxaU&#10;G3+TLV93sVIJIiEnDTbGNkcMpWVHYepbluSdfOcoJtlVaDq6Jbhr8DnLXtFRLWnBUssby+Vl9+M0&#10;HIv9cOaZxaH+lJMrvvAjfqPWjw/9eg4qch//w3/td6PhZQa/X9IPw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a2S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Pr="00783E48" w:rsidRDefault="00EA441A" w:rsidP="007F3C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35" o:spid="_x0000_s1061" type="#_x0000_t109" style="position:absolute;left:19834;top:7980;width:14794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stsUA&#10;AADbAAAADwAAAGRycy9kb3ducmV2LnhtbESPQWvCQBSE7wX/w/KE3upGqyKpq4hQWiFUk/bS2yP7&#10;zIZk34bsVtN/3y0IHoeZ+YZZbwfbigv1vnasYDpJQBCXTtdcKfj6fH1agfABWWPrmBT8koftZvSw&#10;xlS7K+d0KUIlIoR9igpMCF0qpS8NWfQT1xFH7+x6iyHKvpK6x2uE21bOkmQpLdYcFwx2tDdUNsWP&#10;VdAc2zxr5hUVp4/vN5PNyu54yJR6HA+7FxCBhnAP39rvWsHzAv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ay2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783E48" w:rsidRDefault="00EA441A" w:rsidP="007F3C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User types Username and Password</w:t>
                        </w:r>
                      </w:p>
                    </w:txbxContent>
                  </v:textbox>
                </v:shape>
                <v:shape id="Flowchart: Decision 38" o:spid="_x0000_s1062" type="#_x0000_t110" style="position:absolute;left:15143;top:26500;width:24553;height:9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Q5b8A&#10;AADbAAAADwAAAGRycy9kb3ducmV2LnhtbERPTWsCMRC9F/wPYQRvNWstIlujFHFB7KVVDx6HzXQT&#10;upksm1TXf+8cCj0+3vdqM4RWXalPPrKB2bQARVxH67kxcD5Vz0tQKSNbbCOTgTsl2KxHTyssbbzx&#10;F12PuVESwqlEAy7nrtQ61Y4CpmnsiIX7jn3ALLBvtO3xJuGh1S9FsdABPUuDw462juqf428wUJ2q&#10;D9G80rD1vnW7T2wOl4Uxk/Hw/gYq05D/xX/uvTUwl7HyRX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1DlvwAAANsAAAAPAAAAAAAAAAAAAAAAAJgCAABkcnMvZG93bnJl&#10;di54bWxQSwUGAAAAAAQABAD1AAAAhAMAAAAA&#10;" fillcolor="white [3201]" strokecolor="black [3213]" strokeweight="1pt">
                  <v:textbox>
                    <w:txbxContent>
                      <w:p w:rsidR="00EA441A" w:rsidRPr="00783E48" w:rsidRDefault="00EA441A" w:rsidP="007F3C49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hAnsi="Cambria Math"/>
                          </w:rPr>
                          <w:t>Username &amp; Password found?</w:t>
                        </w:r>
                      </w:p>
                    </w:txbxContent>
                  </v:textbox>
                </v:shape>
                <v:shape id="Flowchart: Data 39" o:spid="_x0000_s1063" type="#_x0000_t111" style="position:absolute;left:14224;top:39878;width:27262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3icUA&#10;AADbAAAADwAAAGRycy9kb3ducmV2LnhtbESPT2sCMRDF7wW/QxihF6lZ2yJ1NYoIheJF/NN6HTfj&#10;ZnUzWTeprt/eCILHx5v3e/NGk8aW4ky1Lxwr6HUTEMSZ0wXnCjbr77cvED4gaywdk4IreZiMWy8j&#10;TLW78JLOq5CLCGGfogITQpVK6TNDFn3XVcTR27vaYoiyzqWu8RLhtpTvSdKXFguODQYrmhnKjqt/&#10;G98wZuE74bA+/frt9vNP9zu7+Vyp13YzHYII1ITn8SP9oxV8DOC+JQJ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eJ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783E48" w:rsidRDefault="00EA441A" w:rsidP="00783E48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hAnsi="Cambria Math"/>
                          </w:rPr>
                          <w:t>Redirects to Participant Home page</w:t>
                        </w:r>
                      </w:p>
                    </w:txbxContent>
                  </v:textbox>
                </v:shape>
                <v:shape id="Flowchart: Terminator 40" o:spid="_x0000_s1064" type="#_x0000_t116" style="position:absolute;left:24067;top:49699;width:79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Y7L4A&#10;AADbAAAADwAAAGRycy9kb3ducmV2LnhtbERPS2vCQBC+F/wPywje6sQipURXESHgzVeh12l2zEaz&#10;szG71eTfdw+FHj++93Ldu0Y9uAu1Fw2zaQaKpfSmlkrD57l4/QAVIomhxgtrGDjAejV6WVJu/FOO&#10;/DjFSqUQCTlpsDG2OWIoLTsKU9+yJO7iO0cxwa5C09EzhbsG37LsHR3Vkhostby1XN5OP07DV3Ee&#10;rjy3ONQHubjiG/fxjlpPxv1mASpyH//Ff+6d0TBP69OX9ANw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w2Oy+AAAA2wAAAA8AAAAAAAAAAAAAAAAAmAIAAGRycy9kb3ducmV2&#10;LnhtbFBLBQYAAAAABAAEAPUAAACDAwAAAAA=&#10;" fillcolor="white [3201]" strokecolor="black [3213]" strokeweight="1pt">
                  <v:textbox>
                    <w:txbxContent>
                      <w:p w:rsidR="00EA441A" w:rsidRPr="00783E48" w:rsidRDefault="00EA441A" w:rsidP="00783E4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Flowchart: Data 41" o:spid="_x0000_s1065" type="#_x0000_t111" style="position:absolute;left:784;top:3684;width:16742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I8sUA&#10;AADbAAAADwAAAGRycy9kb3ducmV2LnhtbESPQWvCQBCF70L/wzKCFzEbS5ASXUUKheJFjG1zHbNj&#10;Nm12Ns2umv77bqHg8fHmfW/eajPYVlyp941jBfMkBUFcOd1wreDt+DJ7AuEDssbWMSn4IQ+b9cNo&#10;hbl2Nz7QtQi1iBD2OSowIXS5lL4yZNEnriOO3tn1FkOUfS11j7cIt618TNOFtNhwbDDY0bOh6qu4&#10;2PiGMXs/DZ/H73dfltmHXkxPu51Sk/GwXYIINIT78X/6VSvI5vC3JQ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Ijy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783E4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42" o:spid="_x0000_s1066" type="#_x0000_t32" style="position:absolute;left:27231;top:3684;width:0;height:4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3" o:spid="_x0000_s1067" type="#_x0000_t32" style="position:absolute;left:26844;top:12323;width:0;height:3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+fsQAAADb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Qp/H2JP0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35+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5" o:spid="_x0000_s1068" type="#_x0000_t32" style="position:absolute;left:27420;top:35558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46" o:spid="_x0000_s1069" type="#_x0000_t32" style="position:absolute;left:27680;top:44280;width:0;height:5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shape id="Elbow Connector 47" o:spid="_x0000_s1070" type="#_x0000_t33" style="position:absolute;left:7480;top:7980;width:7663;height:2304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hwsQAAADbAAAADwAAAGRycy9kb3ducmV2LnhtbESPT2sCMRDF74LfIYzQm2aV1pbVKCJt&#10;aU/+aRGPQzJuFjeT7SZdt9++EQSPjzfv9+bNl52rREtNKD0rGI8yEMTam5ILBd9fb8MXECEiG6w8&#10;k4I/CrBc9HtzzI2/8I7afSxEgnDIUYGNsc6lDNqSwzDyNXHyTr5xGJNsCmkavCS4q+Qky6bSYcmp&#10;wWJNa0v6vP916Y3XnfPv7VF3uD78bKzeuqfPQqmHQbeagYjUxfvxLf1hFDw+w3VLA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OHCxAAAANsAAAAPAAAAAAAAAAAA&#10;AAAAAKECAABkcnMvZG93bnJldi54bWxQSwUGAAAAAAQABAD5AAAAkgMAAAAA&#10;" strokecolor="black [3200]" strokeweight=".5pt">
                  <v:stroke endarrow="block"/>
                </v:shape>
                <v:shape id="Straight Arrow Connector 48" o:spid="_x0000_s1071" type="#_x0000_t32" style="position:absolute;left:15851;top:5831;width:1138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/sD8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bP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+wPwQAAANsAAAAPAAAAAAAAAAAAAAAA&#10;AKECAABkcnMvZG93bnJldi54bWxQSwUGAAAAAAQABAD5AAAAjwMAAAAA&#10;" strokecolor="black [3200]" strokeweight=".5pt">
                  <v:stroke endarrow="block" joinstyle="miter"/>
                </v:shape>
                <v:shape id="Text Box 24" o:spid="_x0000_s1072" type="#_x0000_t202" style="position:absolute;left:27724;top:35558;width:42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783E4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73" type="#_x0000_t202" style="position:absolute;left:8573;top:27538;width:375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783E4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74" type="#_x0000_t202" style="position:absolute;left:35582;top:8827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75" type="#_x0000_t202" style="position:absolute;left:35582;top:17294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76" type="#_x0000_t202" style="position:absolute;left:35637;top:26499;width:1982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77" type="#_x0000_t202" style="position:absolute;left:9674;top:8827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078" type="#_x0000_t202" style="position:absolute;left:40154;top:41254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C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8T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CM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79" type="#_x0000_t202" style="position:absolute;left:9674;top:17484;width:11746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u5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u5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EB1C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earch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3E48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E177" wp14:editId="500D6CAB">
                <wp:simplePos x="0" y="0"/>
                <wp:positionH relativeFrom="column">
                  <wp:posOffset>2776855</wp:posOffset>
                </wp:positionH>
                <wp:positionV relativeFrom="paragraph">
                  <wp:posOffset>2197735</wp:posOffset>
                </wp:positionV>
                <wp:extent cx="0" cy="497734"/>
                <wp:effectExtent l="76200" t="0" r="57150" b="552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4972" id="Straight Arrow Connector 44" o:spid="_x0000_s1026" type="#_x0000_t32" style="position:absolute;margin-left:218.65pt;margin-top:173.05pt;width:0;height: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F3C49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056CD" wp14:editId="218EC347">
                <wp:simplePos x="0" y="0"/>
                <wp:positionH relativeFrom="column">
                  <wp:posOffset>2133600</wp:posOffset>
                </wp:positionH>
                <wp:positionV relativeFrom="paragraph">
                  <wp:posOffset>1599565</wp:posOffset>
                </wp:positionV>
                <wp:extent cx="1242060" cy="594360"/>
                <wp:effectExtent l="0" t="0" r="0" b="0"/>
                <wp:wrapNone/>
                <wp:docPr id="37" name="Flowchart: Magnetic Dis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9436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41A" w:rsidRPr="007F3C49" w:rsidRDefault="00EA441A" w:rsidP="007F3C4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F3C49">
                              <w:rPr>
                                <w:rFonts w:ascii="Cambria Math" w:hAnsi="Cambria Math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56CD" id="Flowchart: Magnetic Disk 37" o:spid="_x0000_s1080" type="#_x0000_t132" style="position:absolute;left:0;text-align:left;margin-left:168pt;margin-top:125.95pt;width:97.8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EA441A" w:rsidRPr="007F3C49" w:rsidRDefault="00EA441A" w:rsidP="007F3C4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7F3C49">
                        <w:rPr>
                          <w:rFonts w:ascii="Cambria Math" w:hAnsi="Cambria Math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tabs>
          <w:tab w:val="left" w:pos="2987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DE7CA5" w:rsidRPr="00AD4010" w:rsidRDefault="00DE7CA5" w:rsidP="00DE7CA5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BE56AF" w:rsidRPr="00AD4010" w:rsidRDefault="002A615C" w:rsidP="00DE7CA5">
      <w:pPr>
        <w:tabs>
          <w:tab w:val="left" w:pos="2987"/>
        </w:tabs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6BC5DAFE" wp14:editId="206F2422">
                <wp:simplePos x="0" y="0"/>
                <wp:positionH relativeFrom="column">
                  <wp:posOffset>-330200</wp:posOffset>
                </wp:positionH>
                <wp:positionV relativeFrom="paragraph">
                  <wp:posOffset>-575733</wp:posOffset>
                </wp:positionV>
                <wp:extent cx="6358043" cy="10003790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Flowchart: Terminator 52"/>
                        <wps:cNvSpPr/>
                        <wps:spPr>
                          <a:xfrm>
                            <a:off x="2847000" y="101600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9B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Process 53"/>
                        <wps:cNvSpPr/>
                        <wps:spPr>
                          <a:xfrm>
                            <a:off x="2573866" y="1496330"/>
                            <a:ext cx="1422400" cy="65200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User enters conference participatio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Process 54"/>
                        <wps:cNvSpPr/>
                        <wps:spPr>
                          <a:xfrm>
                            <a:off x="2573866" y="759764"/>
                            <a:ext cx="1422400" cy="43807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User chooses a 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Decision 55"/>
                        <wps:cNvSpPr/>
                        <wps:spPr>
                          <a:xfrm>
                            <a:off x="2192722" y="2427270"/>
                            <a:ext cx="2243811" cy="8553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User sets in sponsor na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1060872" y="3488267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Decision 58"/>
                        <wps:cNvSpPr/>
                        <wps:spPr>
                          <a:xfrm>
                            <a:off x="575733" y="4454937"/>
                            <a:ext cx="2195055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ponsor exists in databas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Data 59"/>
                        <wps:cNvSpPr/>
                        <wps:spPr>
                          <a:xfrm>
                            <a:off x="2379480" y="5457270"/>
                            <a:ext cx="1804680" cy="82626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Displays Participation Summary and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Data 61"/>
                        <wps:cNvSpPr/>
                        <wps:spPr>
                          <a:xfrm>
                            <a:off x="1523999" y="7219761"/>
                            <a:ext cx="3403601" cy="59497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Participation and Hotel/Tour booking (if there is any)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Predefined Process 62"/>
                        <wps:cNvSpPr/>
                        <wps:spPr>
                          <a:xfrm>
                            <a:off x="2668280" y="8138287"/>
                            <a:ext cx="1294765" cy="44005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PayPal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ata 63"/>
                        <wps:cNvSpPr/>
                        <wps:spPr>
                          <a:xfrm>
                            <a:off x="2302932" y="8889848"/>
                            <a:ext cx="1939206" cy="26048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Terminator 64"/>
                        <wps:cNvSpPr/>
                        <wps:spPr>
                          <a:xfrm>
                            <a:off x="2948588" y="9423467"/>
                            <a:ext cx="792480" cy="34163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52" idx="2"/>
                          <a:endCxn id="54" idx="0"/>
                        </wps:cNvCnPr>
                        <wps:spPr>
                          <a:xfrm>
                            <a:off x="3243240" y="443865"/>
                            <a:ext cx="0" cy="315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3319867" y="2148334"/>
                            <a:ext cx="0" cy="278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3315684" y="3284274"/>
                            <a:ext cx="0" cy="217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Elbow Connector 71"/>
                        <wps:cNvCnPr>
                          <a:stCxn id="55" idx="1"/>
                          <a:endCxn id="57" idx="1"/>
                        </wps:cNvCnPr>
                        <wps:spPr>
                          <a:xfrm rot="10800000" flipV="1">
                            <a:off x="1681902" y="2854925"/>
                            <a:ext cx="510820" cy="6333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endCxn id="58" idx="0"/>
                        </wps:cNvCnPr>
                        <wps:spPr>
                          <a:xfrm flipH="1">
                            <a:off x="1673261" y="4082221"/>
                            <a:ext cx="0" cy="37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Flowchart: Data 74"/>
                        <wps:cNvSpPr/>
                        <wps:spPr>
                          <a:xfrm>
                            <a:off x="347133" y="1636267"/>
                            <a:ext cx="1804670" cy="44653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bow Connector 75"/>
                        <wps:cNvCnPr>
                          <a:stCxn id="58" idx="1"/>
                          <a:endCxn id="74" idx="3"/>
                        </wps:cNvCnPr>
                        <wps:spPr>
                          <a:xfrm rot="10800000" flipH="1">
                            <a:off x="575733" y="2082800"/>
                            <a:ext cx="493268" cy="2799493"/>
                          </a:xfrm>
                          <a:prstGeom prst="bentConnector4">
                            <a:avLst>
                              <a:gd name="adj1" fmla="val -46344"/>
                              <a:gd name="adj2" fmla="val 576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1971205" y="1886596"/>
                            <a:ext cx="6024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3319865" y="6283533"/>
                            <a:ext cx="0" cy="273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3294179" y="6997531"/>
                            <a:ext cx="0" cy="22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3328555" y="7814733"/>
                            <a:ext cx="0" cy="323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3315687" y="8578342"/>
                            <a:ext cx="0" cy="311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328555" y="9150335"/>
                            <a:ext cx="0" cy="273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4"/>
                        <wps:cNvSpPr txBox="1"/>
                        <wps:spPr>
                          <a:xfrm>
                            <a:off x="1766147" y="300826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bow Connector 84"/>
                        <wps:cNvCnPr>
                          <a:stCxn id="58" idx="2"/>
                          <a:endCxn id="59" idx="2"/>
                        </wps:cNvCnPr>
                        <wps:spPr>
                          <a:xfrm rot="16200000" flipH="1">
                            <a:off x="1836227" y="5146679"/>
                            <a:ext cx="560755" cy="8866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24"/>
                        <wps:cNvSpPr txBox="1"/>
                        <wps:spPr>
                          <a:xfrm>
                            <a:off x="1725083" y="545727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4"/>
                        <wps:cNvSpPr txBox="1"/>
                        <wps:spPr>
                          <a:xfrm>
                            <a:off x="417067" y="4465816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4"/>
                        <wps:cNvSpPr txBox="1"/>
                        <wps:spPr>
                          <a:xfrm>
                            <a:off x="3328555" y="3346533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lowchart: Process 124"/>
                        <wps:cNvSpPr/>
                        <wps:spPr>
                          <a:xfrm>
                            <a:off x="2574804" y="6557265"/>
                            <a:ext cx="1421298" cy="440266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BE56AF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User selects to skip hotel/tour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lowchart: Magnetic Disk 163"/>
                        <wps:cNvSpPr/>
                        <wps:spPr>
                          <a:xfrm>
                            <a:off x="417067" y="8066182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Elbow Connector 165"/>
                        <wps:cNvCnPr>
                          <a:stCxn id="61" idx="2"/>
                          <a:endCxn id="163" idx="1"/>
                        </wps:cNvCnPr>
                        <wps:spPr>
                          <a:xfrm rot="10800000" flipV="1">
                            <a:off x="1037710" y="7517246"/>
                            <a:ext cx="826526" cy="5489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24"/>
                        <wps:cNvSpPr txBox="1"/>
                        <wps:spPr>
                          <a:xfrm>
                            <a:off x="180091" y="8687806"/>
                            <a:ext cx="1791241" cy="488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participation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lowchart: Magnetic Disk 267"/>
                        <wps:cNvSpPr/>
                        <wps:spPr>
                          <a:xfrm>
                            <a:off x="4667333" y="717294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Arrow Connector 268"/>
                        <wps:cNvCnPr>
                          <a:stCxn id="54" idx="3"/>
                          <a:endCxn id="267" idx="2"/>
                        </wps:cNvCnPr>
                        <wps:spPr>
                          <a:xfrm>
                            <a:off x="3996000" y="978804"/>
                            <a:ext cx="6710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Elbow Connector 269"/>
                        <wps:cNvCnPr>
                          <a:stCxn id="267" idx="3"/>
                          <a:endCxn id="53" idx="3"/>
                        </wps:cNvCnPr>
                        <wps:spPr>
                          <a:xfrm rot="5400000">
                            <a:off x="4386508" y="921147"/>
                            <a:ext cx="510678" cy="12916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4"/>
                        <wps:cNvSpPr txBox="1"/>
                        <wps:spPr>
                          <a:xfrm>
                            <a:off x="4563949" y="33866"/>
                            <a:ext cx="1530681" cy="615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 extracts the chosen conference’s details into the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4"/>
                        <wps:cNvSpPr txBox="1"/>
                        <wps:spPr>
                          <a:xfrm>
                            <a:off x="2302791" y="840400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4"/>
                        <wps:cNvSpPr txBox="1"/>
                        <wps:spPr>
                          <a:xfrm>
                            <a:off x="5497067" y="1380997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4"/>
                        <wps:cNvSpPr txBox="1"/>
                        <wps:spPr>
                          <a:xfrm>
                            <a:off x="4043761" y="1893064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4"/>
                        <wps:cNvSpPr txBox="1"/>
                        <wps:spPr>
                          <a:xfrm>
                            <a:off x="4044015" y="3027310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4"/>
                        <wps:cNvSpPr txBox="1"/>
                        <wps:spPr>
                          <a:xfrm>
                            <a:off x="2379334" y="3676734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4"/>
                        <wps:cNvSpPr txBox="1"/>
                        <wps:spPr>
                          <a:xfrm>
                            <a:off x="2302791" y="4387933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24"/>
                        <wps:cNvSpPr txBox="1"/>
                        <wps:spPr>
                          <a:xfrm>
                            <a:off x="1271600" y="2176079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24"/>
                        <wps:cNvSpPr txBox="1"/>
                        <wps:spPr>
                          <a:xfrm>
                            <a:off x="4160105" y="5718255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24"/>
                        <wps:cNvSpPr txBox="1"/>
                        <wps:spPr>
                          <a:xfrm>
                            <a:off x="4170176" y="6675798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4"/>
                        <wps:cNvSpPr txBox="1"/>
                        <wps:spPr>
                          <a:xfrm>
                            <a:off x="4692818" y="7453078"/>
                            <a:ext cx="395719" cy="263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4"/>
                        <wps:cNvSpPr txBox="1"/>
                        <wps:spPr>
                          <a:xfrm>
                            <a:off x="1744545" y="825782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24"/>
                        <wps:cNvSpPr txBox="1"/>
                        <wps:spPr>
                          <a:xfrm>
                            <a:off x="3995989" y="8247442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4"/>
                        <wps:cNvSpPr txBox="1"/>
                        <wps:spPr>
                          <a:xfrm>
                            <a:off x="4271771" y="8924872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5DAFE" id="Canvas 51" o:spid="_x0000_s1081" editas="canvas" style="position:absolute;margin-left:-26pt;margin-top:-45.35pt;width:500.65pt;height:787.7pt;z-index:-251653120" coordsize="63576,10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">
                <v:shape id="_x0000_s1082" type="#_x0000_t75" style="position:absolute;width:63576;height:100037;visibility:visible;mso-wrap-style:square">
                  <v:fill o:detectmouseclick="t"/>
                  <v:path o:connecttype="none"/>
                </v:shape>
                <v:shape id="Flowchart: Terminator 52" o:spid="_x0000_s1083" type="#_x0000_t116" style="position:absolute;left:28470;top:1016;width:7924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13cIA&#10;AADbAAAADwAAAGRycy9kb3ducmV2LnhtbESPQWvCQBSE74L/YXkFb/pSsVJSVylCoLe2Knh9zT6z&#10;abNv0+xWk3/fFQSPw8x8w6w2vWvUmbtQe9HwOMtAsZTe1FJpOOyL6TOoEEkMNV5Yw8ABNuvxaEW5&#10;8Rf55PMuVipBJOSkwcbY5oihtOwozHzLkryT7xzFJLsKTUeXBHcNzrNsiY5qSQuWWt5aLn92f07D&#10;sdgP37ywONQfcnLFF77HX9R68tC/voCK3Md7+NZ+Mxqe5nD9kn4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3Xd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Pr="00BE56AF" w:rsidRDefault="00EA441A" w:rsidP="009B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53" o:spid="_x0000_s1084" type="#_x0000_t109" style="position:absolute;left:25738;top:14963;width:14224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0+cUA&#10;AADbAAAADwAAAGRycy9kb3ducmV2LnhtbESPQWvCQBSE7wX/w/KE3upGqyKpq4hQWiFUk/bS2yP7&#10;zIZk34bsVtN/3y0IHoeZ+YZZbwfbigv1vnasYDpJQBCXTtdcKfj6fH1agfABWWPrmBT8koftZvSw&#10;xlS7K+d0KUIlIoR9igpMCF0qpS8NWfQT1xFH7+x6iyHKvpK6x2uE21bOkmQpLdYcFwx2tDdUNsWP&#10;VdAc2zxr5hUVp4/vN5PNyu54yJR6HA+7FxCBhnAP39rvWsHiGf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3T5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User enters conference participation details</w:t>
                        </w:r>
                      </w:p>
                    </w:txbxContent>
                  </v:textbox>
                </v:shape>
                <v:shape id="Flowchart: Process 54" o:spid="_x0000_s1085" type="#_x0000_t109" style="position:absolute;left:25738;top:7597;width:1422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sjcQA&#10;AADbAAAADwAAAGRycy9kb3ducmV2LnhtbESPQWvCQBSE7wX/w/IK3uqmokVSVymCqBCqRi+9PbKv&#10;2ZDs25BdNf77riD0OMzMN8x82dtGXKnzlWMF76MEBHHhdMWlgvNp/TYD4QOyxsYxKbiTh+Vi8DLH&#10;VLsbH+mah1JECPsUFZgQ2lRKXxiy6EeuJY7er+sshii7UuoObxFuGzlOkg9pseK4YLCllaGizi9W&#10;Qb1vjlk9KSk/fP9sTDYu2v0uU2r42n99ggjUh//ws73VCq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7I3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User chooses a conference</w:t>
                        </w:r>
                      </w:p>
                    </w:txbxContent>
                  </v:textbox>
                </v:shape>
                <v:shape id="Flowchart: Decision 55" o:spid="_x0000_s1086" type="#_x0000_t110" style="position:absolute;left:21927;top:24272;width:22438;height:8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a28EA&#10;AADbAAAADwAAAGRycy9kb3ducmV2LnhtbESPT4vCMBTE74LfIbyFvWm6sop0jSJiYdGL/w4eH83b&#10;Jti8lCZq99sbQfA4zG9mmNmic7W4URusZwVfwwwEcem15UrB6VgMpiBCRNZYeyYF/xRgMe/3Zphr&#10;f+c93Q6xEqmEQ44KTIxNLmUoDTkMQ98QJ+/Ptw5jkm0ldYv3VO5qOcqyiXRoOS0YbGhlqLwcrk5B&#10;cSy2ifmmbmVtbdY7rDbniVKfH93yB0SkLr7hV/pXKxiP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GtvBAAAA2w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User sets in sponsor name?</w:t>
                        </w:r>
                      </w:p>
                    </w:txbxContent>
                  </v:textbox>
                </v:shape>
                <v:shape id="Flowchart: Magnetic Disk 57" o:spid="_x0000_s1087" type="#_x0000_t132" style="position:absolute;left:10608;top:34882;width:12421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RB8UA&#10;AADbAAAADwAAAGRycy9kb3ducmV2LnhtbESPQWvCQBSE74L/YXmFXkQ3Flo1dRURC/Wm1oPeXrOv&#10;2WD2bZpdTfLvXaHQ4zAz3zDzZWtLcaPaF44VjEcJCOLM6YJzBcevj+EUhA/IGkvHpKAjD8tFvzfH&#10;VLuG93Q7hFxECPsUFZgQqlRKnxmy6EeuIo7ej6sthijrXOoamwi3pXxJkjdpseC4YLCitaHscrha&#10;BdfdarDZmPZ33X03k0s3O/Mp2Sr1/NSu3kEEasN/+K/9qRW8Tu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hEH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EA441A" w:rsidRPr="00BE56AF" w:rsidRDefault="00EA441A" w:rsidP="004246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Flowchart: Decision 58" o:spid="_x0000_s1088" type="#_x0000_t110" style="position:absolute;left:5757;top:44549;width:21950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1Rb8A&#10;AADbAAAADwAAAGRycy9kb3ducmV2LnhtbERPTWsCMRC9F/wPYQRvNWuxIlujFHFB7KVVDx6HzXQT&#10;upksm1TXf+8cCj0+3vdqM4RWXalPPrKB2bQARVxH67kxcD5Vz0tQKSNbbCOTgTsl2KxHTyssbbzx&#10;F12PuVESwqlEAy7nrtQ61Y4CpmnsiIX7jn3ALLBvtO3xJuGh1S9FsdABPUuDw462juqf428wUJ2q&#10;D9HMadh637rdJzaHy8KYyXh4fwOVacj/4j/33hp4lbHyRX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uLVFvwAAANsAAAAPAAAAAAAAAAAAAAAAAJgCAABkcnMvZG93bnJl&#10;di54bWxQSwUGAAAAAAQABAD1AAAAhAMAAAAA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ponsor exists in database?</w:t>
                        </w:r>
                      </w:p>
                    </w:txbxContent>
                  </v:textbox>
                </v:shape>
                <v:shape id="Flowchart: Data 59" o:spid="_x0000_s1089" type="#_x0000_t111" style="position:absolute;left:23794;top:54572;width:18047;height:8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KcUA&#10;AADbAAAADwAAAGRycy9kb3ducmV2LnhtbESPT2sCMRDF7wW/QxihF6lZSyt1NYoIheJF/NN6HTfj&#10;ZnUzWTeprt/eCILHx5v3e/NGk8aW4ky1Lxwr6HUTEMSZ0wXnCjbr77cvED4gaywdk4IreZiMWy8j&#10;TLW78JLOq5CLCGGfogITQpVK6TNDFn3XVcTR27vaYoiyzqWu8RLhtpTvSdKXFguODQYrmhnKjqt/&#10;G98wZuE74bA+/frt9uNP9zu7+Vyp13YzHYII1ITn8SP9oxV8DuC+JQJ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xIp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Displays Participation Summary and Schedule</w:t>
                        </w:r>
                      </w:p>
                    </w:txbxContent>
                  </v:textbox>
                </v:shape>
                <v:shape id="Flowchart: Data 61" o:spid="_x0000_s1090" type="#_x0000_t111" style="position:absolute;left:15239;top:72197;width:34037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UksQA&#10;AADbAAAADwAAAGRycy9kb3ducmV2LnhtbESPT2sCMRDF7wW/QxjBi2hWKYusRhFBKF5K/XsdN+Nm&#10;dTPZblJdv70pFHp8vHm/N2+2aG0l7tT40rGC0TABQZw7XXKhYL9bDyYgfEDWWDkmBU/ysJh33maY&#10;affgL7pvQyEihH2GCkwIdSalzw1Z9ENXE0fv4hqLIcqmkLrBR4TbSo6TJJUWS44NBmtaGcpv2x8b&#10;3zDm0/fDdfd98KfT+1Gn/fNmo1Sv2y6nIAK14f/4L/2hFaQj+N0SAS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1JL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Participation and Hotel/Tour booking (if there is any) summary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62" o:spid="_x0000_s1091" type="#_x0000_t112" style="position:absolute;left:26682;top:81382;width:12948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YQ8EA&#10;AADbAAAADwAAAGRycy9kb3ducmV2LnhtbESPQWsCMRSE70L/Q3hCb5rVUq2rUUpLQXpzlZ4fm+dm&#10;283LkmQ1/femUPA4zMw3zGaXbCcu5EPrWMFsWoAgrp1uuVFwOn5MXkCEiKyxc0wKfinAbvsw2mCp&#10;3ZUPdKliIzKEQ4kKTIx9KWWoDVkMU9cTZ+/svMWYpW+k9njNcNvJeVEspMWW84LBnt4M1T/VYBXg&#10;VzLP8hye0vc7rj6HpQ5+iEo9jtPrGkSkFO/h//ZeK1jM4e9L/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WEPBAAAA2w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PayPal Payment</w:t>
                        </w:r>
                      </w:p>
                    </w:txbxContent>
                  </v:textbox>
                </v:shape>
                <v:shape id="Flowchart: Data 63" o:spid="_x0000_s1092" type="#_x0000_t111" style="position:absolute;left:23029;top:88898;width:19392;height:2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vfsUA&#10;AADbAAAADwAAAGRycy9kb3ducmV2LnhtbESPT2sCMRDF70K/QxihF9Gsf1hkNUoRCuJFqm29jptx&#10;s7qZbDeprt++EYQeH2/e782bL1tbiSs1vnSsYDhIQBDnTpdcKPjcv/enIHxA1lg5JgV38rBcvHTm&#10;mGl34w+67kIhIoR9hgpMCHUmpc8NWfQDVxNH7+QaiyHKppC6wVuE20qOkiSVFkuODQZrWhnKL7tf&#10;G98wZut74bz/+fKHw+Rbp73jZqPUa7d9m4EI1Ib/42d6rRWkY3hsiQC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9+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Flowchart: Terminator 64" o:spid="_x0000_s1093" type="#_x0000_t116" style="position:absolute;left:29485;top:94234;width:792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Cj8EA&#10;AADbAAAADwAAAGRycy9kb3ducmV2LnhtbESPQWvCQBSE74X+h+UVvNUXi0iJriJCoLdWLXh9Zp/Z&#10;aPZtmt1q8u9dodDjMDPfMItV7xp15S7UXjRMxhkoltKbWioN3/vi9R1UiCSGGi+sYeAAq+Xz04Jy&#10;42+y5esuVipBJOSkwcbY5oihtOwojH3LkryT7xzFJLsKTUe3BHcNvmXZDB3VkhYstbyxXF52v07D&#10;odgPZ55aHOovObniiJ/xB7UevfTrOajIffwP/7U/jIbZFB5f0g/A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+go/BAAAA2w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65" o:spid="_x0000_s1094" type="#_x0000_t32" style="position:absolute;left:32432;top:4438;width:0;height:3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Zh8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SGK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WYf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69" o:spid="_x0000_s1095" type="#_x0000_t32" style="position:absolute;left:33198;top:21483;width:0;height:2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Tgs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0gn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RTgs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70" o:spid="_x0000_s1096" type="#_x0000_t32" style="position:absolute;left:33156;top:32842;width:0;height:21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shape id="Elbow Connector 71" o:spid="_x0000_s1097" type="#_x0000_t33" style="position:absolute;left:16819;top:28549;width:5108;height:63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trMQAAADbAAAADwAAAGRycy9kb3ducmV2LnhtbESPQWsCMRSE70L/Q3iFXkSztmDtanYp&#10;gtCLB7WFHl+T52a3m5dlk+r23xtB8DjMzDfMqhxcK07Uh9qzgtk0A0Gsvam5UvB52EwWIEJENth6&#10;JgX/FKAsHkYrzI0/845O+1iJBOGQowIbY5dLGbQlh2HqO+LkHX3vMCbZV9L0eE5w18rnLJtLhzWn&#10;BYsdrS3p3/2fU/Bi39g0zfprrDc/7ts1Wz20W6WeHof3JYhIQ7yHb+0Po+B1Btcv6QfI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O2sxAAAANsAAAAPAAAAAAAAAAAA&#10;AAAAAKECAABkcnMvZG93bnJldi54bWxQSwUGAAAAAAQABAD5AAAAkgMAAAAA&#10;" strokecolor="black [3200]" strokeweight=".5pt">
                  <v:stroke endarrow="block"/>
                </v:shape>
                <v:shape id="Straight Arrow Connector 72" o:spid="_x0000_s1098" type="#_x0000_t32" style="position:absolute;left:16732;top:40822;width:0;height:3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RWM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SxT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xFYxAAAANsAAAAPAAAAAAAAAAAA&#10;AAAAAKECAABkcnMvZG93bnJldi54bWxQSwUGAAAAAAQABAD5AAAAkgMAAAAA&#10;" strokecolor="black [3200]" strokeweight=".5pt">
                  <v:stroke endarrow="block" joinstyle="miter"/>
                </v:shape>
                <v:shape id="Flowchart: Data 74" o:spid="_x0000_s1099" type="#_x0000_t111" style="position:absolute;left:3471;top:16362;width:18047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h18QA&#10;AADbAAAADwAAAGRycy9kb3ducmV2LnhtbESPQWsCMRCF70L/Q5iCF9GsIipbo5SCIF6KWvU6bqab&#10;1c1k3aS6/nsjFDw+3rzvzZvOG1uKK9W+cKyg30tAEGdOF5wr+NkuuhMQPiBrLB2Tgjt5mM/eWlNM&#10;tbvxmq6bkIsIYZ+iAhNClUrpM0MWfc9VxNH7dbXFEGWdS13jLcJtKQdJMpIWC44NBiv6MpSdN382&#10;vmHMt++E0/ay84fDcK9HneNqpVT7vfn8ABGoCa/j//RSKxgP4bk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4df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error message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75" o:spid="_x0000_s1100" type="#_x0000_t35" style="position:absolute;left:5757;top:20828;width:4933;height:2799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LY8UAAADbAAAADwAAAGRycy9kb3ducmV2LnhtbESPQWvCQBSE74X+h+UVvNVNo42Suooo&#10;VikUrHro8ZF9zUazb0N2q/Hfu0Khx2FmvmEms87W4kytrxwreOknIIgLpysuFRz2q+cxCB+QNdaO&#10;ScGVPMymjw8TzLW78Bedd6EUEcI+RwUmhCaX0heGLPq+a4ij9+NaiyHKtpS6xUuE21qmSZJJixXH&#10;BYMNLQwVp92vVXCij5S37+uj8ct0/jnYZt/DMlOq99TN30AE6sJ/+K+90QpGr3D/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SLY8UAAADbAAAADwAAAAAAAAAA&#10;AAAAAAChAgAAZHJzL2Rvd25yZXYueG1sUEsFBgAAAAAEAAQA+QAAAJMDAAAAAA==&#10;" adj="-10010,12449" strokecolor="black [3200]" strokeweight=".5pt">
                  <v:stroke endarrow="block"/>
                </v:shape>
                <v:shape id="Straight Arrow Connector 76" o:spid="_x0000_s1101" type="#_x0000_t32" style="position:absolute;left:19712;top:18865;width:60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XW8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/MZ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Bdb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77" o:spid="_x0000_s1102" type="#_x0000_t32" style="position:absolute;left:33198;top:62835;width:0;height:2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ywMQAAADbAAAADwAAAGRycy9kb3ducmV2LnhtbESPQWvCQBSE7wX/w/IKvZS6qREj0VWk&#10;pdSrqZT29sw+k9Ds25C31fTfu4LQ4zAz3zDL9eBadaJeGs8GnscJKOLS24YrA/uPt6c5KAnIFlvP&#10;ZOCPBNar0d0Sc+vPvKNTESoVISw5GqhD6HKtpazJoYx9Rxy9o+8dhij7StsezxHuWj1Jkpl22HBc&#10;qLGjl5rKn+LXGUjDVCa76VcmxXd1eLSvaSqf78Y83A+bBahAQ/gP39pbayDL4Pol/gC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LLA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78" o:spid="_x0000_s1103" type="#_x0000_t32" style="position:absolute;left:32941;top:69975;width:0;height:2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Mmss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UcG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4yay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80" o:spid="_x0000_s1104" type="#_x0000_t32" style="position:absolute;left:33285;top:78147;width:0;height:32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5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J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iHOW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81" o:spid="_x0000_s1105" type="#_x0000_t32" style="position:absolute;left:33156;top:85783;width:0;height:3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82" o:spid="_x0000_s1106" type="#_x0000_t32" style="position:absolute;left:33285;top:9150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C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z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nCcIAAADb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107" type="#_x0000_t202" style="position:absolute;left:17661;top:30082;width:426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84" o:spid="_x0000_s1108" type="#_x0000_t33" style="position:absolute;left:18362;top:51466;width:5608;height:88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LM8UAAADbAAAADwAAAGRycy9kb3ducmV2LnhtbESPQWvCQBSE7wX/w/KE3pqNYiVEVwkB&#10;oeBBaktIb4/sMwnJvg3ZrcZ/3xWEHoeZ+YbZ7ifTiyuNrrWsYBHFIIgrq1uuFXx/Hd4SEM4ja+wt&#10;k4I7OdjvZi9bTLW98Sddz74WAcIuRQWN90MqpasaMugiOxAH72JHgz7IsZZ6xFuAm14u43gtDbYc&#10;FhocKG+o6s6/RkFelGXfnbpsnbyXp+RYDN3l/qPU63zKNiA8Tf4//Gx/aAXJCh5fwg+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VLM8UAAADbAAAADwAAAAAAAAAA&#10;AAAAAAChAgAAZHJzL2Rvd25yZXYueG1sUEsFBgAAAAAEAAQA+QAAAJMDAAAAAA==&#10;" strokecolor="black [3200]" strokeweight=".5pt">
                  <v:stroke endarrow="block"/>
                </v:shape>
                <v:shape id="Text Box 24" o:spid="_x0000_s1109" type="#_x0000_t202" style="position:absolute;left:17250;top:54572;width:426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10" type="#_x0000_t202" style="position:absolute;left:4170;top:44658;width:375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111" type="#_x0000_t202" style="position:absolute;left:33285;top:33465;width:375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124" o:spid="_x0000_s1112" type="#_x0000_t109" style="position:absolute;left:25748;top:65572;width:14213;height:4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IQ8IA&#10;AADcAAAADwAAAGRycy9kb3ducmV2LnhtbERPTWvCQBC9F/wPywje6sYgpURXEUFaIdQavXgbsmM2&#10;JDsbsqvGf98tFHqbx/uc5XqwrbhT72vHCmbTBARx6XTNlYLzaff6DsIHZI2tY1LwJA/r1ehliZl2&#10;Dz7SvQiViCHsM1RgQugyKX1pyKKfuo44clfXWwwR9pXUPT5iuG1lmiRv0mLNscFgR1tDZVPcrILm&#10;0B7zZl5R8f11+TB5WnaHfa7UZDxsFiACDeFf/Of+1HF+Oof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EhD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Pr="00BE56AF" w:rsidRDefault="00EA441A" w:rsidP="00BE56AF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User selects to skip hotel/tour booking</w:t>
                        </w:r>
                      </w:p>
                    </w:txbxContent>
                  </v:textbox>
                </v:shape>
                <v:shape id="Flowchart: Magnetic Disk 163" o:spid="_x0000_s1113" type="#_x0000_t132" style="position:absolute;left:4170;top:80661;width:12414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/k8QA&#10;AADcAAAADwAAAGRycy9kb3ducmV2LnhtbERPS2vCQBC+F/oflil4KbqpBavRVUQU7K0+Dnobs2M2&#10;mJ1Ns6tJ/n23UOhtPr7nzBatLcWDal84VvA2SEAQZ04XnCs4Hjb9MQgfkDWWjklBRx4W8+enGaba&#10;Nbyjxz7kIoawT1GBCaFKpfSZIYt+4CriyF1dbTFEWOdS19jEcFvKYZKMpMWCY4PBilaGstv+bhXc&#10;v5av67Vpv1fdpfm4dZMzn5JPpXov7XIKIlAb/sV/7q2O80fv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/5P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Elbow Connector 165" o:spid="_x0000_s1114" type="#_x0000_t33" style="position:absolute;left:10377;top:75172;width:8265;height:548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HvcMAAADcAAAADwAAAGRycy9kb3ducmV2LnhtbERPS2sCMRC+F/wPYYReimbbUtHVuJQF&#10;oRcP9QEex2Tc7LqZLJtUt/++KRR6m4/vOaticK24UR9qzwqepxkIYu1NzZWCw34zmYMIEdlg65kU&#10;fFOAYj16WGFu/J0/6baLlUghHHJUYGPscimDtuQwTH1HnLiL7x3GBPtKmh7vKdy18iXLZtJhzanB&#10;YkelJX3dfTkFr3bBpmnK45PenN3JNVs9tFulHsfD+xJEpCH+i//cHybNn73B7zPp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h73DAAAA3AAAAA8AAAAAAAAAAAAA&#10;AAAAoQIAAGRycy9kb3ducmV2LnhtbFBLBQYAAAAABAAEAPkAAACRAwAAAAA=&#10;" strokecolor="black [3200]" strokeweight=".5pt">
                  <v:stroke endarrow="block"/>
                </v:shape>
                <v:shape id="Text Box 24" o:spid="_x0000_s1115" type="#_x0000_t202" style="position:absolute;left:1800;top:86878;width:17913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participation details into the database</w:t>
                        </w:r>
                      </w:p>
                    </w:txbxContent>
                  </v:textbox>
                </v:shape>
                <v:shape id="Flowchart: Magnetic Disk 267" o:spid="_x0000_s1116" type="#_x0000_t132" style="position:absolute;left:46673;top:7172;width:12414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Y7MYA&#10;AADcAAAADwAAAGRycy9kb3ducmV2LnhtbESPQWvCQBSE74L/YXkFL6IbPWibuoqIgr2p7aHeXrOv&#10;2WD2bcyuJvn3XUHocZiZb5jFqrWluFPtC8cKJuMEBHHmdMG5gq/P3egVhA/IGkvHpKAjD6tlv7fA&#10;VLuGj3Q/hVxECPsUFZgQqlRKnxmy6MeuIo7er6sthijrXOoamwi3pZwmyUxaLDguGKxoYyi7nG5W&#10;we2wHm63pr1uup9mfunezvydfCg1eGnX7yACteE//GzvtYLpbA6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KY7M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268" o:spid="_x0000_s1117" type="#_x0000_t32" style="position:absolute;left:39960;top:9788;width:6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Elbow Connector 269" o:spid="_x0000_s1118" type="#_x0000_t33" style="position:absolute;left:43864;top:9212;width:5107;height:129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0D8UAAADcAAAADwAAAGRycy9kb3ducmV2LnhtbESPQWsCMRSE70L/Q3gFL1KzCkq7GqUU&#10;BPVU11Lo7Zk8N6ubl2UTdf33TaHgcZiZb5j5snO1uFIbKs8KRsMMBLH2puJSwdd+9fIKIkRkg7Vn&#10;UnCnAMvFU2+OufE33tG1iKVIEA45KrAxNrmUQVtyGIa+IU7e0bcOY5JtKU2LtwR3tRxn2VQ6rDgt&#10;WGzow5I+Fxen4BD9YeMm5fZzcNKrn+/a6qbYKdV/7t5nICJ18RH+b6+NgvH0Df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P0D8UAAADcAAAADwAAAAAAAAAA&#10;AAAAAAChAgAAZHJzL2Rvd25yZXYueG1sUEsFBgAAAAAEAAQA+QAAAJMDAAAAAA==&#10;" strokecolor="black [3200]" strokeweight=".5pt">
                  <v:stroke endarrow="block"/>
                </v:shape>
                <v:shape id="Text Box 24" o:spid="_x0000_s1119" type="#_x0000_t202" style="position:absolute;left:45639;top:338;width:15307;height: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a8YA&#10;AADcAAAADwAAAGRycy9kb3ducmV2LnhtbESPT2vCQBTE70K/w/IKvUjdaLBKdJUi9g/eNGrp7ZF9&#10;JqHZtyG7TdJv3xUEj8PM/IZZrntTiZYaV1pWMB5FIIgzq0vOFRzTt+c5COeRNVaWScEfOVivHgZL&#10;TLTteE/tweciQNglqKDwvk6kdFlBBt3I1sTBu9jGoA+yyaVusAtwU8lJFL1IgyWHhQJr2hSU/Rx+&#10;jYLvYf61c/37qYuncb39aNPZWadKPT32rwsQnnp/D9/an1pBHM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3Ja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 extracts the chosen conference’s details into the form</w:t>
                        </w:r>
                      </w:p>
                    </w:txbxContent>
                  </v:textbox>
                </v:shape>
                <v:shape id="Text Box 24" o:spid="_x0000_s1120" type="#_x0000_t202" style="position:absolute;left:23027;top:8404;width:1982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C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s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VC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121" type="#_x0000_t202" style="position:absolute;left:54970;top:13809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122" type="#_x0000_t202" style="position:absolute;left:40437;top:18930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123" type="#_x0000_t202" style="position:absolute;left:40440;top:30273;width:1981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124" type="#_x0000_t202" style="position:absolute;left:23793;top:36767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125" type="#_x0000_t202" style="position:absolute;left:23027;top:43879;width:1982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126" type="#_x0000_t202" style="position:absolute;left:12716;top:21760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127" type="#_x0000_t202" style="position:absolute;left:41601;top:57182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24" o:spid="_x0000_s1128" type="#_x0000_t202" style="position:absolute;left:41701;top:66757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24" o:spid="_x0000_s1129" type="#_x0000_t202" style="position:absolute;left:46928;top:74530;width:3957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130" type="#_x0000_t202" style="position:absolute;left:17445;top:8257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24" o:spid="_x0000_s1131" type="#_x0000_t202" style="position:absolute;left:39959;top:82474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4" o:spid="_x0000_s1132" type="#_x0000_t202" style="position:absolute;left:42717;top:8924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36178" wp14:editId="1E1F01A7">
                <wp:simplePos x="0" y="0"/>
                <wp:positionH relativeFrom="column">
                  <wp:posOffset>16510</wp:posOffset>
                </wp:positionH>
                <wp:positionV relativeFrom="paragraph">
                  <wp:posOffset>9488805</wp:posOffset>
                </wp:positionV>
                <wp:extent cx="6010910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3B7F30" w:rsidRDefault="00EA441A" w:rsidP="002A615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articip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6178" id="Text Box 67" o:spid="_x0000_s1133" type="#_x0000_t202" style="position:absolute;margin-left:1.3pt;margin-top:747.15pt;width:473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" stroked="f">
                <v:textbox style="mso-fit-shape-to-text:t" inset="0,0,0,0">
                  <w:txbxContent>
                    <w:p w:rsidR="00EA441A" w:rsidRPr="003B7F30" w:rsidRDefault="00EA441A" w:rsidP="002A615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articipate</w:t>
                      </w:r>
                    </w:p>
                  </w:txbxContent>
                </v:textbox>
              </v:shape>
            </w:pict>
          </mc:Fallback>
        </mc:AlternateContent>
      </w:r>
    </w:p>
    <w:p w:rsidR="00BE56AF" w:rsidRPr="00AD4010" w:rsidRDefault="00EB1CFC" w:rsidP="00EB1CFC">
      <w:pPr>
        <w:tabs>
          <w:tab w:val="left" w:pos="2987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tabs>
          <w:tab w:val="left" w:pos="5360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EC376F" w:rsidP="00EC376F">
      <w:pPr>
        <w:tabs>
          <w:tab w:val="left" w:pos="7704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336152" w:rsidRPr="00AD4010" w:rsidRDefault="00336152" w:rsidP="00BE56AF">
      <w:pPr>
        <w:rPr>
          <w:rFonts w:ascii="Cambria Math" w:hAnsi="Cambria Math"/>
        </w:rPr>
      </w:pPr>
    </w:p>
    <w:p w:rsidR="00BE56AF" w:rsidRPr="00AD4010" w:rsidRDefault="00BE56AF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EC376F" w:rsidRPr="00AD4010" w:rsidRDefault="00EC376F" w:rsidP="00BE56AF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7E8022EC" wp14:editId="14C8C2F4">
                <wp:simplePos x="0" y="0"/>
                <wp:positionH relativeFrom="column">
                  <wp:posOffset>-472440</wp:posOffset>
                </wp:positionH>
                <wp:positionV relativeFrom="paragraph">
                  <wp:posOffset>-822960</wp:posOffset>
                </wp:positionV>
                <wp:extent cx="6821805" cy="10269855"/>
                <wp:effectExtent l="0" t="0" r="17145" b="0"/>
                <wp:wrapNone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Text Box 24"/>
                        <wps:cNvSpPr txBox="1"/>
                        <wps:spPr>
                          <a:xfrm>
                            <a:off x="0" y="8801114"/>
                            <a:ext cx="1957012" cy="57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participation and hotel/tour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owchart: Terminator 91"/>
                        <wps:cNvSpPr/>
                        <wps:spPr>
                          <a:xfrm>
                            <a:off x="3091914" y="101600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Process 92"/>
                        <wps:cNvSpPr/>
                        <wps:spPr>
                          <a:xfrm>
                            <a:off x="2818780" y="1496330"/>
                            <a:ext cx="1422400" cy="65200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User enters conference participatio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owchart: Process 93"/>
                        <wps:cNvSpPr/>
                        <wps:spPr>
                          <a:xfrm>
                            <a:off x="2818780" y="759764"/>
                            <a:ext cx="1422400" cy="43807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 chooses a 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437782" y="2427270"/>
                            <a:ext cx="2185688" cy="8553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User sets in sponsor na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Magnetic Disk 95"/>
                        <wps:cNvSpPr/>
                        <wps:spPr>
                          <a:xfrm>
                            <a:off x="1305786" y="3488267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820647" y="4454937"/>
                            <a:ext cx="2195055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ponsor exists in databas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owchart: Data 97"/>
                        <wps:cNvSpPr/>
                        <wps:spPr>
                          <a:xfrm>
                            <a:off x="2624394" y="5457270"/>
                            <a:ext cx="1804680" cy="82626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Displays Participation Summary and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owchart: Predefined Process 98"/>
                        <wps:cNvSpPr/>
                        <wps:spPr>
                          <a:xfrm>
                            <a:off x="2928845" y="7784932"/>
                            <a:ext cx="1295309" cy="44026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Hotel / Tour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1784531" y="8489761"/>
                            <a:ext cx="3403601" cy="59497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Participation and Hotel/Tour booking (if there is any)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Terminator 102"/>
                        <wps:cNvSpPr/>
                        <wps:spPr>
                          <a:xfrm>
                            <a:off x="5465025" y="9896059"/>
                            <a:ext cx="792480" cy="34163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91" idx="2"/>
                          <a:endCxn id="93" idx="0"/>
                        </wps:cNvCnPr>
                        <wps:spPr>
                          <a:xfrm>
                            <a:off x="3488154" y="443865"/>
                            <a:ext cx="0" cy="315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94" idx="0"/>
                        </wps:cNvCnPr>
                        <wps:spPr>
                          <a:xfrm>
                            <a:off x="3529980" y="2148334"/>
                            <a:ext cx="646" cy="278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94" idx="2"/>
                          <a:endCxn id="97" idx="1"/>
                        </wps:cNvCnPr>
                        <wps:spPr>
                          <a:xfrm flipH="1">
                            <a:off x="3526734" y="3282580"/>
                            <a:ext cx="0" cy="217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lbow Connector 107"/>
                        <wps:cNvCnPr>
                          <a:stCxn id="94" idx="1"/>
                          <a:endCxn id="95" idx="1"/>
                        </wps:cNvCnPr>
                        <wps:spPr>
                          <a:xfrm rot="10800000" flipV="1">
                            <a:off x="1926815" y="2854784"/>
                            <a:ext cx="510966" cy="6333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endCxn id="96" idx="0"/>
                        </wps:cNvCnPr>
                        <wps:spPr>
                          <a:xfrm flipH="1">
                            <a:off x="1918175" y="4082221"/>
                            <a:ext cx="0" cy="37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Flowchart: Data 109"/>
                        <wps:cNvSpPr/>
                        <wps:spPr>
                          <a:xfrm>
                            <a:off x="592047" y="1636267"/>
                            <a:ext cx="1804670" cy="44653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bow Connector 110"/>
                        <wps:cNvCnPr>
                          <a:stCxn id="96" idx="1"/>
                          <a:endCxn id="109" idx="3"/>
                        </wps:cNvCnPr>
                        <wps:spPr>
                          <a:xfrm rot="10800000" flipH="1">
                            <a:off x="820647" y="2082800"/>
                            <a:ext cx="493268" cy="2799493"/>
                          </a:xfrm>
                          <a:prstGeom prst="bentConnector4">
                            <a:avLst>
                              <a:gd name="adj1" fmla="val -46344"/>
                              <a:gd name="adj2" fmla="val 576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2216250" y="1887866"/>
                            <a:ext cx="6025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24"/>
                        <wps:cNvSpPr txBox="1"/>
                        <wps:spPr>
                          <a:xfrm>
                            <a:off x="2011061" y="300826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bow Connector 118"/>
                        <wps:cNvCnPr>
                          <a:stCxn id="96" idx="2"/>
                          <a:endCxn id="97" idx="2"/>
                        </wps:cNvCnPr>
                        <wps:spPr>
                          <a:xfrm rot="16200000" flipH="1">
                            <a:off x="2081141" y="5146679"/>
                            <a:ext cx="560755" cy="8866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24"/>
                        <wps:cNvSpPr txBox="1"/>
                        <wps:spPr>
                          <a:xfrm>
                            <a:off x="1969997" y="545727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24"/>
                        <wps:cNvSpPr txBox="1"/>
                        <wps:spPr>
                          <a:xfrm>
                            <a:off x="661981" y="4465816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24"/>
                        <wps:cNvSpPr txBox="1"/>
                        <wps:spPr>
                          <a:xfrm>
                            <a:off x="6257505" y="7276118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lowchart: Decision 127"/>
                        <wps:cNvSpPr/>
                        <wps:spPr>
                          <a:xfrm>
                            <a:off x="624207" y="6667150"/>
                            <a:ext cx="2304639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 user require accommodatio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owchart: Decision 128"/>
                        <wps:cNvSpPr/>
                        <wps:spPr>
                          <a:xfrm>
                            <a:off x="4143772" y="6667150"/>
                            <a:ext cx="2304415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 user want to book a tour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Elbow Connector 130"/>
                        <wps:cNvCnPr>
                          <a:stCxn id="97" idx="3"/>
                          <a:endCxn id="127" idx="0"/>
                        </wps:cNvCnPr>
                        <wps:spPr>
                          <a:xfrm rot="5400000">
                            <a:off x="2369517" y="5690496"/>
                            <a:ext cx="383617" cy="156969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Elbow Connector 132"/>
                        <wps:cNvCnPr>
                          <a:stCxn id="97" idx="4"/>
                          <a:endCxn id="128" idx="0"/>
                        </wps:cNvCnPr>
                        <wps:spPr>
                          <a:xfrm rot="16200000" flipH="1">
                            <a:off x="4219549" y="5590718"/>
                            <a:ext cx="383617" cy="17692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Elbow Connector 133"/>
                        <wps:cNvCnPr>
                          <a:stCxn id="128" idx="2"/>
                          <a:endCxn id="98" idx="0"/>
                        </wps:cNvCnPr>
                        <wps:spPr>
                          <a:xfrm rot="5400000">
                            <a:off x="4304573" y="6793682"/>
                            <a:ext cx="263072" cy="17194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lbow Connector 134"/>
                        <wps:cNvCnPr>
                          <a:stCxn id="127" idx="2"/>
                          <a:endCxn id="98" idx="0"/>
                        </wps:cNvCnPr>
                        <wps:spPr>
                          <a:xfrm rot="16200000" flipH="1">
                            <a:off x="2544901" y="6753437"/>
                            <a:ext cx="263072" cy="17999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Elbow Connector 135"/>
                        <wps:cNvCnPr>
                          <a:stCxn id="127" idx="1"/>
                        </wps:cNvCnPr>
                        <wps:spPr>
                          <a:xfrm rot="10800000" flipH="1" flipV="1">
                            <a:off x="624206" y="7094504"/>
                            <a:ext cx="1592043" cy="1583829"/>
                          </a:xfrm>
                          <a:prstGeom prst="bentConnector3">
                            <a:avLst>
                              <a:gd name="adj1" fmla="val -143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>
                          <a:stCxn id="128" idx="3"/>
                          <a:endCxn id="99" idx="5"/>
                        </wps:cNvCnPr>
                        <wps:spPr>
                          <a:xfrm flipH="1">
                            <a:off x="4847629" y="7094505"/>
                            <a:ext cx="1600364" cy="1692742"/>
                          </a:xfrm>
                          <a:prstGeom prst="bentConnector3">
                            <a:avLst>
                              <a:gd name="adj1" fmla="val -14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3573365" y="8225198"/>
                            <a:ext cx="0" cy="264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24"/>
                        <wps:cNvSpPr txBox="1"/>
                        <wps:spPr>
                          <a:xfrm>
                            <a:off x="2396736" y="7351267"/>
                            <a:ext cx="42608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4"/>
                        <wps:cNvSpPr txBox="1"/>
                        <wps:spPr>
                          <a:xfrm>
                            <a:off x="4388173" y="7371532"/>
                            <a:ext cx="42545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24"/>
                        <wps:cNvSpPr txBox="1"/>
                        <wps:spPr>
                          <a:xfrm>
                            <a:off x="3625505" y="3336978"/>
                            <a:ext cx="375285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4"/>
                        <wps:cNvSpPr txBox="1"/>
                        <wps:spPr>
                          <a:xfrm>
                            <a:off x="411480" y="7276118"/>
                            <a:ext cx="375285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lowchart: Predefined Process 145"/>
                        <wps:cNvSpPr/>
                        <wps:spPr>
                          <a:xfrm>
                            <a:off x="2947050" y="9455801"/>
                            <a:ext cx="1294130" cy="44005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PayPal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Data 146"/>
                        <wps:cNvSpPr/>
                        <wps:spPr>
                          <a:xfrm>
                            <a:off x="4847629" y="9391651"/>
                            <a:ext cx="1938655" cy="260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endCxn id="102" idx="0"/>
                        </wps:cNvCnPr>
                        <wps:spPr>
                          <a:xfrm>
                            <a:off x="5815981" y="9651803"/>
                            <a:ext cx="0" cy="2440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Flowchart: Magnetic Disk 168"/>
                        <wps:cNvSpPr/>
                        <wps:spPr>
                          <a:xfrm>
                            <a:off x="974190" y="9421534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Elbow Connector 169"/>
                        <wps:cNvCnPr>
                          <a:stCxn id="99" idx="3"/>
                          <a:endCxn id="168" idx="1"/>
                        </wps:cNvCnPr>
                        <wps:spPr>
                          <a:xfrm rot="5400000">
                            <a:off x="2202196" y="8477758"/>
                            <a:ext cx="336801" cy="15507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>
                          <a:stCxn id="99" idx="4"/>
                          <a:endCxn id="145" idx="0"/>
                        </wps:cNvCnPr>
                        <wps:spPr>
                          <a:xfrm>
                            <a:off x="3486332" y="9084733"/>
                            <a:ext cx="0" cy="371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172"/>
                        <wps:cNvCnPr>
                          <a:stCxn id="145" idx="3"/>
                          <a:endCxn id="146" idx="2"/>
                        </wps:cNvCnPr>
                        <wps:spPr>
                          <a:xfrm flipV="1">
                            <a:off x="4241180" y="9521826"/>
                            <a:ext cx="800315" cy="15400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Flowchart: Magnetic Disk 308"/>
                        <wps:cNvSpPr/>
                        <wps:spPr>
                          <a:xfrm>
                            <a:off x="4963667" y="738407"/>
                            <a:ext cx="124079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4"/>
                        <wps:cNvSpPr txBox="1"/>
                        <wps:spPr>
                          <a:xfrm>
                            <a:off x="4813623" y="47285"/>
                            <a:ext cx="1530350" cy="615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 extracts the chosen conference’s details into the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Arrow Connector 310"/>
                        <wps:cNvCnPr>
                          <a:stCxn id="93" idx="3"/>
                          <a:endCxn id="308" idx="2"/>
                        </wps:cNvCnPr>
                        <wps:spPr>
                          <a:xfrm>
                            <a:off x="4241180" y="978804"/>
                            <a:ext cx="722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Elbow Connector 311"/>
                        <wps:cNvCnPr>
                          <a:stCxn id="308" idx="3"/>
                          <a:endCxn id="92" idx="3"/>
                        </wps:cNvCnPr>
                        <wps:spPr>
                          <a:xfrm rot="5400000">
                            <a:off x="4667839" y="906108"/>
                            <a:ext cx="489565" cy="134288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24"/>
                        <wps:cNvSpPr txBox="1"/>
                        <wps:spPr>
                          <a:xfrm>
                            <a:off x="2398430" y="848867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24"/>
                        <wps:cNvSpPr txBox="1"/>
                        <wps:spPr>
                          <a:xfrm>
                            <a:off x="5717200" y="1392933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24"/>
                        <wps:cNvSpPr txBox="1"/>
                        <wps:spPr>
                          <a:xfrm>
                            <a:off x="4286333" y="1884809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24"/>
                        <wps:cNvSpPr txBox="1"/>
                        <wps:spPr>
                          <a:xfrm>
                            <a:off x="4241180" y="3076711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24"/>
                        <wps:cNvSpPr txBox="1"/>
                        <wps:spPr>
                          <a:xfrm>
                            <a:off x="2624394" y="36598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24"/>
                        <wps:cNvSpPr txBox="1"/>
                        <wps:spPr>
                          <a:xfrm>
                            <a:off x="2696309" y="4465816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4"/>
                        <wps:cNvSpPr txBox="1"/>
                        <wps:spPr>
                          <a:xfrm>
                            <a:off x="661981" y="214833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24"/>
                        <wps:cNvSpPr txBox="1"/>
                        <wps:spPr>
                          <a:xfrm>
                            <a:off x="4388173" y="5769809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4"/>
                        <wps:cNvSpPr txBox="1"/>
                        <wps:spPr>
                          <a:xfrm>
                            <a:off x="2624394" y="666715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24"/>
                        <wps:cNvSpPr txBox="1"/>
                        <wps:spPr>
                          <a:xfrm>
                            <a:off x="5861900" y="659773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24"/>
                        <wps:cNvSpPr txBox="1"/>
                        <wps:spPr>
                          <a:xfrm>
                            <a:off x="4287341" y="78508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4"/>
                        <wps:cNvSpPr txBox="1"/>
                        <wps:spPr>
                          <a:xfrm>
                            <a:off x="4783778" y="8165931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4"/>
                        <wps:cNvSpPr txBox="1"/>
                        <wps:spPr>
                          <a:xfrm>
                            <a:off x="509710" y="9660002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24"/>
                        <wps:cNvSpPr txBox="1"/>
                        <wps:spPr>
                          <a:xfrm>
                            <a:off x="2533240" y="9574656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4"/>
                        <wps:cNvSpPr txBox="1"/>
                        <wps:spPr>
                          <a:xfrm>
                            <a:off x="5815981" y="9117353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022EC" id="Canvas 123" o:spid="_x0000_s1134" editas="canvas" style="position:absolute;margin-left:-37.2pt;margin-top:-64.8pt;width:537.15pt;height:808.65pt;z-index:-251644928" coordsize="68218,10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">
                <v:shape id="_x0000_s1135" type="#_x0000_t75" style="position:absolute;width:68218;height:102698;visibility:visible;mso-wrap-style:square">
                  <v:fill o:detectmouseclick="t"/>
                  <v:path o:connecttype="none"/>
                </v:shape>
                <v:shape id="Text Box 24" o:spid="_x0000_s1136" type="#_x0000_t202" style="position:absolute;top:88011;width:19570;height:5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participation and hotel/tour booking details into the database</w:t>
                        </w:r>
                      </w:p>
                    </w:txbxContent>
                  </v:textbox>
                </v:shape>
                <v:shape id="Flowchart: Terminator 91" o:spid="_x0000_s1137" type="#_x0000_t116" style="position:absolute;left:30919;top:1016;width:7924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RMMIA&#10;AADbAAAADwAAAGRycy9kb3ducmV2LnhtbESPQWvCQBSE70L/w/IKvemLpRQbXUWEQG9tVfD6mn1m&#10;o9m3MbvV5N93CwWPw8x8wyxWvWvUlbtQe9EwnWSgWEpvaqk07HfFeAYqRBJDjRfWMHCA1fJhtKDc&#10;+Jt88XUbK5UgEnLSYGNsc8RQWnYUJr5lSd7Rd45ikl2FpqNbgrsGn7PsFR3VkhYstbyxXJ63P07D&#10;odgNJ36xONSfcnTFN37EC2r99Niv56Ai9/Ee/m+/Gw1vU/j7kn4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FEw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92" o:spid="_x0000_s1138" type="#_x0000_t109" style="position:absolute;left:28187;top:14963;width:14224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r+MUA&#10;AADbAAAADwAAAGRycy9kb3ducmV2LnhtbESPT2vCQBTE7wW/w/KE3nTTUIpGVymFYgvBP7GX3h7Z&#10;ZzYk+zZkV02/vSsIPQ4z8xtmuR5sKy7U+9qxgpdpAoK4dLrmSsHP8XMyA+EDssbWMSn4Iw/r1ehp&#10;iZl2Vz7QpQiViBD2GSowIXSZlL40ZNFPXUccvZPrLYYo+0rqHq8RbluZJsmbtFhzXDDY0YehsinO&#10;VkGzaw9581pRsd/+bkyelt3uO1fqeTy8L0AEGsJ/+NH+0grmK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mv4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User enters conference participation details</w:t>
                        </w:r>
                      </w:p>
                    </w:txbxContent>
                  </v:textbox>
                </v:shape>
                <v:shape id="Flowchart: Process 93" o:spid="_x0000_s1139" type="#_x0000_t109" style="position:absolute;left:28187;top:7597;width:1422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OY8UA&#10;AADbAAAADwAAAGRycy9kb3ducmV2LnhtbESPQWvCQBSE7wX/w/KE3upGK6Kpq4hQWiFUk/bS2yP7&#10;zIZk34bsVtN/3y0IHoeZ+YZZbwfbigv1vnasYDpJQBCXTtdcKfj6fH1agvABWWPrmBT8koftZvSw&#10;xlS7K+d0KUIlIoR9igpMCF0qpS8NWfQT1xFH7+x6iyHKvpK6x2uE21bOkmQhLdYcFwx2tDdUNsWP&#10;VdAc2zxr5hUVp4/vN5PNyu54yJR6HA+7FxCBhnAP39rvWsHqGf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s5j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 chooses a conference</w:t>
                        </w:r>
                      </w:p>
                    </w:txbxContent>
                  </v:textbox>
                </v:shape>
                <v:shape id="Flowchart: Decision 94" o:spid="_x0000_s1140" type="#_x0000_t110" style="position:absolute;left:24377;top:24272;width:21857;height:8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F2sMA&#10;AADbAAAADwAAAGRycy9kb3ducmV2LnhtbESPwWrDMBBE74X+g9hAbrWcYkLjWAkh1BDSS5v00ONi&#10;bSwRa2UsNXb+vioUehzmzQxTbSfXiRsNwXpWsMhyEMSN15ZbBZ/n+ukFRIjIGjvPpOBOAbabx4cK&#10;S+1H/qDbKbYilXAoUYGJsS+lDI0hhyHzPXHyLn5wGJMcWqkHHFO56+Rzni+lQ8tpwWBPe0PN9fTt&#10;FNTn+i0xBU17azvz+o7t8Wup1Hw27dYgIk3xH/5LH7SCVQG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F2sMAAADb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User sets in sponsor name?</w:t>
                        </w:r>
                      </w:p>
                    </w:txbxContent>
                  </v:textbox>
                </v:shape>
                <v:shape id="Flowchart: Magnetic Disk 95" o:spid="_x0000_s1141" type="#_x0000_t132" style="position:absolute;left:13057;top:34882;width:12421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QccYA&#10;AADbAAAADwAAAGRycy9kb3ducmV2LnhtbESPT2vCQBTE70K/w/KEXkQ3LbTV6CoiFuqt/jno7Zl9&#10;ZoPZt2l2Ncm3dwuFHoeZ+Q0zW7S2FHeqfeFYwcsoAUGcOV1wruCw/xyOQfiArLF0TAo68rCYP/Vm&#10;mGrX8Jbuu5CLCGGfogITQpVK6TNDFv3IVcTRu7jaYoiyzqWusYlwW8rXJHmXFguOCwYrWhnKrrub&#10;VXD7Xg7Wa9P+rLpz83HtJic+JhulnvvtcgoiUBv+w3/tL61g8ga/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QccYAAADb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Flowchart: Decision 96" o:spid="_x0000_s1142" type="#_x0000_t110" style="position:absolute;left:8206;top:44549;width:21951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+NsIA&#10;AADbAAAADwAAAGRycy9kb3ducmV2LnhtbESPzWrDMBCE74G+g9hCboncEkziRjHF1FDaS/4OPS7W&#10;xhKxVsZSE/ftq0Agx2G+mWHW5eg6caEhWM8KXuYZCOLGa8utguOhni1BhIissfNMCv4oQLl5mqyx&#10;0P7KO7rsYytSCYcCFZgY+0LK0BhyGOa+J07eyQ8OY5JDK/WA11TuOvmaZbl0aDktGOypMtSc979O&#10;QX2ovxOzoLGytjMfW2y/fnKlps/j+xuISGN8wPf0p1awyu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j42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ponsor exists in database?</w:t>
                        </w:r>
                      </w:p>
                    </w:txbxContent>
                  </v:textbox>
                </v:shape>
                <v:shape id="Flowchart: Data 97" o:spid="_x0000_s1143" type="#_x0000_t111" style="position:absolute;left:26243;top:54572;width:18047;height:8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ZWsQA&#10;AADbAAAADwAAAGRycy9kb3ducmV2LnhtbESPQWsCMRCF7wX/QxihF6lZi2hdjSJCoXiRqq3XcTNu&#10;VjeTdRN1/femIPT4ePO+N28ya2wprlT7wrGCXjcBQZw5XXCuYLv5fPsA4QOyxtIxKbiTh9m09TLB&#10;VLsbf9N1HXIRIexTVGBCqFIpfWbIou+6ijh6B1dbDFHWudQ13iLclvI9SQbSYsGxwWBFC0PZaX2x&#10;8Q1jVr4Tjpvzj9/t+r960Nkvl0q9tpv5GESgJvwfP9NfWsFoCH9bIgD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mVr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Displays Participation Summary and Schedule</w:t>
                        </w:r>
                      </w:p>
                    </w:txbxContent>
                  </v:textbox>
                </v:shape>
                <v:shape id="Flowchart: Predefined Process 98" o:spid="_x0000_s1144" type="#_x0000_t112" style="position:absolute;left:29288;top:77849;width:12953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fjr4A&#10;AADbAAAADwAAAGRycy9kb3ducmV2LnhtbERPTWsCMRC9F/wPYYTeatYWW12NUpSCeKsWz8Nm3Kxu&#10;JkuS1fTfm4Pg8fG+F6tkW3ElHxrHCsajAgRx5XTDtYK/w8/bFESIyBpbx6TgnwKsloOXBZba3fiX&#10;rvtYixzCoUQFJsaulDJUhiyGkeuIM3dy3mLM0NdSe7zlcNvK96L4lBYbzg0GO1obqi773irAYzIT&#10;eQof6bzB2a7/0sH3UanXYfqeg4iU4lP8cG+1glkem7/kHyC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EH46+AAAA2wAAAA8AAAAAAAAAAAAAAAAAmAIAAGRycy9kb3ducmV2&#10;LnhtbFBLBQYAAAAABAAEAPUAAACDAwAAAAA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Hotel / Tour Booking</w:t>
                        </w:r>
                      </w:p>
                    </w:txbxContent>
                  </v:textbox>
                </v:shape>
                <v:shape id="Flowchart: Data 99" o:spid="_x0000_s1145" type="#_x0000_t111" style="position:absolute;left:17845;top:84897;width:34036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os8UA&#10;AADbAAAADwAAAGRycy9kb3ducmV2LnhtbESPT2sCMRDF74LfIUyhF9GsRaS7GkWEQvEi/qlex810&#10;s+1mst2kun57IwgeH2/e782bzltbiTM1vnSsYDhIQBDnTpdcKNjvPvrvIHxA1lg5JgVX8jCfdTtT&#10;zLS78IbO21CICGGfoQITQp1J6XNDFv3A1cTR+3aNxRBlU0jd4CXCbSXfkmQsLZYcGwzWtDSU/27/&#10;bXzDmLXvhZ/d35c/HkcHPe6dViulXl/axQREoDY8jx/pT60gTeG+JQJ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qiz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Participation and Hotel/Tour booking (if there is any) summary</w:t>
                        </w:r>
                      </w:p>
                    </w:txbxContent>
                  </v:textbox>
                </v:shape>
                <v:shape id="Flowchart: Terminator 102" o:spid="_x0000_s1146" type="#_x0000_t116" style="position:absolute;left:54650;top:98960;width:792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FT8AA&#10;AADcAAAADwAAAGRycy9kb3ducmV2LnhtbERPTWvCQBC9F/wPywi91YlSSomuIkKgN60WvI7ZMRvN&#10;zsbsVpN/3y0UepvH+5zFqneNunMXai8appMMFEvpTS2Vhq9D8fIOKkQSQ40X1jBwgNVy9LSg3PiH&#10;fPJ9HyuVQiTkpMHG2OaIobTsKEx8y5K4s+8cxQS7Ck1HjxTuGpxl2Rs6qiU1WGp5Y7m87r+dhmNx&#10;GC78anGod3J2xQm38YZaP4/79RxU5D7+i//cHybNz2bw+0y6A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VFT8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103" o:spid="_x0000_s1147" type="#_x0000_t32" style="position:absolute;left:34881;top:4438;width:0;height:3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QPcIAAADcAAAADwAAAGRycy9kb3ducmV2LnhtbERPS2uDQBC+F/Iflgn0Vtcm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IQP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5" o:spid="_x0000_s1148" type="#_x0000_t32" style="position:absolute;left:35299;top:21483;width:7;height:2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t0sIAAADcAAAADwAAAGRycy9kb3ducmV2LnhtbERPS2uDQBC+F/oflink1qwJKK3NKnkQ&#10;sLk1CT0P7lQl7qxxN2r+fTdQ6G0+vues8sm0YqDeNZYVLOYRCOLS6oYrBefT/vUNhPPIGlvLpOBO&#10;DvLs+WmFqbYjf9Fw9JUIIexSVFB736VSurImg25uO+LA/djeoA+wr6TucQzhppXLKEqkwYZDQ40d&#10;bWsqL8ebUTCi/37frKvrdrP7LKa4vSan80Gp2cu0/gDhafL/4j93ocP8KIbHM+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ct0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6" o:spid="_x0000_s1149" type="#_x0000_t32" style="position:absolute;left:35267;top:32825;width:0;height:21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IepM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m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IepM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107" o:spid="_x0000_s1150" type="#_x0000_t33" style="position:absolute;left:19268;top:28547;width:5109;height:63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hZ8cIAAADcAAAADwAAAGRycy9kb3ducmV2LnhtbERPS2sCMRC+F/wPYYReima1UNvVKCII&#10;vXjwBT2OyXSz62aybKJu/70RhN7m43vObNG5WlypDaVnBaNhBoJYe1NyoeCwXw8+QYSIbLD2TAr+&#10;KMBi3nuZYW78jbd03cVCpBAOOSqwMTa5lEFbchiGviFO3K9vHcYE20KaFm8p3NVynGUf0mHJqcFi&#10;QytL+ry7OAXv9otNVa2Ob3p9cj+u2uiu3ij12u+WUxCRuvgvfrq/TZqfTeDxTLp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hZ8cIAAADcAAAADwAAAAAAAAAAAAAA&#10;AAChAgAAZHJzL2Rvd25yZXYueG1sUEsFBgAAAAAEAAQA+QAAAJADAAAAAA==&#10;" strokecolor="black [3200]" strokeweight=".5pt">
                  <v:stroke endarrow="block"/>
                </v:shape>
                <v:shape id="Straight Arrow Connector 108" o:spid="_x0000_s1151" type="#_x0000_t32" style="position:absolute;left:19181;top:40822;width:0;height:3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vTcUAAADcAAAADwAAAGRycy9kb3ducmV2LnhtbESPQUvDQBCF74L/YRnBi7Qbm2IldltE&#10;Eb02lVJvY3ZMgtnZkFnb9N93DkJvM7w3732zXI+hMwcapI3s4H6agSGuom+5dvC5fZs8gpGE7LGL&#10;TA5OJLBeXV8tsfDxyBs6lKk2GsJSoIMmpb6wVqqGAso09sSq/cQhYNJ1qK0f8KjhobOzLHuwAVvW&#10;hgZ7emmo+i3/goM8zWW2me8XUn7V33f+Nc9l9+7c7c34/AQm0Zgu5v/rD6/4mdLqMzqBXZ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EvTcUAAADcAAAADwAAAAAAAAAA&#10;AAAAAAChAgAAZHJzL2Rvd25yZXYueG1sUEsFBgAAAAAEAAQA+QAAAJMDAAAAAA==&#10;" strokecolor="black [3200]" strokeweight=".5pt">
                  <v:stroke endarrow="block" joinstyle="miter"/>
                </v:shape>
                <v:shape id="Flowchart: Data 109" o:spid="_x0000_s1152" type="#_x0000_t111" style="position:absolute;left:5920;top:16362;width:18047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H0cQA&#10;AADcAAAADwAAAGRycy9kb3ducmV2LnhtbESPT2sCMRDF7wW/QxihF6lZpYhdjSKCIF6K/6/jZrrZ&#10;upmsm1TXb28EobcZ3vu9eTOeNrYUV6p94VhBr5uAIM6cLjhXsNsuPoYgfEDWWDomBXfyMJ203saY&#10;anfjNV03IRcxhH2KCkwIVSqlzwxZ9F1XEUftx9UWQ1zrXOoabzHclrKfJANpseB4wWBFc0PZefNn&#10;Yw1jvn0n/G4ve388fh70oHNarZR6bzezEYhATfg3v+iljlzyBc9n4gR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h9HEAAAA3A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error message</w:t>
                        </w:r>
                      </w:p>
                    </w:txbxContent>
                  </v:textbox>
                </v:shape>
                <v:shape id="Elbow Connector 110" o:spid="_x0000_s1153" type="#_x0000_t35" style="position:absolute;left:8206;top:20828;width:4933;height:2799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Ni8YAAADcAAAADwAAAGRycy9kb3ducmV2LnhtbESPQWvCQBCF74X+h2WE3urGVEKJriIV&#10;21IoWOvB45Ads9HsbMhuNf77zqHQ2wzvzXvfzJeDb9WF+tgENjAZZ6CIq2Abrg3svzePz6BiQrbY&#10;BiYDN4qwXNzfzbG04cpfdNmlWkkIxxINuJS6UutYOfIYx6EjFu0Yeo9J1r7WtserhPtW51lWaI8N&#10;S4PDjl4cVefdjzdwpo+ct69vJxfX+erzaVscpnVhzMNoWM1AJRrSv/nv+t0K/kT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8TYvGAAAA3AAAAA8AAAAAAAAA&#10;AAAAAAAAoQIAAGRycy9kb3ducmV2LnhtbFBLBQYAAAAABAAEAPkAAACUAwAAAAA=&#10;" adj="-10010,12449" strokecolor="black [3200]" strokeweight=".5pt">
                  <v:stroke endarrow="block"/>
                </v:shape>
                <v:shape id="Straight Arrow Connector 111" o:spid="_x0000_s1154" type="#_x0000_t32" style="position:absolute;left:22162;top:18878;width:602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QDcMAAADcAAAADwAAAGRycy9kb3ducmV2LnhtbERPTWvCQBC9F/wPywi9lLqJESvRVUpL&#10;aa+mUuptzI5JMDsbMltN/31XEHqbx/uc1WZwrTpTL41nA+kkAUVcettwZWD3+fa4ACUB2WLrmQz8&#10;ksBmPbpbYW79hbd0LkKlYghLjgbqELpcaylrcigT3xFH7uh7hyHCvtK2x0sMd62eJslcO2w4NtTY&#10;0UtN5an4cQayMJPpdvb9JMW+OjzY1yyTr3dj7sfD8xJUoCH8i2/uDxvnpylcn4kX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EA3DAAAA3AAAAA8AAAAAAAAAAAAA&#10;AAAAoQIAAGRycy9kb3ducmV2LnhtbFBLBQYAAAAABAAEAPkAAACRAwAAAAA=&#10;" strokecolor="black [3200]" strokeweight=".5pt">
                  <v:stroke endarrow="block" joinstyle="miter"/>
                </v:shape>
                <v:shape id="Text Box 24" o:spid="_x0000_s1155" type="#_x0000_t202" style="position:absolute;left:20110;top:30082;width:426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118" o:spid="_x0000_s1156" type="#_x0000_t33" style="position:absolute;left:20811;top:51466;width:5608;height:88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RLsUAAADcAAAADwAAAGRycy9kb3ducmV2LnhtbESPQYvCQAyF74L/YcjC3nSqsFK6jiKC&#10;IHiQdRept9CJbWknUzqj1n+/OQjeEt7Le1+W68G16k59qD0bmE0TUMSFtzWXBv5+d5MUVIjIFlvP&#10;ZOBJAdar8WiJmfUP/qH7KZZKQjhkaKCKscu0DkVFDsPUd8SiXX3vMMral9r2+JBw1+p5kiy0w5ql&#10;ocKOthUVzenmDGzPed42x2azSL/yY3o4d831eTHm82PYfIOKNMS3+XW9t4I/E1p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8RLsUAAADcAAAADwAAAAAAAAAA&#10;AAAAAAChAgAAZHJzL2Rvd25yZXYueG1sUEsFBgAAAAAEAAQA+QAAAJMDAAAAAA==&#10;" strokecolor="black [3200]" strokeweight=".5pt">
                  <v:stroke endarrow="block"/>
                </v:shape>
                <v:shape id="Text Box 24" o:spid="_x0000_s1157" type="#_x0000_t202" style="position:absolute;left:19699;top:54572;width:426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58" type="#_x0000_t202" style="position:absolute;left:6619;top:44658;width:376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159" type="#_x0000_t202" style="position:absolute;left:62575;top:72761;width:375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Bc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o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gX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127" o:spid="_x0000_s1160" type="#_x0000_t110" style="position:absolute;left:6242;top:66671;width:23046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Ee8EA&#10;AADcAAAADwAAAGRycy9kb3ducmV2LnhtbESPTYvCMBCG74L/IczC3jRdWVS6RhGxIOvFr4PHoZlt&#10;gs2kNFG7/94IgrcZ5pn3Y7boXC1u1AbrWcHXMANBXHptuVJwOhaDKYgQkTXWnknBPwVYzPu9Geba&#10;33lPt0OsRBLhkKMCE2OTSxlKQw7D0DfE6fbnW4cxrW0ldYv3JO5qOcqysXRoOTkYbGhlqLwcrk5B&#10;cSy2ifmmbmVtbdY7rH7PY6U+P7rlD4hIXXzDr++NTvFHE3iWSRP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HxHv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 user require accommodation?</w:t>
                        </w:r>
                      </w:p>
                    </w:txbxContent>
                  </v:textbox>
                </v:shape>
                <v:shape id="Flowchart: Decision 128" o:spid="_x0000_s1161" type="#_x0000_t110" style="position:absolute;left:41437;top:66671;width:23044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QCcMA&#10;AADcAAAADwAAAGRycy9kb3ducmV2LnhtbESPT2sCMRDF7wW/Qxiht5pVishqFJEulPbiv4PHYTNu&#10;gpvJskl1++07h4K3Gea9N7+32gyhVXfqk49sYDopQBHX0XpuDJxP1dsCVMrIFtvIZOCXEmzWo5cV&#10;ljY++ED3Y26UhHAq0YDLuSu1TrWjgGkSO2K5XWMfMMvaN9r2+JDw0OpZUcx1QM/ywWFHO0f17fgT&#10;DFSn6ls07zTsvG/dxx6br8vcmNfxsF2CyjTkp/jf/WkFfya0Uk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QCc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 user want to book a tour?</w:t>
                        </w:r>
                      </w:p>
                    </w:txbxContent>
                  </v:textbox>
                </v:shape>
                <v:shape id="Elbow Connector 130" o:spid="_x0000_s1162" type="#_x0000_t34" style="position:absolute;left:23695;top:56904;width:3836;height:156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J/cQAAADcAAAADwAAAGRycy9kb3ducmV2LnhtbESPQWvCQBCF7wX/wzKCt7qxQqjRVUSw&#10;eBJji+cxOybB7GzIrhr99Z1DobcZ3pv3vlmseteoO3Wh9mxgMk5AERfe1lwa+Pnevn+CChHZYuOZ&#10;DDwpwGo5eFtgZv2Dc7ofY6kkhEOGBqoY20zrUFTkMIx9SyzaxXcOo6xdqW2HDwl3jf5IklQ7rFka&#10;KmxpU1FxPd6cgTTMfJ4mh/yMh9l5cwunyWv/Zcxo2K/noCL18d/8d72zgj8VfHlGJ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8n9xAAAANwAAAAPAAAAAAAAAAAA&#10;AAAAAKECAABkcnMvZG93bnJldi54bWxQSwUGAAAAAAQABAD5AAAAkgMAAAAA&#10;" strokecolor="black [3200]" strokeweight=".5pt">
                  <v:stroke endarrow="block"/>
                </v:shape>
                <v:shape id="Elbow Connector 132" o:spid="_x0000_s1163" type="#_x0000_t34" style="position:absolute;left:42195;top:55907;width:3836;height:176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SbsEAAADcAAAADwAAAGRycy9kb3ducmV2LnhtbERPTUvDQBC9C/0Pywje7MYUVGK3pbUU&#10;PAnWHDwO2eluaHY2ZMck/feuIHibx/uc9XYOnRppSG1kAw/LAhRxE23LzkD9ebx/BpUE2WIXmQxc&#10;KcF2s7hZY2XjxB80nsSpHMKpQgNepK+0To2ngGkZe+LMneMQUDIcnLYDTjk8dLosikcdsOXc4LGn&#10;V0/N5fQdDDjZNYIHt9q317Gcvt7r+snXxtzdzrsXUEKz/Iv/3G82z1+V8PtMvkB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ZJuwQAAANwAAAAPAAAAAAAAAAAAAAAA&#10;AKECAABkcnMvZG93bnJldi54bWxQSwUGAAAAAAQABAD5AAAAjwMAAAAA&#10;" strokecolor="black [3200]" strokeweight=".5pt">
                  <v:stroke endarrow="block"/>
                </v:shape>
                <v:shape id="Elbow Connector 133" o:spid="_x0000_s1164" type="#_x0000_t34" style="position:absolute;left:43045;top:67936;width:2631;height:171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FXisIAAADcAAAADwAAAGRycy9kb3ducmV2LnhtbERPTWvCQBC9F/oflhF6qxsbCDVmFRFa&#10;ehKj4nmSHZNgdjZkVxP99W6h0Ns83udkq9G04ka9aywrmE0jEMSl1Q1XCo6Hr/dPEM4ja2wtk4I7&#10;OVgtX18yTLUdOKfb3lcihLBLUUHtfZdK6cqaDLqp7YgDd7a9QR9gX0nd4xDCTSs/oiiRBhsODTV2&#10;tKmpvOyvRkHi5jZPol1e4G5ebK7uNHtsv5V6m4zrBQhPo/8X/7l/dJgfx/D7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FXisIAAADcAAAADwAAAAAAAAAAAAAA&#10;AAChAgAAZHJzL2Rvd25yZXYueG1sUEsFBgAAAAAEAAQA+QAAAJADAAAAAA==&#10;" strokecolor="black [3200]" strokeweight=".5pt">
                  <v:stroke endarrow="block"/>
                </v:shape>
                <v:shape id="Elbow Connector 134" o:spid="_x0000_s1165" type="#_x0000_t34" style="position:absolute;left:25448;top:67534;width:2631;height:179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vgcEAAADcAAAADwAAAGRycy9kb3ducmV2LnhtbERPTUvDQBC9C/0Pywje7MZWrMRuS6sI&#10;ngTbHHocstPd0OxsyI5J+u9dQfA2j/c56+0UWjVQn5rIBh7mBSjiOtqGnYHq+H7/DCoJssU2Mhm4&#10;UoLtZnazxtLGkb9oOIhTOYRTiQa8SFdqnWpPAdM8dsSZO8c+oGTYO217HHN4aPWiKJ50wIZzg8eO&#10;Xj3Vl8N3MOBkVwu+ueW+uQ6L8fRZVStfGXN3O+1eQAlN8i/+c3/YPH/5CL/P5Av0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K+BwQAAANwAAAAPAAAAAAAAAAAAAAAA&#10;AKECAABkcnMvZG93bnJldi54bWxQSwUGAAAAAAQABAD5AAAAjwMAAAAA&#10;" strokecolor="black [3200]" strokeweight=".5pt">
                  <v:stroke endarrow="block"/>
                </v:shape>
                <v:shape id="Elbow Connector 135" o:spid="_x0000_s1166" type="#_x0000_t34" style="position:absolute;left:6242;top:70945;width:15920;height:1583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7WoMIAAADcAAAADwAAAGRycy9kb3ducmV2LnhtbERPS4vCMBC+C/6HMIK3NXXFV9coiyJ6&#10;EHzs6nloZttiMylNrPXfG2HB23x8z5ktGlOImiqXW1bQ70UgiBOrc04V/P6sPyYgnEfWWFgmBQ9y&#10;sJi3WzOMtb3zkeqTT0UIYRejgsz7MpbSJRkZdD1bEgfuz1YGfYBVKnWF9xBuCvkZRSNpMOfQkGFJ&#10;y4yS6+lmFJz3K38eX9bTpF4eyunRbS671Uapbqf5/gLhqfFv8b97q8P8wRBe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7WoMIAAADcAAAADwAAAAAAAAAAAAAA&#10;AAChAgAAZHJzL2Rvd25yZXYueG1sUEsFBgAAAAAEAAQA+QAAAJADAAAAAA==&#10;" adj="-3102" strokecolor="black [3200]" strokeweight=".5pt">
                  <v:stroke endarrow="block"/>
                </v:shape>
                <v:shape id="Elbow Connector 136" o:spid="_x0000_s1167" type="#_x0000_t34" style="position:absolute;left:48476;top:70945;width:16003;height:169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/5cMAAADcAAAADwAAAGRycy9kb3ducmV2LnhtbERPTWvCQBC9F/wPywjedGMtoY2uYgWx&#10;erA09eBxzI5JMDsbsquJ/94VCr3N433ObNGZStyocaVlBeNRBII4s7rkXMHhdz18B+E8ssbKMim4&#10;k4PFvPcyw0Tbln/olvpchBB2CSoovK8TKV1WkEE3sjVx4M62MegDbHKpG2xDuKnkaxTF0mDJoaHA&#10;mlYFZZf0ahRsPjL+buPj9rS7p7v9+trt+e1TqUG/W05BeOr8v/jP/aXD/EkMz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/+XDAAAA3AAAAA8AAAAAAAAAAAAA&#10;AAAAoQIAAGRycy9kb3ducmV2LnhtbFBLBQYAAAAABAAEAPkAAACRAwAAAAA=&#10;" adj="-3085" strokecolor="black [3200]" strokeweight=".5pt">
                  <v:stroke endarrow="block"/>
                </v:shape>
                <v:shape id="Straight Arrow Connector 137" o:spid="_x0000_s1168" type="#_x0000_t32" style="position:absolute;left:35733;top:82251;width:0;height:2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cg8IAAADcAAAADwAAAGRycy9kb3ducmV2LnhtbERPTWvCQBC9F/wPywi9NRst1TZ1FRMp&#10;WG8a6XnIjkkwOxuzq4n/3i0UepvH+5zFajCNuFHnassKJlEMgriwuuZSwTH/enkH4TyyxsYyKbiT&#10;g9Vy9LTARNue93Q7+FKEEHYJKqi8bxMpXVGRQRfZljhwJ9sZ9AF2pdQd9iHcNHIaxzNpsObQUGFL&#10;WUXF+XA1Cnr0Px/purxk6eZ7O7w1l1l+3Cn1PB7WnyA8Df5f/Ofe6jD/dQ6/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cg8IAAADc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169" type="#_x0000_t202" style="position:absolute;left:23967;top:73512;width:42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70" type="#_x0000_t202" style="position:absolute;left:43881;top:73715;width:42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c3sQA&#10;AADcAAAADwAAAGRycy9kb3ducmV2LnhtbERPTWvCQBC9F/wPyxS8FN20oWpTVynFqnjTqKW3ITtN&#10;gtnZkN0m8d+7hUJv83ifM1/2phItNa60rOBxHIEgzqwuOVdwTD9GMxDOI2usLJOCKzlYLgZ3c0y0&#10;7XhP7cHnIoSwS1BB4X2dSOmyggy6sa2JA/dtG4M+wCaXusEuhJtKPkXRRBosOTQUWNN7Qdnl8GMU&#10;fD3knzvXr09d/BzXq02bTs86VWp437+9gvDU+3/xn3urw/z4B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XN7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71" type="#_x0000_t202" style="position:absolute;left:36255;top:33369;width:3752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172" type="#_x0000_t202" style="position:absolute;left:4114;top:72761;width:375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edefined Process 145" o:spid="_x0000_s1173" type="#_x0000_t112" style="position:absolute;left:29470;top:94558;width:12941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EwsAA&#10;AADcAAAADwAAAGRycy9kb3ducmV2LnhtbERPTWsCMRC9F/ofwgi91axtrboaRSyF0ptWPA+bcbO6&#10;mSxJVtN/3whCb/N4n7NYJduKC/nQOFYwGhYgiCunG64V7H8+n6cgQkTW2DomBb8UYLV8fFhgqd2V&#10;t3TZxVrkEA4lKjAxdqWUoTJkMQxdR5y5o/MWY4a+ltrjNYfbVr4Uxbu02HBuMNjRxlB13vVWAR6S&#10;GctjeE2nD5x99xMdfB+Vehqk9RxEpBT/xXf3l87z38ZweyZ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JEws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PayPal Payment</w:t>
                        </w:r>
                      </w:p>
                    </w:txbxContent>
                  </v:textbox>
                </v:shape>
                <v:shape id="Flowchart: Data 146" o:spid="_x0000_s1174" type="#_x0000_t111" style="position:absolute;left:48476;top:93916;width:19386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qY8UA&#10;AADcAAAADwAAAGRycy9kb3ducmV2LnhtbESPT2sCMRDF7wW/QxjBi2jWIktZjVIEoXgR/1Sv42bc&#10;rN1M1k3U9dubQqG3Gd77vXkznbe2EndqfOlYwWiYgCDOnS65ULDfLQcfIHxA1lg5JgVP8jCfdd6m&#10;mGn34A3dt6EQMYR9hgpMCHUmpc8NWfRDVxNH7ewaiyGuTSF1g48Ybiv5niSptFhyvGCwpoWh/Gd7&#10;s7GGMWvfD5fd9dsfj+ODTvun1UqpXrf9nIAI1IZ/8x/9pSM3TuH3mTiB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apj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Straight Arrow Connector 149" o:spid="_x0000_s1175" type="#_x0000_t32" style="position:absolute;left:58159;top:96518;width:0;height:2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eF8AAAADcAAAADwAAAGRycy9kb3ducmV2LnhtbERPy6rCMBDdC/5DGOHuNFWuotUo6kVQ&#10;dz5wPTRjW2wmtcm19e+NILibw3nObNGYQjyocrllBf1eBII4sTrnVMH5tOmOQTiPrLGwTAqe5GAx&#10;b7dmGGtb84EeR5+KEMIuRgWZ92UspUsyMuh6tiQO3NVWBn2AVSp1hXUIN4UcRNFIGsw5NGRY0jqj&#10;5Hb8Nwpq9JfJapne16u/3bYZFvfR6bxX6qfTLKcgPDX+K/64tzrM/53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QnhfAAAAA3AAAAA8AAAAAAAAAAAAAAAAA&#10;oQIAAGRycy9kb3ducmV2LnhtbFBLBQYAAAAABAAEAPkAAACOAwAAAAA=&#10;" strokecolor="black [3200]" strokeweight=".5pt">
                  <v:stroke endarrow="block" joinstyle="miter"/>
                </v:shape>
                <v:shape id="Flowchart: Magnetic Disk 168" o:spid="_x0000_s1176" type="#_x0000_t132" style="position:absolute;left:9741;top:94215;width:12421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t4sYA&#10;AADcAAAADwAAAGRycy9kb3ducmV2LnhtbESPQW/CMAyF70j7D5En7YJGuh3Y1hEQQkzaboxxgJtp&#10;vKaicbom0Pbfzwckbrbe83ufZ4ve1+pCbawCG3iaZKCIi2ArLg3sfj4eX0HFhGyxDkwGBoqwmN+N&#10;Zpjb0PE3XbapVBLCMUcDLqUm1zoWjjzGSWiIRfsNrccka1tq22In4b7Wz1k21R4rlgaHDa0cFaft&#10;2Rs4b5bj9dr1f6vh2L2chrcD77MvYx7u++U7qER9upmv159W8KdCK8/IB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ht4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Elbow Connector 169" o:spid="_x0000_s1177" type="#_x0000_t34" style="position:absolute;left:22022;top:84777;width:3368;height:155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PfcEAAADcAAAADwAAAGRycy9kb3ducmV2LnhtbERPTYvCMBC9C/6HMII3TeuhbKuxiKB4&#10;EqvLnsdmbIvNpDRRu/vrNwsL3ubxPmeVD6YVT+pdY1lBPI9AEJdWN1wp+LzsZh8gnEfW2FomBd/k&#10;IF+PRyvMtH1xQc+zr0QIYZehgtr7LpPSlTUZdHPbEQfuZnuDPsC+krrHVwg3rVxEUSINNhwaauxo&#10;W1N5Pz+MgsSltkiiU3HFU3rdPtxX/HPcKzWdDJslCE+Df4v/3Qcd5icp/D0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Ok99wQAAANwAAAAPAAAAAAAAAAAAAAAA&#10;AKECAABkcnMvZG93bnJldi54bWxQSwUGAAAAAAQABAD5AAAAjwMAAAAA&#10;" strokecolor="black [3200]" strokeweight=".5pt">
                  <v:stroke endarrow="block"/>
                </v:shape>
                <v:shape id="Straight Arrow Connector 171" o:spid="_x0000_s1178" type="#_x0000_t32" style="position:absolute;left:34863;top:90847;width:0;height:3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YrMAAAADcAAAADwAAAGRycy9kb3ducmV2LnhtbERPy6rCMBDdC/5DGMGdpgrXRzWKehHU&#10;nQ9cD83YFptJbaLt/fsbQXA3h/Oc+bIxhXhR5XLLCgb9CARxYnXOqYLLedubgHAeWWNhmRT8kYPl&#10;ot2aY6xtzUd6nXwqQgi7GBVk3pexlC7JyKDr25I4cDdbGfQBVqnUFdYh3BRyGEUjaTDn0JBhSZuM&#10;kvvpaRTU6K/T9Sp9bNa/+13zUzxG58tBqW6nWc1AeGr8V/xx73SYPx7A+5lw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KWKzAAAAA3AAAAA8AAAAAAAAAAAAAAAAA&#10;oQIAAGRycy9kb3ducmV2LnhtbFBLBQYAAAAABAAEAPkAAACOAwAAAAA=&#10;" strokecolor="black [3200]" strokeweight=".5pt">
                  <v:stroke endarrow="block" joinstyle="miter"/>
                </v:shape>
                <v:shape id="Elbow Connector 172" o:spid="_x0000_s1179" type="#_x0000_t34" style="position:absolute;left:42411;top:95218;width:8003;height:15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JO8QAAADcAAAADwAAAGRycy9kb3ducmV2LnhtbESP3YrCMBCF7xd8hzCCd2vqD6tUo4gi&#10;CLqiVfB2aMa22ExKE7W+vREW9m6Gc74zZ6bzxpTiQbUrLCvodSMQxKnVBWcKzqf19xiE88gaS8uk&#10;4EUO5rPW1xRjbZ98pEfiMxFC2MWoIPe+iqV0aU4GXddWxEG72tqgD2udSV3jM4SbUvaj6EcaLDhc&#10;yLGiZU7pLbkbBYG+v6pktzzsB+eV21x+h+OtVqrTbhYTEJ4a/2/+ozc61B/14fNMmE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0k7xAAAANwAAAAPAAAAAAAAAAAA&#10;AAAAAKECAABkcnMvZG93bnJldi54bWxQSwUGAAAAAAQABAD5AAAAkgMAAAAA&#10;" strokecolor="black [3200]" strokeweight=".5pt">
                  <v:stroke endarrow="block"/>
                </v:shape>
                <v:shape id="Flowchart: Magnetic Disk 308" o:spid="_x0000_s1180" type="#_x0000_t132" style="position:absolute;left:49636;top:7384;width:1240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mo8MA&#10;AADcAAAADwAAAGRycy9kb3ducmV2LnhtbERPz2vCMBS+D/Y/hCd4GTPZBDerUUQU3E3dDvP2bJ5N&#10;sXnpmmjb/345DHb8+H7Pl52rxJ2aUHrW8DJSIIhzb0ouNHx9bp/fQYSIbLDyTBp6CrBcPD7MMTO+&#10;5QPdj7EQKYRDhhpsjHUmZcgtOQwjXxMn7uIbhzHBppCmwTaFu0q+KjWRDktODRZrWlvKr8eb03Db&#10;r542G9v9rPtz+3btpyf+Vh9aDwfdagYiUhf/xX/undEwVmlt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Pmo8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Text Box 24" o:spid="_x0000_s1181" type="#_x0000_t202" style="position:absolute;left:48136;top:472;width:15303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gscA&#10;AADcAAAADwAAAGRycy9kb3ducmV2LnhtbESPQUvDQBSE70L/w/IEL2I3NbS2abeliFXx1qRaentk&#10;n0lo9m3IbpP4792C4HGYmW+Y1WYwteiodZVlBZNxBII4t7riQsEh2z3MQTiPrLG2TAp+yMFmPbpZ&#10;YaJtz3vqUl+IAGGXoILS+yaR0uUlGXRj2xAH79u2Bn2QbSF1i32Am1o+RtFMGqw4LJTY0HNJ+Tm9&#10;GAWn++L44YbXzz6exs3LW5c9felMqbvbYbsE4Wnw/+G/9rtWEEcL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O+IL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 extracts the chosen conference’s details into the form</w:t>
                        </w:r>
                      </w:p>
                    </w:txbxContent>
                  </v:textbox>
                </v:shape>
                <v:shape id="Straight Arrow Connector 310" o:spid="_x0000_s1182" type="#_x0000_t32" style="position:absolute;left:42411;top:9788;width:7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12dsEAAADcAAAADwAAAGRycy9kb3ducmV2LnhtbERPTYvCMBC9C/6HMAveNK2iuNVU1GVB&#10;vVllz0MztmWbSW2ytvvvzUHw+Hjf601vavGg1lWWFcSTCARxbnXFhYLr5Xu8BOE8ssbaMin4Jweb&#10;dDhYY6Jtx2d6ZL4QIYRdggpK75tESpeXZNBNbEMcuJttDfoA20LqFrsQbmo5jaKFNFhxaCixoX1J&#10;+W/2ZxR06H8+d9vivt99HQ/9vL4vLteTUqOPfrsC4an3b/HLfdAKZnGYH86EIy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XZ2wQAAANwAAAAPAAAAAAAAAAAAAAAA&#10;AKECAABkcnMvZG93bnJldi54bWxQSwUGAAAAAAQABAD5AAAAjwMAAAAA&#10;" strokecolor="black [3200]" strokeweight=".5pt">
                  <v:stroke endarrow="block" joinstyle="miter"/>
                </v:shape>
                <v:shape id="Elbow Connector 311" o:spid="_x0000_s1183" type="#_x0000_t33" style="position:absolute;left:46678;top:9060;width:4896;height:1342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KE6cUAAADcAAAADwAAAGRycy9kb3ducmV2LnhtbESPQWsCMRSE74L/ITyhF9HstrTI1ihS&#10;EGpPdStCb8/kdbN187Jsoq7/3hQKHoeZ+YaZL3vXiDN1ofasIJ9mIIi1NzVXCnZf68kMRIjIBhvP&#10;pOBKAZaL4WCOhfEX3tK5jJVIEA4FKrAxtoWUQVtyGKa+JU7ej+8cxiS7SpoOLwnuGvmYZS/SYc1p&#10;wWJLb5b0sTw5BYfoDxv3XH18jn/1+nvfWN2WW6UeRv3qFUSkPt7D/+13o+Apz+HvTD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KE6cUAAADcAAAADwAAAAAAAAAA&#10;AAAAAAChAgAAZHJzL2Rvd25yZXYueG1sUEsFBgAAAAAEAAQA+QAAAJMDAAAAAA==&#10;" strokecolor="black [3200]" strokeweight=".5pt">
                  <v:stroke endarrow="block"/>
                </v:shape>
                <v:shape id="Text Box 24" o:spid="_x0000_s1184" type="#_x0000_t202" style="position:absolute;left:23984;top:848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185" type="#_x0000_t202" style="position:absolute;left:57172;top:13929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186" type="#_x0000_t202" style="position:absolute;left:42863;top:1884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187" type="#_x0000_t202" style="position:absolute;left:42411;top:30767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188" type="#_x0000_t202" style="position:absolute;left:26243;top:3659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189" type="#_x0000_t202" style="position:absolute;left:26963;top:4465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190" type="#_x0000_t202" style="position:absolute;left:6619;top:21483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191" type="#_x0000_t202" style="position:absolute;left:43881;top:5769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24" o:spid="_x0000_s1192" type="#_x0000_t202" style="position:absolute;left:26243;top:66671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24" o:spid="_x0000_s1193" type="#_x0000_t202" style="position:absolute;left:58619;top:65977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+As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mhz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+As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194" type="#_x0000_t202" style="position:absolute;left:42873;top:7850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m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3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bm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24" o:spid="_x0000_s1195" type="#_x0000_t202" style="position:absolute;left:47837;top:81659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F7s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K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lF7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4" o:spid="_x0000_s1196" type="#_x0000_t202" style="position:absolute;left:5097;top:96600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gdcUA&#10;AADcAAAADwAAAGRycy9kb3ducmV2LnhtbESPQWvCQBSE7wX/w/KEXopuVKoluoqIreJN01a8PbLP&#10;JJh9G7LbJP57t1DocZhvZpjFqjOlaKh2hWUFo2EEgji1uuBMwWfyPngD4TyyxtIyKbiTg9Wy97TA&#10;WNuWj9ScfCZCCbsYFeTeV7GULs3JoBvaijh4V1sb9EHWmdQ1tqHclHIcRVNpsOCwkGNFm5zS2+nH&#10;KLi8ZOeD6z6+2snrpNrummT2rROlnvvdeg7CU+f/4b/0XisINP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B1xQAAANwAAAAPAAAAAAAAAAAAAAAAAJgCAABkcnMv&#10;ZG93bnJldi54bWxQSwUGAAAAAAQABAD1AAAAigMAAAAA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v:shape id="Text Box 24" o:spid="_x0000_s1197" type="#_x0000_t202" style="position:absolute;left:25332;top:95746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4Ac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B6/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8eA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48</w:t>
                        </w:r>
                      </w:p>
                    </w:txbxContent>
                  </v:textbox>
                </v:shape>
                <v:shape id="Text Box 24" o:spid="_x0000_s1198" type="#_x0000_t202" style="position:absolute;left:58159;top:91173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dmscA&#10;AADcAAAADwAAAGRycy9kb3ducmV2LnhtbESPT2vCQBTE74V+h+UVeim6sSGtRFeR0qr0VuMfvD2y&#10;r0lo9m3IbpP47V2h0OMwM79h5svB1KKj1lWWFUzGEQji3OqKCwX77GM0BeE8ssbaMim4kIPl4v5u&#10;jqm2PX9Rt/OFCBB2KSoovW9SKV1ekkE3tg1x8L5ta9AH2RZSt9gHuKnlcxS9SIMVh4USG3orKf/Z&#10;/RoF56fi9OmG9aGPk7h533TZ61FnSj0+DKsZCE+D/w//tbdaQZwk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w3Zr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580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747CC" wp14:editId="30FA3274">
                <wp:simplePos x="0" y="0"/>
                <wp:positionH relativeFrom="column">
                  <wp:posOffset>-465455</wp:posOffset>
                </wp:positionH>
                <wp:positionV relativeFrom="paragraph">
                  <wp:posOffset>9459384</wp:posOffset>
                </wp:positionV>
                <wp:extent cx="6764655" cy="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705D94" w:rsidRDefault="00EA441A" w:rsidP="00C97580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articipation with Hotel &amp; Tour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47CC" id="Text Box 150" o:spid="_x0000_s1199" type="#_x0000_t202" style="position:absolute;margin-left:-36.65pt;margin-top:744.85pt;width:532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" stroked="f">
                <v:textbox style="mso-fit-shape-to-text:t" inset="0,0,0,0">
                  <w:txbxContent>
                    <w:p w:rsidR="00EA441A" w:rsidRPr="00705D94" w:rsidRDefault="00EA441A" w:rsidP="00C97580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Participation with Hotel &amp; Tour Bookings</w:t>
                      </w:r>
                    </w:p>
                  </w:txbxContent>
                </v:textbox>
              </v:shape>
            </w:pict>
          </mc:Fallback>
        </mc:AlternateContent>
      </w: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BE56AF" w:rsidRPr="00AD4010" w:rsidRDefault="00BE56AF" w:rsidP="00EC376F">
      <w:pPr>
        <w:rPr>
          <w:rFonts w:ascii="Cambria Math" w:hAnsi="Cambria Math"/>
        </w:rPr>
      </w:pPr>
    </w:p>
    <w:p w:rsidR="00EC376F" w:rsidRPr="00AD4010" w:rsidRDefault="00EC376F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C3225A" w:rsidRPr="00AD4010" w:rsidRDefault="00F55CAE" w:rsidP="00EC376F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29B9FA9C" wp14:editId="5ED0083D">
                <wp:simplePos x="0" y="0"/>
                <wp:positionH relativeFrom="column">
                  <wp:posOffset>-42333</wp:posOffset>
                </wp:positionH>
                <wp:positionV relativeFrom="paragraph">
                  <wp:posOffset>-499533</wp:posOffset>
                </wp:positionV>
                <wp:extent cx="5943600" cy="3572932"/>
                <wp:effectExtent l="0" t="0" r="0" b="0"/>
                <wp:wrapNone/>
                <wp:docPr id="151" name="Canvas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Flowchart: Terminator 152"/>
                        <wps:cNvSpPr/>
                        <wps:spPr>
                          <a:xfrm>
                            <a:off x="2576066" y="185799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lowchart: Process 153"/>
                        <wps:cNvSpPr/>
                        <wps:spPr>
                          <a:xfrm>
                            <a:off x="2226733" y="987933"/>
                            <a:ext cx="1625600" cy="29633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jc w:val="center"/>
                              </w:pPr>
                              <w:r>
                                <w:t>User fills in reques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Data 154"/>
                        <wps:cNvSpPr/>
                        <wps:spPr>
                          <a:xfrm>
                            <a:off x="1221399" y="1657267"/>
                            <a:ext cx="3403600" cy="4550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Hotel Request Booking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lowchart: Terminator 155"/>
                        <wps:cNvSpPr/>
                        <wps:spPr>
                          <a:xfrm>
                            <a:off x="2601466" y="3068971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owchart: Magnetic Disk 174"/>
                        <wps:cNvSpPr/>
                        <wps:spPr>
                          <a:xfrm>
                            <a:off x="120733" y="1365334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bow Connector 176"/>
                        <wps:cNvCnPr>
                          <a:stCxn id="153" idx="1"/>
                          <a:endCxn id="174" idx="1"/>
                        </wps:cNvCnPr>
                        <wps:spPr>
                          <a:xfrm rot="10800000" flipV="1">
                            <a:off x="741763" y="1136100"/>
                            <a:ext cx="1484970" cy="229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>
                          <a:endCxn id="153" idx="0"/>
                        </wps:cNvCnPr>
                        <wps:spPr>
                          <a:xfrm>
                            <a:off x="2963333" y="528064"/>
                            <a:ext cx="0" cy="459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 flipH="1">
                            <a:off x="2973999" y="1284266"/>
                            <a:ext cx="0" cy="373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>
                            <a:off x="2984665" y="2112267"/>
                            <a:ext cx="0" cy="370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24"/>
                        <wps:cNvSpPr txBox="1"/>
                        <wps:spPr>
                          <a:xfrm>
                            <a:off x="120733" y="645667"/>
                            <a:ext cx="1956435" cy="421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C6A7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hotel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lowchart: Data 214"/>
                        <wps:cNvSpPr/>
                        <wps:spPr>
                          <a:xfrm>
                            <a:off x="1964478" y="2483017"/>
                            <a:ext cx="1938655" cy="260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2984665" y="2743405"/>
                            <a:ext cx="0" cy="32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24"/>
                        <wps:cNvSpPr txBox="1"/>
                        <wps:spPr>
                          <a:xfrm>
                            <a:off x="3964600" y="987837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4"/>
                        <wps:cNvSpPr txBox="1"/>
                        <wps:spPr>
                          <a:xfrm>
                            <a:off x="273133" y="20342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24"/>
                        <wps:cNvSpPr txBox="1"/>
                        <wps:spPr>
                          <a:xfrm>
                            <a:off x="4360205" y="184854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4"/>
                        <wps:cNvSpPr txBox="1"/>
                        <wps:spPr>
                          <a:xfrm>
                            <a:off x="3769994" y="260993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FA9C" id="Canvas 151" o:spid="_x0000_s1200" editas="canvas" style="position:absolute;margin-left:-3.35pt;margin-top:-39.35pt;width:468pt;height:281.35pt;z-index:-251641856;mso-width-relative:margin;mso-height-relative:margin" coordsize="59436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">
                <v:shape id="_x0000_s1201" type="#_x0000_t75" style="position:absolute;width:59436;height:35725;visibility:visible;mso-wrap-style:square">
                  <v:fill o:detectmouseclick="t"/>
                  <v:path o:connecttype="none"/>
                </v:shape>
                <v:shape id="Flowchart: Terminator 152" o:spid="_x0000_s1202" type="#_x0000_t116" style="position:absolute;left:25760;top:1857;width:792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qUsAA&#10;AADcAAAADwAAAGRycy9kb3ducmV2LnhtbERPTWvCQBC9C/6HZQredFKxUlJXKUKgt7YqeJ1mx2za&#10;7Gya3Wry77uC4G0e73NWm9416sxdqL1oeJxloFhKb2qpNBz2xfQZVIgkhhovrGHgAJv1eLSi3PiL&#10;fPJ5FyuVQiTkpMHG2OaIobTsKMx8y5K4k+8cxQS7Ck1HlxTuGpxn2RId1ZIaLLW8tVz+7P6chmOx&#10;H755YXGoP+Tkii98j7+o9eShf30BFbmPd/HN/WbS/Kc5XJ9JF+D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ZqUs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53" o:spid="_x0000_s1203" type="#_x0000_t109" style="position:absolute;left:22267;top:9879;width:16256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SsMA&#10;AADcAAAADwAAAGRycy9kb3ducmV2LnhtbERPTWvCQBC9F/wPywi91Y1WRVJXEaG0Qqgm7aW3ITtm&#10;Q7KzIbvV9N93C4K3ebzPWW8H24oL9b52rGA6SUAQl07XXCn4+nx9WoHwAVlj65gU/JKH7Wb0sMZU&#10;uyvndClCJWII+xQVmBC6VEpfGrLoJ64jjtzZ9RZDhH0ldY/XGG5bOUuSpbRYc2ww2NHeUNkUP1ZB&#10;c2zzrJlXVJw+vt9MNiu74yFT6nE87F5ABBrCXXxzv+s4f/EM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jS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jc w:val="center"/>
                        </w:pPr>
                        <w:r>
                          <w:t>User fills in request form</w:t>
                        </w:r>
                      </w:p>
                    </w:txbxContent>
                  </v:textbox>
                </v:shape>
                <v:shape id="Flowchart: Data 154" o:spid="_x0000_s1204" type="#_x0000_t111" style="position:absolute;left:12213;top:16572;width:34036;height: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HUsYA&#10;AADcAAAADwAAAGRycy9kb3ducmV2LnhtbESPT2vCQBDF74V+h2UKvYhuWqxI6iaUQqF4Kf7NdcxO&#10;s9HsbJrdavz2riB4m+G935s3s7y3jThS52vHCl5GCQji0umaKwXr1ddwCsIHZI2NY1JwJg959vgw&#10;w1S7Ey/ouAyViCHsU1RgQmhTKX1pyKIfuZY4ar+usxji2lVSd3iK4baRr0kykRZrjhcMtvRpqDws&#10;/22sYcyPH4T96m/ji2K81ZPBbj5X6vmp/3gHEagPd/ON/taRexvD9Zk4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YHUs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Hotel Request Booking Summary</w:t>
                        </w:r>
                      </w:p>
                    </w:txbxContent>
                  </v:textbox>
                </v:shape>
                <v:shape id="Flowchart: Terminator 155" o:spid="_x0000_s1205" type="#_x0000_t116" style="position:absolute;left:26014;top:30689;width:792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yJsEA&#10;AADcAAAADwAAAGRycy9kb3ducmV2LnhtbERPS2vCQBC+C/6HZQq96aSllhJdRYRAb60P8DrNjtlo&#10;djbNbjX5926h0Nt8fM9ZrHrXqCt3ofai4WmagWIpvaml0nDYF5M3UCGSGGq8sIaBA6yW49GCcuNv&#10;suXrLlYqhUjISYONsc0RQ2nZUZj6liVxJ985igl2FZqObincNficZa/oqJbUYKnljeXysvtxGo7F&#10;fjjzi8Wh/pSTK77wI36j1o8P/XoOKnIf/8V/7neT5s9m8PtMug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8ib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Flowchart: Magnetic Disk 174" o:spid="_x0000_s1206" type="#_x0000_t132" style="position:absolute;left:1207;top:13653;width:12420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xOsQA&#10;AADcAAAADwAAAGRycy9kb3ducmV2LnhtbERPS2vCQBC+F/wPywheim4spbbRVUQU2puPHuxtzI7Z&#10;YHY2za4m+fddoeBtPr7nzBatLcWNal84VjAeJSCIM6cLzhV8HzbDdxA+IGssHZOCjjws5r2nGaba&#10;Nbyj2z7kIoawT1GBCaFKpfSZIYt+5CriyJ1dbTFEWOdS19jEcFvKlyR5kxYLjg0GK1oZyi77q1Vw&#10;3S6f12vT/q66UzO5dB8/fEy+lBr02+UURKA2PMT/7k8d509e4f5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8Tr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Elbow Connector 176" o:spid="_x0000_s1207" type="#_x0000_t33" style="position:absolute;left:7417;top:11361;width:14850;height:22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PF8MAAADcAAAADwAAAGRycy9kb3ducmV2LnhtbERPTWsCMRC9F/ofwgheSs2qYNutWSmC&#10;4MWD2kKP02S62XUzWTZxXf+9EQq9zeN9znI1uEb01IXKs4LpJANBrL2puFTwedw8v4IIEdlg45kU&#10;XCnAqnh8WGJu/IX31B9iKVIIhxwV2BjbXMqgLTkME98SJ+7Xdw5jgl0pTYeXFO4aOcuyhXRYcWqw&#10;2NLakj4dzk7B3L6xqev115Pe/LhvV+/00OyUGo+Gj3cQkYb4L/5zb02a/7KA+zPpAl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jxfDAAAA3AAAAA8AAAAAAAAAAAAA&#10;AAAAoQIAAGRycy9kb3ducmV2LnhtbFBLBQYAAAAABAAEAPkAAACRAwAAAAA=&#10;" strokecolor="black [3200]" strokeweight=".5pt">
                  <v:stroke endarrow="block"/>
                </v:shape>
                <v:shape id="Straight Arrow Connector 177" o:spid="_x0000_s1208" type="#_x0000_t32" style="position:absolute;left:29633;top:5280;width:0;height:4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9lQ8AAAADcAAAADwAAAGRycy9kb3ducmV2LnhtbERPy6rCMBDdC/5DGOHuNFW4PqpRfCB4&#10;3fnA9dCMbbGZ1Cba+vc3guBuDuc5s0VjCvGkyuWWFfR7EQjixOqcUwXn07Y7BuE8ssbCMil4kYPF&#10;vN2aYaxtzQd6Hn0qQgi7GBVk3pexlC7JyKDr2ZI4cFdbGfQBVqnUFdYh3BRyEEVDaTDn0JBhSeuM&#10;ktvxYRTU6C+T1TK9r1ebv13zW9yHp/NeqZ9Os5yC8NT4r/jj3ukwfzSC9zPh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vZUP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78" o:spid="_x0000_s1209" type="#_x0000_t32" style="position:absolute;left:29739;top:12842;width:0;height:3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dcMMUAAADcAAAADwAAAGRycy9kb3ducmV2LnhtbESPQUvDQBCF70L/wzIFL9JubEorsdsi&#10;iui1qUi9jdkxCWZnQ2Zt4793DkJvM7w3732z2Y2hMycapI3s4HaegSGuom+5dvB2eJ7dgZGE7LGL&#10;TA5+SWC3nVxtsPDxzHs6lak2GsJSoIMmpb6wVqqGAso89sSqfcUhYNJ1qK0f8KzhobOLLFvZgC1r&#10;Q4M9PTZUfZc/wUGelrLYL49rKT/qzxv/lOfy/uLc9XR8uAeTaEwX8//1q1f8tdLqMzqB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dcM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79" o:spid="_x0000_s1210" type="#_x0000_t32" style="position:absolute;left:29846;top:21122;width:0;height:3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Uqs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yvOT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FSqwQAAANwAAAAPAAAAAAAAAAAAAAAA&#10;AKECAABkcnMvZG93bnJldi54bWxQSwUGAAAAAAQABAD5AAAAjwMAAAAA&#10;" strokecolor="black [3200]" strokeweight=".5pt">
                  <v:stroke endarrow="block" joinstyle="miter"/>
                </v:shape>
                <v:shape id="Text Box 24" o:spid="_x0000_s1211" type="#_x0000_t202" style="position:absolute;left:1207;top:6456;width:19564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ZP8QA&#10;AADcAAAADwAAAGRycy9kb3ducmV2LnhtbERPTWvCQBC9F/wPywheSt1Y0Up0lVJqFW8abfE2ZMck&#10;mJ0N2W0S/70rFHqbx/ucxaozpWiodoVlBaNhBII4tbrgTMExWb/MQDiPrLG0TApu5GC17D0tMNa2&#10;5T01B5+JEMIuRgW591UspUtzMuiGtiIO3MXWBn2AdSZ1jW0IN6V8jaKpNFhwaMixoo+c0uvh1yg4&#10;P2c/O9d9ndrxZFx9bprk7VsnSg363fschKfO/4v/3Fsd5s9G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mT/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EC6A7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hotel booking details into the database</w:t>
                        </w:r>
                      </w:p>
                    </w:txbxContent>
                  </v:textbox>
                </v:shape>
                <v:shape id="Flowchart: Data 214" o:spid="_x0000_s1212" type="#_x0000_t111" style="position:absolute;left:19644;top:24830;width:19387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f7sYA&#10;AADcAAAADwAAAGRycy9kb3ducmV2LnhtbESPT2sCMRDF74LfIYzQy1KzLiKyGqUUCsVLqX/qddxM&#10;N9tuJtsk1e23bwTB4+PN+715y3VvW3EmHxrHCibjHARx5XTDtYL97uVxDiJEZI2tY1LwRwHWq+Fg&#10;iaV2F36n8zbWIkE4lKjAxNiVUobKkMUwdh1x8j6dtxiT9LXUHi8JbltZ5PlMWmw4NRjs6NlQ9b39&#10;tekNY95CFr92P4dwPE4/9Cw7bTZKPYz6pwWISH28H9/Sr1pBMZnCdUwi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nf7s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Straight Arrow Connector 217" o:spid="_x0000_s1213" type="#_x0000_t32" style="position:absolute;left:29846;top:27434;width:0;height:3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hn8UAAADcAAAADwAAAGRycy9kb3ducmV2LnhtbESPQWvCQBSE7wX/w/KE3pqNQm2N2Ui0&#10;FGxv1eD5kX0mwezbJLua9N93C4Ueh5n5hkm3k2nFnQbXWFawiGIQxKXVDVcKitP70ysI55E1tpZJ&#10;wTc52GazhxQTbUf+ovvRVyJA2CWooPa+S6R0ZU0GXWQ74uBd7GDQBzlUUg84Brhp5TKOV9Jgw2Gh&#10;xo72NZXX480oGNGf17u86ve7t4/D9Nz2q1PxqdTjfMo3IDxN/j/81z5oBcvFC/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Xhn8UAAADcAAAADwAAAAAAAAAA&#10;AAAAAAChAgAAZHJzL2Rvd25yZXYueG1sUEsFBgAAAAAEAAQA+QAAAJMDAAAAAA==&#10;" strokecolor="black [3200]" strokeweight=".5pt">
                  <v:stroke endarrow="block" joinstyle="miter"/>
                </v:shape>
                <v:shape id="Text Box 24" o:spid="_x0000_s1214" type="#_x0000_t202" style="position:absolute;left:39646;top:987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D7c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O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Q+3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15" type="#_x0000_t202" style="position:absolute;left:2731;top:20342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d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s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7md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16" type="#_x0000_t202" style="position:absolute;left:43602;top:18485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yBM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Whj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yBM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217" type="#_x0000_t202" style="position:absolute;left:37699;top:26099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Xn8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IB6/wv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915/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EC376F" w:rsidRPr="00AD4010" w:rsidRDefault="00EC376F" w:rsidP="00C3225A">
      <w:pPr>
        <w:rPr>
          <w:rFonts w:ascii="Cambria Math" w:hAnsi="Cambria Math"/>
        </w:rPr>
      </w:pPr>
    </w:p>
    <w:p w:rsidR="00C3225A" w:rsidRPr="00AD4010" w:rsidRDefault="00E423C6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46B1A" wp14:editId="357D91FF">
                <wp:simplePos x="0" y="0"/>
                <wp:positionH relativeFrom="column">
                  <wp:posOffset>8891</wp:posOffset>
                </wp:positionH>
                <wp:positionV relativeFrom="paragraph">
                  <wp:posOffset>174625</wp:posOffset>
                </wp:positionV>
                <wp:extent cx="5943600" cy="63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BF5AAC" w:rsidRDefault="00EA441A" w:rsidP="00F55CAE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Hotel Request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6B1A" id="Text Box 161" o:spid="_x0000_s1218" type="#_x0000_t202" style="position:absolute;margin-left:.7pt;margin-top:13.75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" stroked="f">
                <v:textbox style="mso-fit-shape-to-text:t" inset="0,0,0,0">
                  <w:txbxContent>
                    <w:p w:rsidR="00EA441A" w:rsidRPr="00BF5AAC" w:rsidRDefault="00EA441A" w:rsidP="00F55CAE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otel Request 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7F4043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76672" behindDoc="1" locked="0" layoutInCell="1" allowOverlap="1" wp14:anchorId="2B4F296F" wp14:editId="16F54DD6">
                <wp:simplePos x="0" y="0"/>
                <wp:positionH relativeFrom="column">
                  <wp:posOffset>-135467</wp:posOffset>
                </wp:positionH>
                <wp:positionV relativeFrom="paragraph">
                  <wp:posOffset>125986</wp:posOffset>
                </wp:positionV>
                <wp:extent cx="6104255" cy="4055533"/>
                <wp:effectExtent l="0" t="0" r="0" b="0"/>
                <wp:wrapNone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Flowchart: Terminator 156"/>
                        <wps:cNvSpPr/>
                        <wps:spPr>
                          <a:xfrm>
                            <a:off x="2736933" y="132799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lowchart: Process 157"/>
                        <wps:cNvSpPr/>
                        <wps:spPr>
                          <a:xfrm>
                            <a:off x="2040466" y="1451055"/>
                            <a:ext cx="2218267" cy="29633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jc w:val="center"/>
                              </w:pPr>
                              <w:r>
                                <w:t>User fills in booking records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lowchart: Data 158"/>
                        <wps:cNvSpPr/>
                        <wps:spPr>
                          <a:xfrm>
                            <a:off x="1414946" y="2205401"/>
                            <a:ext cx="3403600" cy="4550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Hotel Booking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owchart: Terminator 159"/>
                        <wps:cNvSpPr/>
                        <wps:spPr>
                          <a:xfrm>
                            <a:off x="2736933" y="3520808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lowchart: Process 162"/>
                        <wps:cNvSpPr/>
                        <wps:spPr>
                          <a:xfrm>
                            <a:off x="2387600" y="699598"/>
                            <a:ext cx="1625600" cy="44920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 books a hotel external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3145532" y="1148831"/>
                            <a:ext cx="0" cy="302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3159586" y="2660101"/>
                            <a:ext cx="0" cy="34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Flowchart: Magnetic Disk 190"/>
                        <wps:cNvSpPr/>
                        <wps:spPr>
                          <a:xfrm>
                            <a:off x="281600" y="1811867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6148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 flipH="1">
                            <a:off x="3160599" y="1747185"/>
                            <a:ext cx="0" cy="457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Elbow Connector 193"/>
                        <wps:cNvCnPr>
                          <a:stCxn id="157" idx="1"/>
                          <a:endCxn id="190" idx="1"/>
                        </wps:cNvCnPr>
                        <wps:spPr>
                          <a:xfrm rot="10800000" flipV="1">
                            <a:off x="902630" y="1599033"/>
                            <a:ext cx="1137836" cy="2126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4"/>
                        <wps:cNvSpPr txBox="1"/>
                        <wps:spPr>
                          <a:xfrm>
                            <a:off x="160868" y="1083600"/>
                            <a:ext cx="1828800" cy="421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6148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hotel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lowchart: Data 215"/>
                        <wps:cNvSpPr/>
                        <wps:spPr>
                          <a:xfrm>
                            <a:off x="2187235" y="3024441"/>
                            <a:ext cx="1938655" cy="260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Arrow Connector 218"/>
                        <wps:cNvCnPr/>
                        <wps:spPr>
                          <a:xfrm flipH="1">
                            <a:off x="3159586" y="3284817"/>
                            <a:ext cx="0" cy="235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24"/>
                        <wps:cNvSpPr txBox="1"/>
                        <wps:spPr>
                          <a:xfrm>
                            <a:off x="4057734" y="806287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4"/>
                        <wps:cNvSpPr txBox="1"/>
                        <wps:spPr>
                          <a:xfrm>
                            <a:off x="4322528" y="1445669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4"/>
                        <wps:cNvSpPr txBox="1"/>
                        <wps:spPr>
                          <a:xfrm>
                            <a:off x="507024" y="24660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24"/>
                        <wps:cNvSpPr txBox="1"/>
                        <wps:spPr>
                          <a:xfrm>
                            <a:off x="4548800" y="2405995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24"/>
                        <wps:cNvSpPr txBox="1"/>
                        <wps:spPr>
                          <a:xfrm>
                            <a:off x="3996267" y="3143333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endCxn id="162" idx="0"/>
                        </wps:cNvCnPr>
                        <wps:spPr>
                          <a:xfrm>
                            <a:off x="3145532" y="475014"/>
                            <a:ext cx="0" cy="224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F296F" id="Canvas 160" o:spid="_x0000_s1219" editas="canvas" style="position:absolute;margin-left:-10.65pt;margin-top:9.9pt;width:480.65pt;height:319.35pt;z-index:-251639808;mso-width-relative:margin;mso-height-relative:margin" coordsize="61042,4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">
                <v:shape id="_x0000_s1220" type="#_x0000_t75" style="position:absolute;width:61042;height:40551;visibility:visible;mso-wrap-style:square">
                  <v:fill o:detectmouseclick="t"/>
                  <v:path o:connecttype="none"/>
                </v:shape>
                <v:shape id="Flowchart: Terminator 156" o:spid="_x0000_s1221" type="#_x0000_t116" style="position:absolute;left:27369;top:1327;width:792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sUcAA&#10;AADcAAAADwAAAGRycy9kb3ducmV2LnhtbERPTWvCQBC9C/6HZYTedGKxIqmrFCHQm1ULvY7ZMZs2&#10;O5tmt5r8e7dQ6G0e73PW29416spdqL1omM8yUCylN7VUGt5PxXQFKkQSQ40X1jBwgO1mPFpTbvxN&#10;Dnw9xkqlEAk5abAxtjliKC07CjPfsiTu4jtHMcGuQtPRLYW7Bh+zbImOakkNllreWS6/jj9Ow0dx&#10;Gj55YXGo3+TiijPu4zdq/TDpX55BRe7jv/jP/WrS/Kcl/D6TLsD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1sUc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57" o:spid="_x0000_s1222" type="#_x0000_t109" style="position:absolute;left:20404;top:14510;width:22183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lScQA&#10;AADcAAAADwAAAGRycy9kb3ducmV2LnhtbERPS2vCQBC+F/wPywi91Y1SH6SuIkJphVBN2ktvQ3bM&#10;hmRnQ3ar6b/vFgRv8/E9Z70dbCsu1PvasYLpJAFBXDpdc6Xg6/P1aQXCB2SNrWNS8EsetpvRwxpT&#10;7a6c06UIlYgh7FNUYELoUil9aciin7iOOHJn11sMEfaV1D1eY7ht5SxJFtJizbHBYEd7Q2VT/FgF&#10;zbHNs+a5ouL08f1mslnZHQ+ZUo/jYfcCItAQ7uKb+13H+fMl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pUnEAAAA3A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jc w:val="center"/>
                        </w:pPr>
                        <w:r>
                          <w:t>User fills in booking records form</w:t>
                        </w:r>
                      </w:p>
                    </w:txbxContent>
                  </v:textbox>
                </v:shape>
                <v:shape id="Flowchart: Data 158" o:spid="_x0000_s1223" type="#_x0000_t111" style="position:absolute;left:14149;top:22054;width:34036;height: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NV8UA&#10;AADcAAAADwAAAGRycy9kb3ducmV2LnhtbESPQWsCQQyF74X+hyGCF9FZixXZOkoRCsWLqFWv6U66&#10;s3Uns90Zdf33zaHQWx5538vLfNn5Wl2pjVVgA+NRBoq4CLbi0sDH/m04AxUTssU6MBm4U4Tl4vFh&#10;jrkNN97SdZdKJSEcczTgUmpyrWPhyGMchYZYdl+h9ZhEtqW2Ld4k3Nf6Kcum2mPFcsFhQytHxXl3&#10;8VLDuU0cpO/9zyGeTpOjnQ4+12tj+r3u9QVUoi79m//odyvcs7S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w1X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Hotel Booking summary</w:t>
                        </w:r>
                      </w:p>
                    </w:txbxContent>
                  </v:textbox>
                </v:shape>
                <v:shape id="Flowchart: Terminator 159" o:spid="_x0000_s1224" type="#_x0000_t116" style="position:absolute;left:27369;top:35208;width:7925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4I8EA&#10;AADcAAAADwAAAGRycy9kb3ducmV2LnhtbERPTWvCQBC9F/wPywje6sRii01dRQoBb2214HWaHbOp&#10;2dmYXTX5991Cobd5vM9ZrnvXqCt3ofaiYTbNQLGU3tRSafjcF/cLUCGSGGq8sIaBA6xXo7sl5cbf&#10;5IOvu1ipFCIhJw02xjZHDKVlR2HqW5bEHX3nKCbYVWg6uqVw1+BDlj2ho1pSg6WWXy2Xp93FaTgU&#10;++Gb5xaH+l2OrvjCt3hGrSfjfvMCKnIf/8V/7q1J8x+f4feZdA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S+CP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Flowchart: Process 162" o:spid="_x0000_s1225" type="#_x0000_t109" style="position:absolute;left:23876;top:6995;width:1625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MbMIA&#10;AADcAAAADwAAAGRycy9kb3ducmV2LnhtbERPTWvCQBC9F/wPywi91Y2hSImuIoK0Qqg1evE2ZMds&#10;SHY2ZFeN/94tFHqbx/ucxWqwrbhR72vHCqaTBARx6XTNlYLTcfv2AcIHZI2tY1LwIA+r5ehlgZl2&#10;dz7QrQiViCHsM1RgQugyKX1pyKKfuI44chfXWwwR9pXUPd5juG1lmiQzabHm2GCwo42hsimuVkGz&#10;bw95815R8fN9/jR5Wnb7Xa7U63hYz0EEGsK/+M/9peP8WQq/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8xs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 books a hotel externally</w:t>
                        </w:r>
                      </w:p>
                    </w:txbxContent>
                  </v:textbox>
                </v:shape>
                <v:shape id="Straight Arrow Connector 187" o:spid="_x0000_s1226" type="#_x0000_t32" style="position:absolute;left:31455;top:11488;width:0;height:3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VZM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Z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ehVk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89" o:spid="_x0000_s1227" type="#_x0000_t32" style="position:absolute;left:31595;top:26601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kjcIAAADcAAAADwAAAGRycy9kb3ducmV2LnhtbERPTWvCQBC9C/0PyxR6002FikldRSMF&#10;7c1EPA/ZaRKanY3ZbRL/vSsUvM3jfc5qM5pG9NS52rKC91kEgriwuuZSwTn/mi5BOI+ssbFMCm7k&#10;YLN+maww0XbgE/WZL0UIYZeggsr7NpHSFRUZdDPbEgfux3YGfYBdKXWHQwg3jZxH0UIarDk0VNhS&#10;WlHxm/0ZBQP6S7zbltd0tz8exo/musjP30q9vY7bTxCeRv8U/7sPOsxfxvB4Jlw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kkjcIAAADcAAAADwAAAAAAAAAAAAAA&#10;AAChAgAAZHJzL2Rvd25yZXYueG1sUEsFBgAAAAAEAAQA+QAAAJADAAAAAA==&#10;" strokecolor="black [3200]" strokeweight=".5pt">
                  <v:stroke endarrow="block" joinstyle="miter"/>
                </v:shape>
                <v:shape id="Flowchart: Magnetic Disk 190" o:spid="_x0000_s1228" type="#_x0000_t132" style="position:absolute;left:2816;top:18118;width:12420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Rw8YA&#10;AADcAAAADwAAAGRycy9kb3ducmV2LnhtbESPQU/DMAyF70j8h8hIXNCWwgFYt3SapiHBDQYHdvMa&#10;01RtnNJka/vv8QFpN1vv+b3Pq/XoW3WmPtaBDdzPM1DEZbA1Vwa+Pl9mz6BiQrbYBiYDE0VYF9dX&#10;K8xtGPiDzvtUKQnhmKMBl1KXax1LRx7jPHTEov2E3mOSta+07XGQcN/qhyx71B5rlgaHHW0dlc3+&#10;5A2c3jd3u50bf7fTcXhqpsWBv7M3Y25vxs0SVKIxXcz/169W8BeCL8/IB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sRw8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26148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192" o:spid="_x0000_s1229" type="#_x0000_t32" style="position:absolute;left:31605;top:17471;width:0;height:4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NIMMAAADcAAAADwAAAGRycy9kb3ducmV2LnhtbERPTWvCQBC9C/6HZQq9SN00EVtTVykt&#10;pV6NpdTbNDtNgtnZkNlq+u/dguBtHu9zluvBtepIvTSeDdxPE1DEpbcNVwY+dm93j6AkIFtsPZOB&#10;PxJYr8ajJebWn3hLxyJUKoaw5GigDqHLtZayJocy9R1x5H587zBE2Ffa9niK4a7VaZLMtcOGY0ON&#10;Hb3UVB6KX2cgCzNJt7OvByn21ffEvmaZfL4bc3szPD+BCjSEq/ji3tg4f5HC/zPxAr0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jjSDDAAAA3AAAAA8AAAAAAAAAAAAA&#10;AAAAoQIAAGRycy9kb3ducmV2LnhtbFBLBQYAAAAABAAEAPkAAACRAwAAAAA=&#10;" strokecolor="black [3200]" strokeweight=".5pt">
                  <v:stroke endarrow="block" joinstyle="miter"/>
                </v:shape>
                <v:shape id="Elbow Connector 193" o:spid="_x0000_s1230" type="#_x0000_t33" style="position:absolute;left:9026;top:15990;width:11378;height:21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nKdcIAAADcAAAADwAAAGRycy9kb3ducmV2LnhtbERPS2sCMRC+C/0PYQpepGarIN2tUYog&#10;ePHgo9DjNJludruZLJuo6783guBtPr7nzJe9a8SZulB5VvA+zkAQa28qLhUcD+u3DxAhIhtsPJOC&#10;KwVYLl4GcyyMv/COzvtYihTCoUAFNsa2kDJoSw7D2LfEifvzncOYYFdK0+ElhbtGTrJsJh1WnBos&#10;trSypP/3J6dganM2db36Hun1r/tx9Vb3zVap4Wv/9QkiUh+f4od7Y9L8fA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nKdcIAAADcAAAADwAAAAAAAAAAAAAA&#10;AAChAgAAZHJzL2Rvd25yZXYueG1sUEsFBgAAAAAEAAQA+QAAAJADAAAAAA==&#10;" strokecolor="black [3200]" strokeweight=".5pt">
                  <v:stroke endarrow="block"/>
                </v:shape>
                <v:shape id="Text Box 24" o:spid="_x0000_s1231" type="#_x0000_t202" style="position:absolute;left:1608;top:10836;width:18288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<v:textbox>
                    <w:txbxContent>
                      <w:p w:rsidR="00EA441A" w:rsidRDefault="00EA441A" w:rsidP="0026148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hotel booking details into the database</w:t>
                        </w:r>
                      </w:p>
                    </w:txbxContent>
                  </v:textbox>
                </v:shape>
                <v:shape id="Flowchart: Data 215" o:spid="_x0000_s1232" type="#_x0000_t111" style="position:absolute;left:21872;top:30244;width:19386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6dcYA&#10;AADcAAAADwAAAGRycy9kb3ducmV2LnhtbESPQWvCQBCF74X+h2UKXkQ3ihVJ3UgRBPEiVVuv0+w0&#10;mzY7G7NrjP++KwgeH2/e9+bNF52tREuNLx0rGA0TEMS50yUXCg771WAGwgdkjZVjUnAlD4vs+WmO&#10;qXYX/qB2FwoRIexTVGBCqFMpfW7Ioh+6mjh6P66xGKJsCqkbvES4reQ4SabSYsmxwWBNS0P53+5s&#10;4xvGbH0//O5Pn/54nHzpaf97s1Gq99K9v4EI1IXH8T291grGo1e4jY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6dc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Straight Arrow Connector 218" o:spid="_x0000_s1233" type="#_x0000_t32" style="position:absolute;left:31595;top:32848;width:0;height:2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3Y7M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XBv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3Y7MIAAADc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234" type="#_x0000_t202" style="position:absolute;left:40577;top:8062;width:395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0v8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X5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0v8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35" type="#_x0000_t202" style="position:absolute;left:43225;top:14456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JM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JM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36" type="#_x0000_t202" style="position:absolute;left:5070;top:24660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PU8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Xw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1j1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237" type="#_x0000_t202" style="position:absolute;left:45488;top:24059;width:395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qyM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PIv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kqyM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238" type="#_x0000_t202" style="position:absolute;left:39962;top:31433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6" o:spid="_x0000_s1239" type="#_x0000_t32" style="position:absolute;left:31455;top:4750;width:0;height: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7F4043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15919" wp14:editId="7383F87C">
                <wp:simplePos x="0" y="0"/>
                <wp:positionH relativeFrom="column">
                  <wp:posOffset>-93345</wp:posOffset>
                </wp:positionH>
                <wp:positionV relativeFrom="paragraph">
                  <wp:posOffset>303530</wp:posOffset>
                </wp:positionV>
                <wp:extent cx="6104255" cy="63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3B3908" w:rsidRDefault="00EA441A" w:rsidP="006A3444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Hotel Manual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5919" id="Text Box 195" o:spid="_x0000_s1240" type="#_x0000_t202" style="position:absolute;margin-left:-7.35pt;margin-top:23.9pt;width:480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" stroked="f">
                <v:textbox style="mso-fit-shape-to-text:t" inset="0,0,0,0">
                  <w:txbxContent>
                    <w:p w:rsidR="00EA441A" w:rsidRPr="003B3908" w:rsidRDefault="00EA441A" w:rsidP="006A3444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otel Manual 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E423C6" w:rsidRPr="00AD4010" w:rsidRDefault="00E423C6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87516" wp14:editId="3930B033">
                <wp:simplePos x="0" y="0"/>
                <wp:positionH relativeFrom="column">
                  <wp:posOffset>0</wp:posOffset>
                </wp:positionH>
                <wp:positionV relativeFrom="paragraph">
                  <wp:posOffset>2774950</wp:posOffset>
                </wp:positionV>
                <wp:extent cx="6087110" cy="63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E11AE9" w:rsidRDefault="00EA441A" w:rsidP="00E423C6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Tour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87516" id="Text Box 207" o:spid="_x0000_s1241" type="#_x0000_t202" style="position:absolute;margin-left:0;margin-top:218.5pt;width:479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" stroked="f">
                <v:textbox style="mso-fit-shape-to-text:t" inset="0,0,0,0">
                  <w:txbxContent>
                    <w:p w:rsidR="00EA441A" w:rsidRPr="00E11AE9" w:rsidRDefault="00EA441A" w:rsidP="00E423C6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Tour Booking</w:t>
                      </w:r>
                    </w:p>
                  </w:txbxContent>
                </v:textbox>
              </v:shape>
            </w:pict>
          </mc:Fallback>
        </mc:AlternateContent>
      </w:r>
      <w:r w:rsidR="00C3225A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1800</wp:posOffset>
                </wp:positionV>
                <wp:extent cx="6087110" cy="3149600"/>
                <wp:effectExtent l="0" t="0" r="0" b="0"/>
                <wp:wrapNone/>
                <wp:docPr id="196" name="Canvas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7" name="Flowchart: Terminator 197"/>
                        <wps:cNvSpPr/>
                        <wps:spPr>
                          <a:xfrm>
                            <a:off x="2474467" y="332400"/>
                            <a:ext cx="79184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322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2243667" y="1083733"/>
                            <a:ext cx="1363133" cy="27093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jc w:val="center"/>
                              </w:pPr>
                              <w:r>
                                <w:t>User selects T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lowchart: Data 199"/>
                        <wps:cNvSpPr/>
                        <wps:spPr>
                          <a:xfrm>
                            <a:off x="1179067" y="1864867"/>
                            <a:ext cx="3402965" cy="4546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Tour Booking summary &amp;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Terminator 200"/>
                        <wps:cNvSpPr/>
                        <wps:spPr>
                          <a:xfrm>
                            <a:off x="2498046" y="2643800"/>
                            <a:ext cx="79184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2862113" y="674665"/>
                            <a:ext cx="0" cy="409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H="1">
                            <a:off x="2862113" y="1354667"/>
                            <a:ext cx="0" cy="51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2880550" y="2319527"/>
                            <a:ext cx="0" cy="324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Flowchart: Magnetic Disk 204"/>
                        <wps:cNvSpPr/>
                        <wps:spPr>
                          <a:xfrm>
                            <a:off x="180000" y="1500800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4"/>
                        <wps:cNvSpPr txBox="1"/>
                        <wps:spPr>
                          <a:xfrm>
                            <a:off x="180000" y="798195"/>
                            <a:ext cx="1828165" cy="421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tour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bow Connector 206"/>
                        <wps:cNvCnPr>
                          <a:stCxn id="198" idx="1"/>
                          <a:endCxn id="204" idx="1"/>
                        </wps:cNvCnPr>
                        <wps:spPr>
                          <a:xfrm rot="10800000" flipV="1">
                            <a:off x="800712" y="1219200"/>
                            <a:ext cx="1442954" cy="2816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4"/>
                        <wps:cNvSpPr txBox="1"/>
                        <wps:spPr>
                          <a:xfrm>
                            <a:off x="3661217" y="1091777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025C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24"/>
                        <wps:cNvSpPr txBox="1"/>
                        <wps:spPr>
                          <a:xfrm>
                            <a:off x="256150" y="209778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025C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24"/>
                        <wps:cNvSpPr txBox="1"/>
                        <wps:spPr>
                          <a:xfrm>
                            <a:off x="4244000" y="2100406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025C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96" o:spid="_x0000_s1242" editas="canvas" style="position:absolute;margin-left:0;margin-top:-34pt;width:479.3pt;height:248pt;z-index:-251634688;mso-width-relative:margin;mso-height-relative:margin" coordsize="60871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">
                <v:shape id="_x0000_s1243" type="#_x0000_t75" style="position:absolute;width:60871;height:31496;visibility:visible;mso-wrap-style:square">
                  <v:fill o:detectmouseclick="t"/>
                  <v:path o:connecttype="none"/>
                </v:shape>
                <v:shape id="Flowchart: Terminator 197" o:spid="_x0000_s1244" type="#_x0000_t116" style="position:absolute;left:24744;top:3324;width:791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UMEA&#10;AADcAAAADwAAAGRycy9kb3ducmV2LnhtbERPTWvCQBC9F/wPywje6sQirU1dRQoBb2214HWaHbOp&#10;2dmYXTX5991Cobd5vM9ZrnvXqCt3ofaiYTbNQLGU3tRSafjcF/cLUCGSGGq8sIaBA6xXo7sl5cbf&#10;5IOvu1ipFCIhJw02xjZHDKVlR2HqW5bEHX3nKCbYVWg6uqVw1+BDlj2io1pSg6WWXy2Xp93FaTgU&#10;++Gb5xaH+l2OrvjCt3hGrSfjfvMCKnIf/8V/7q1J85+f4PeZdA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c1D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C322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98" o:spid="_x0000_s1245" type="#_x0000_t109" style="position:absolute;left:22436;top:10837;width:1363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LocYA&#10;AADcAAAADwAAAGRycy9kb3ducmV2LnhtbESPQWvCQBCF74X+h2UKvdVNpZQaXUUKYguhavTibciO&#10;2ZDsbMhuNf33nUOhtxnem/e+WaxG36krDbEJbOB5koEiroJtuDZwOm6e3kDFhGyxC0wGfijCanl/&#10;t8Dchhsf6FqmWkkIxxwNuJT6XOtYOfIYJ6EnFu0SBo9J1qHWdsCbhPtOT7PsVXtsWBoc9vTuqGrL&#10;b2+g3XWHon2pqdx/nbeumFb97rMw5vFhXM9BJRrTv/nv+sMK/kx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Loc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jc w:val="center"/>
                        </w:pPr>
                        <w:r>
                          <w:t>User selects Tour</w:t>
                        </w:r>
                      </w:p>
                    </w:txbxContent>
                  </v:textbox>
                </v:shape>
                <v:shape id="Flowchart: Data 199" o:spid="_x0000_s1246" type="#_x0000_t111" style="position:absolute;left:11790;top:18648;width:34030;height:4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SVsUA&#10;AADcAAAADwAAAGRycy9kb3ducmV2LnhtbESPQWvCQBCF7wX/wzKCF6mbShFNsxEpCOKlqLVep9kx&#10;G83Oxuyq6b93C4XeZnjve/Mmm3e2FjdqfeVYwcsoAUFcOF1xqeBzt3yegvABWWPtmBT8kId53nvK&#10;MNXuzhu6bUMpYgj7FBWYEJpUSl8YsuhHriGO2tG1FkNc21LqFu8x3NZynCQTabHieMFgQ++GivP2&#10;amMNYz78MJx2l70/HF6/9GT4vV4rNeh3izcQgbrwb/6jVzpysxn8PhM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hJW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Tour Booking summary &amp; invoice</w:t>
                        </w:r>
                      </w:p>
                    </w:txbxContent>
                  </v:textbox>
                </v:shape>
                <v:shape id="Flowchart: Terminator 200" o:spid="_x0000_s1247" type="#_x0000_t116" style="position:absolute;left:24980;top:26438;width:7918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f38EA&#10;AADcAAAADwAAAGRycy9kb3ducmV2LnhtbESPX2vCQBDE3wt+h2OFvtWNpZQSPUWEgG/+K/R1m1tz&#10;0dxezF01+fZeodDHYWZ+w8yXvWvUjbtQe9EwnWSgWEpvaqk0fB6Llw9QIZIYarywhoEDLBejpznl&#10;xt9lz7dDrFSCSMhJg42xzRFDadlRmPiWJXkn3zmKSXYVmo7uCe4afM2yd3RUS1qw1PLacnk5/DgN&#10;X8VxOPObxaHeyckV37iNV9T6edyvZqAi9/E//NfeGA2JCL9n0hHA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+H9/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01" o:spid="_x0000_s1248" type="#_x0000_t32" style="position:absolute;left:28621;top:6746;width:0;height:4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KrcMAAADcAAAADwAAAGRycy9kb3ducmV2LnhtbESPT4vCMBTE7wt+h/AEb2uqoKzVtPgH&#10;Qfe2Kp4fzbMtNi+1ibZ+e7MgeBxm5jfMIu1MJR7UuNKygtEwAkGcWV1yruB03H7/gHAeWWNlmRQ8&#10;yUGa9L4WGGvb8h89Dj4XAcIuRgWF93UspcsKMuiGtiYO3sU2Bn2QTS51g22Am0qOo2gqDZYcFgqs&#10;aV1Qdj3cjYIW/Xm2Wua39Wqz33WT6jY9nn6VGvS75RyEp85/wu/2TisYRyP4PxOOgE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pSq3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02" o:spid="_x0000_s1249" type="#_x0000_t32" style="position:absolute;left:28621;top:13546;width:0;height:5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528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F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x52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3" o:spid="_x0000_s1250" type="#_x0000_t32" style="position:absolute;left:28805;top:23195;width:0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xQc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3FBxAAAANwAAAAPAAAAAAAAAAAA&#10;AAAAAKECAABkcnMvZG93bnJldi54bWxQSwUGAAAAAAQABAD5AAAAkgMAAAAA&#10;" strokecolor="black [3200]" strokeweight=".5pt">
                  <v:stroke endarrow="block" joinstyle="miter"/>
                </v:shape>
                <v:shape id="Flowchart: Magnetic Disk 204" o:spid="_x0000_s1251" type="#_x0000_t132" style="position:absolute;left:1800;top:15008;width:12414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O8cA&#10;AADcAAAADwAAAGRycy9kb3ducmV2LnhtbESPQUsDMRSE74L/ITzBi3QTi9R2bVpKqaA3Wz20t9fN&#10;c7N087Ju0u7uvzdCweMwM98w82XvanGhNlSeNTxmCgRx4U3FpYavz9fRFESIyAZrz6RhoADLxe3N&#10;HHPjO97SZRdLkSAcctRgY2xyKUNhyWHIfEOcvG/fOoxJtqU0LXYJ7mo5VmoiHVacFiw2tLZUnHZn&#10;p+H8sXrYbGz/sx6O3fNpmB14r961vr/rVy8gIvXxP3xtvxkNY/UE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v4zvHAAAA3AAAAA8AAAAAAAAAAAAAAAAAmAIAAGRy&#10;cy9kb3ducmV2LnhtbFBLBQYAAAAABAAEAPUAAACMAwAAAAA=&#10;" fillcolor="white [3201]" strokecolor="black [3213]" strokeweight="1pt">
                  <v:stroke joinstyle="miter"/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Text Box 24" o:spid="_x0000_s1252" type="#_x0000_t202" style="position:absolute;left:1800;top:7981;width:18281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tour booking details into the database</w:t>
                        </w:r>
                      </w:p>
                    </w:txbxContent>
                  </v:textbox>
                </v:shape>
                <v:shape id="Elbow Connector 206" o:spid="_x0000_s1253" type="#_x0000_t33" style="position:absolute;left:8007;top:12192;width:14429;height:281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dFsUAAADcAAAADwAAAGRycy9kb3ducmV2LnhtbESPQWsCMRSE74L/ITyhF9FsLYjdGhdZ&#10;EHrxUKvQ4zN53ey6eVk2qa7/3hQKPQ4z8w2zLgbXiiv1ofas4HmegSDW3tRcKTh+7mYrECEiG2w9&#10;k4I7BSg249Eac+Nv/EHXQ6xEgnDIUYGNsculDNqSwzD3HXHyvn3vMCbZV9L0eEtw18pFli2lw5rT&#10;gsWOSkv6cvhxCl7sK5umKU9TvTu7L9fs9dDulXqaDNs3EJGG+B/+a78bBYtsCb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GdFsUAAADcAAAADwAAAAAAAAAA&#10;AAAAAAChAgAAZHJzL2Rvd25yZXYueG1sUEsFBgAAAAAEAAQA+QAAAJMDAAAAAA==&#10;" strokecolor="black [3200]" strokeweight=".5pt">
                  <v:stroke endarrow="block"/>
                </v:shape>
                <v:shape id="Text Box 24" o:spid="_x0000_s1254" type="#_x0000_t202" style="position:absolute;left:36612;top:10917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XJ8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J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Fyf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025C0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55" type="#_x0000_t202" style="position:absolute;left:2561;top:20977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JUM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PI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iVD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025C0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56" type="#_x0000_t202" style="position:absolute;left:42440;top:21004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sy8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vk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LMv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025C0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7F4043" w:rsidP="00E423C6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D3A8B" wp14:editId="51CBD3BE">
                <wp:simplePos x="0" y="0"/>
                <wp:positionH relativeFrom="column">
                  <wp:posOffset>-584200</wp:posOffset>
                </wp:positionH>
                <wp:positionV relativeFrom="paragraph">
                  <wp:posOffset>6290945</wp:posOffset>
                </wp:positionV>
                <wp:extent cx="7077710" cy="63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CB2880" w:rsidRDefault="00EA441A" w:rsidP="007F4043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ancel Participation /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D3A8B" id="Text Box 239" o:spid="_x0000_s1257" type="#_x0000_t202" style="position:absolute;margin-left:-46pt;margin-top:495.35pt;width:557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" stroked="f">
                <v:textbox style="mso-fit-shape-to-text:t" inset="0,0,0,0">
                  <w:txbxContent>
                    <w:p w:rsidR="00EA441A" w:rsidRPr="00CB2880" w:rsidRDefault="00EA441A" w:rsidP="007F4043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Cancel Participation / Booking</w:t>
                      </w:r>
                    </w:p>
                  </w:txbxContent>
                </v:textbox>
              </v:shape>
            </w:pict>
          </mc:Fallback>
        </mc:AlternateContent>
      </w:r>
      <w:r w:rsidR="00E423C6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7F47AE30" wp14:editId="7BF26098">
                <wp:simplePos x="0" y="0"/>
                <wp:positionH relativeFrom="column">
                  <wp:posOffset>-584200</wp:posOffset>
                </wp:positionH>
                <wp:positionV relativeFrom="paragraph">
                  <wp:posOffset>223097</wp:posOffset>
                </wp:positionV>
                <wp:extent cx="7078133" cy="6010910"/>
                <wp:effectExtent l="0" t="0" r="0" b="0"/>
                <wp:wrapNone/>
                <wp:docPr id="208" name="Canvas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9" name="Flowchart: Terminator 209"/>
                        <wps:cNvSpPr/>
                        <wps:spPr>
                          <a:xfrm>
                            <a:off x="3385120" y="357800"/>
                            <a:ext cx="79184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lowchart: Magnetic Disk 210"/>
                        <wps:cNvSpPr/>
                        <wps:spPr>
                          <a:xfrm>
                            <a:off x="869559" y="763143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lowchart: Data 211"/>
                        <wps:cNvSpPr/>
                        <wps:spPr>
                          <a:xfrm>
                            <a:off x="2393857" y="947861"/>
                            <a:ext cx="2734734" cy="1041481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jc w:val="center"/>
                              </w:pPr>
                              <w:r>
                                <w:t>Displays list of participation / participation with bookings and Hotel / Tour Standalone book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bow Connector 212"/>
                        <wps:cNvCnPr>
                          <a:stCxn id="210" idx="3"/>
                          <a:endCxn id="211" idx="2"/>
                        </wps:cNvCnPr>
                        <wps:spPr>
                          <a:xfrm rot="16200000" flipH="1">
                            <a:off x="2023252" y="824523"/>
                            <a:ext cx="111099" cy="11770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643165" y="2336429"/>
                            <a:ext cx="1998134" cy="830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jc w:val="center"/>
                              </w:pPr>
                              <w:r>
                                <w:t>User key in Conference Reference Number / Hotel Booking ID / Hotel Request ID / Tour Booking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ata 219"/>
                        <wps:cNvSpPr/>
                        <wps:spPr>
                          <a:xfrm>
                            <a:off x="220133" y="3812146"/>
                            <a:ext cx="2173733" cy="42965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62E8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owchart: Decision 220"/>
                        <wps:cNvSpPr/>
                        <wps:spPr>
                          <a:xfrm>
                            <a:off x="2592356" y="3403072"/>
                            <a:ext cx="2367645" cy="1253593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jc w:val="center"/>
                              </w:pPr>
                              <w:r>
                                <w:t>Participation / Booking validity exceeds 5 day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lowchart: Data 221"/>
                        <wps:cNvSpPr/>
                        <wps:spPr>
                          <a:xfrm>
                            <a:off x="2476307" y="4878999"/>
                            <a:ext cx="2690222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successful cancellation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lowchart: Terminator 222"/>
                        <wps:cNvSpPr/>
                        <wps:spPr>
                          <a:xfrm>
                            <a:off x="3385764" y="5551465"/>
                            <a:ext cx="79121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 flipH="1">
                            <a:off x="3761221" y="1989342"/>
                            <a:ext cx="0" cy="347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endCxn id="220" idx="0"/>
                        </wps:cNvCnPr>
                        <wps:spPr>
                          <a:xfrm>
                            <a:off x="3759200" y="3166533"/>
                            <a:ext cx="0" cy="236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endCxn id="221" idx="1"/>
                        </wps:cNvCnPr>
                        <wps:spPr>
                          <a:xfrm>
                            <a:off x="3758975" y="4656665"/>
                            <a:ext cx="0" cy="222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 flipH="1">
                            <a:off x="3759202" y="5308259"/>
                            <a:ext cx="0" cy="243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stCxn id="220" idx="1"/>
                          <a:endCxn id="219" idx="5"/>
                        </wps:cNvCnPr>
                        <wps:spPr>
                          <a:xfrm flipH="1" flipV="1">
                            <a:off x="2176363" y="4026973"/>
                            <a:ext cx="415838" cy="2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Elbow Connector 231"/>
                        <wps:cNvCnPr>
                          <a:stCxn id="219" idx="1"/>
                          <a:endCxn id="213" idx="1"/>
                        </wps:cNvCnPr>
                        <wps:spPr>
                          <a:xfrm rot="5400000" flipH="1" flipV="1">
                            <a:off x="1444632" y="2613772"/>
                            <a:ext cx="1060665" cy="133608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24"/>
                        <wps:cNvSpPr txBox="1"/>
                        <wps:spPr>
                          <a:xfrm>
                            <a:off x="2217476" y="4133933"/>
                            <a:ext cx="42545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4"/>
                        <wps:cNvSpPr txBox="1"/>
                        <wps:spPr>
                          <a:xfrm>
                            <a:off x="3154435" y="4565733"/>
                            <a:ext cx="42481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4"/>
                        <wps:cNvSpPr txBox="1"/>
                        <wps:spPr>
                          <a:xfrm>
                            <a:off x="428482" y="1558766"/>
                            <a:ext cx="1819252" cy="5960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xtracts participation / booking details from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5566072" y="4826718"/>
                            <a:ext cx="124079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>
                          <a:stCxn id="221" idx="5"/>
                          <a:endCxn id="236" idx="2"/>
                        </wps:cNvCnPr>
                        <wps:spPr>
                          <a:xfrm>
                            <a:off x="4897214" y="5093629"/>
                            <a:ext cx="668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4"/>
                        <wps:cNvSpPr txBox="1"/>
                        <wps:spPr>
                          <a:xfrm>
                            <a:off x="5462924" y="4557266"/>
                            <a:ext cx="1521570" cy="251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Updates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24"/>
                        <wps:cNvSpPr txBox="1"/>
                        <wps:spPr>
                          <a:xfrm>
                            <a:off x="2168200" y="700065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24"/>
                        <wps:cNvSpPr txBox="1"/>
                        <wps:spPr>
                          <a:xfrm>
                            <a:off x="4896932" y="1526200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4"/>
                        <wps:cNvSpPr txBox="1"/>
                        <wps:spPr>
                          <a:xfrm>
                            <a:off x="4732715" y="2567600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24"/>
                        <wps:cNvSpPr txBox="1"/>
                        <wps:spPr>
                          <a:xfrm>
                            <a:off x="4770685" y="3659801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24"/>
                        <wps:cNvSpPr txBox="1"/>
                        <wps:spPr>
                          <a:xfrm>
                            <a:off x="1610055" y="3476157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4"/>
                        <wps:cNvSpPr txBox="1"/>
                        <wps:spPr>
                          <a:xfrm>
                            <a:off x="2247759" y="4878999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24"/>
                        <wps:cNvSpPr txBox="1"/>
                        <wps:spPr>
                          <a:xfrm>
                            <a:off x="5996600" y="5502738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bow Connector 384"/>
                        <wps:cNvCnPr>
                          <a:stCxn id="209" idx="1"/>
                          <a:endCxn id="210" idx="1"/>
                        </wps:cNvCnPr>
                        <wps:spPr>
                          <a:xfrm rot="10800000" flipV="1">
                            <a:off x="1490272" y="528933"/>
                            <a:ext cx="1894848" cy="2342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AE30" id="Canvas 208" o:spid="_x0000_s1258" editas="canvas" style="position:absolute;margin-left:-46pt;margin-top:17.55pt;width:557.35pt;height:473.3pt;z-index:-251631616;mso-width-relative:margin;mso-height-relative:margin" coordsize="70777,6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">
                <v:shape id="_x0000_s1259" type="#_x0000_t75" style="position:absolute;width:70777;height:60109;visibility:visible;mso-wrap-style:square">
                  <v:fill o:detectmouseclick="t"/>
                  <v:path o:connecttype="none"/>
                </v:shape>
                <v:shape id="Flowchart: Terminator 209" o:spid="_x0000_s1260" type="#_x0000_t116" style="position:absolute;left:33851;top:3578;width:7918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2QsMA&#10;AADcAAAADwAAAGRycy9kb3ducmV2LnhtbESPQWvCQBSE74L/YXmF3vSlUoqNriJCoLe2Knh9zT6z&#10;0ezbNLvV5N93CwWPw8x8wyzXvWvUlbtQe9HwNM1AsZTe1FJpOOyLyRxUiCSGGi+sYeAA69V4tKTc&#10;+Jt88nUXK5UgEnLSYGNsc8RQWnYUpr5lSd7Jd45ikl2FpqNbgrsGZ1n2go5qSQuWWt5aLi+7H6fh&#10;WOyHMz9bHOoPObniC9/jN2r9+NBvFqAi9/Ee/m+/GQ2z7BX+zqQj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2Q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Magnetic Disk 210" o:spid="_x0000_s1261" type="#_x0000_t132" style="position:absolute;left:8695;top:7631;width:12414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z5cMA&#10;AADcAAAADwAAAGRycy9kb3ducmV2LnhtbERPPW/CMBDdK/EfrKvUpSIODLSkmAghKsHW0g6wXeNr&#10;HCU+h9iQ5N/joVLHp/e9ygfbiBt1vnKsYJakIIgLpysuFXx/vU9fQfiArLFxTApG8pCvJw8rzLTr&#10;+ZNux1CKGMI+QwUmhDaT0heGLPrEtcSR+3WdxRBhV0rdYR/DbSPnabqQFiuODQZb2hoq6uPVKrh+&#10;bJ53OzNctuNP/1KPyzOf0oNST4/D5g1EoCH8i//ce61gPov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1z5c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Flowchart: Data 211" o:spid="_x0000_s1262" type="#_x0000_t111" style="position:absolute;left:23938;top:9478;width:27347;height:10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8dsUA&#10;AADcAAAADwAAAGRycy9kb3ducmV2LnhtbESPQWvCQBCF70L/wzIFL6KbSBGJbkIpFMSLVFu9jtkx&#10;mzY7m2ZXTf99VxA8Pt68781bFr1txIU6XztWkE4SEMSl0zVXCj537+M5CB+QNTaOScEfeSjyp8ES&#10;M+2u/EGXbahEhLDPUIEJoc2k9KUhi37iWuLonVxnMUTZVVJ3eI1w28hpksykxZpjg8GW3gyVP9uz&#10;jW8Ys/Gj8L37/fKHw8tez0bH9Vqp4XP/ugARqA+P43t6pRVM0xRuYyIB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nx2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jc w:val="center"/>
                        </w:pPr>
                        <w:r>
                          <w:t>Displays list of participation / participation with bookings and Hotel / Tour Standalone bookings</w:t>
                        </w:r>
                      </w:p>
                    </w:txbxContent>
                  </v:textbox>
                </v:shape>
                <v:shape id="Elbow Connector 212" o:spid="_x0000_s1263" type="#_x0000_t33" style="position:absolute;left:20232;top:8245;width:1111;height:117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HuMMAAADcAAAADwAAAGRycy9kb3ducmV2LnhtbESPQYvCMBSE7wv+h/AEb2tqQSnVKCII&#10;ggdZFam3R/NsS5uX0kSt/94sCB6HmfmGWax604gHda6yrGAyjkAQ51ZXXCg4n7a/CQjnkTU2lknB&#10;ixysloOfBabaPvmPHkdfiABhl6KC0vs2ldLlJRl0Y9sSB+9mO4M+yK6QusNngJtGxlE0kwYrDgsl&#10;trQpKa+Pd6Ngc8mypj7U61kyzQ7J/tLWt9dVqdGwX89BeOr9N/xp77SCeBLD/5lwBO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SR7jDAAAA3AAAAA8AAAAAAAAAAAAA&#10;AAAAoQIAAGRycy9kb3ducmV2LnhtbFBLBQYAAAAABAAEAPkAAACRAwAAAAA=&#10;" strokecolor="black [3200]" strokeweight=".5pt">
                  <v:stroke endarrow="block"/>
                </v:shape>
                <v:rect id="Rectangle 213" o:spid="_x0000_s1264" style="position:absolute;left:26431;top:23364;width:19981;height:8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VDcIA&#10;AADcAAAADwAAAGRycy9kb3ducmV2LnhtbESP0WoCMRRE3wv+Q7iCbzWrhS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tUN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jc w:val="center"/>
                        </w:pPr>
                        <w:r>
                          <w:t>User key in Conference Reference Number / Hotel Booking ID / Hotel Request ID / Tour Booking ID</w:t>
                        </w:r>
                      </w:p>
                    </w:txbxContent>
                  </v:textbox>
                </v:rect>
                <v:shape id="Flowchart: Data 219" o:spid="_x0000_s1265" type="#_x0000_t111" style="position:absolute;left:2201;top:38121;width:21737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wcMYA&#10;AADcAAAADwAAAGRycy9kb3ducmV2LnhtbESPQWvCQBCF74X+h2UKXkQ3ioimbqQIgniRqq3XaXaa&#10;TZudjdk1xn/fFYQeH2/e9+Ytlp2tREuNLx0rGA0TEMS50yUXCo6H9WAGwgdkjZVjUnAjD8vs+WmB&#10;qXZXfqd2HwoRIexTVGBCqFMpfW7Ioh+6mjh6366xGKJsCqkbvEa4reQ4SabSYsmxwWBNK0P57/5i&#10;4xvG7Hw//BzOH/50mnzqaf9ru1Wq99K9vYII1IX/40d6oxWMR3O4j4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wcM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762E8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error message</w:t>
                        </w:r>
                      </w:p>
                    </w:txbxContent>
                  </v:textbox>
                </v:shape>
                <v:shape id="Flowchart: Decision 220" o:spid="_x0000_s1266" type="#_x0000_t110" style="position:absolute;left:25923;top:34030;width:23677;height:12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9c8AA&#10;AADcAAAADwAAAGRycy9kb3ducmV2LnhtbERPS2sCMRC+C/0PYQq9adaliKxGEelCaS/1cfA4bMZN&#10;cDNZNqlu/33nUOjx43uvt2Po1J2G5CMbmM8KUMRNtJ5bA+dTPV2CShnZYheZDPxQgu3mabLGysYH&#10;H+h+zK2SEE4VGnA595XWqXEUMM1iTyzcNQ4Bs8Ch1XbAh4SHTpdFsdABPUuDw572jprb8TsYqE/1&#10;p2headx737m3L2w/LgtjXp7H3QpUpjH/i//c79ZAWcp8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s9c8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7F4043">
                        <w:pPr>
                          <w:jc w:val="center"/>
                        </w:pPr>
                        <w:r>
                          <w:t>Participation / Booking validity exceeds 5 days?</w:t>
                        </w:r>
                      </w:p>
                    </w:txbxContent>
                  </v:textbox>
                </v:shape>
                <v:shape id="Flowchart: Data 221" o:spid="_x0000_s1267" type="#_x0000_t111" style="position:absolute;left:24763;top:48789;width:269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2y8UA&#10;AADcAAAADwAAAGRycy9kb3ducmV2LnhtbESPQWsCMRCF74L/IYzgRTTrUkRWo4hQEC+l2up13Iyb&#10;1c1ku0l1/femUPD4ePO+N2++bG0lbtT40rGC8SgBQZw7XXKh4Gv/PpyC8AFZY+WYFDzIw3LR7cwx&#10;0+7On3TbhUJECPsMFZgQ6kxKnxuy6EeuJo7e2TUWQ5RNIXWD9wi3lUyTZCItlhwbDNa0NpRfd782&#10;vmHMhx+Ey/7n2x+Pbwc9GZy2W6X6vXY1AxGoDa/j//RGK0jTMfy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rbL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successful cancellation message</w:t>
                        </w:r>
                      </w:p>
                    </w:txbxContent>
                  </v:textbox>
                </v:shape>
                <v:shape id="Flowchart: Terminator 222" o:spid="_x0000_s1268" type="#_x0000_t116" style="position:absolute;left:33857;top:55514;width:7912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4U8IA&#10;AADcAAAADwAAAGRycy9kb3ducmV2LnhtbESPQWvCQBSE74X+h+UVvNWXBhFJXaUUAr21VcHra/aZ&#10;jWbfptmtJv++Kwgeh5n5hlmuB9eqM/eh8aLhZZqBYqm8aaTWsNuWzwtQIZIYar2whpEDrFePD0sq&#10;jL/IN583sVYJIqEgDTbGrkAMlWVHYeo7luQdfO8oJtnXaHq6JLhrMc+yOTpqJC1Y6vjdcnXa/DkN&#10;+3I7HnlmcWy+5ODKH/yMv6j15Gl4ewUVeYj38K39YTTkeQ7XM+kI4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XhT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24" o:spid="_x0000_s1269" type="#_x0000_t32" style="position:absolute;left:37612;top:19893;width:0;height:3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YV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j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wYV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25" o:spid="_x0000_s1270" type="#_x0000_t32" style="position:absolute;left:37592;top:31665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Qzs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I4HsL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cQz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26" o:spid="_x0000_s1271" type="#_x0000_t32" style="position:absolute;left:37589;top:46566;width: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OucQAAADcAAAADwAAAGRycy9kb3ducmV2LnhtbESPzWrDMBCE74W8g9hAb40cQ03jRAn5&#10;oeD21tjkvFgb28RaOZZiu29fFQo9DjPzDbPZTaYVA/WusaxguYhAEJdWN1wpKPL3lzcQziNrbC2T&#10;gm9ysNvOnjaYajvyFw1nX4kAYZeigtr7LpXSlTUZdAvbEQfvanuDPsi+krrHMcBNK+MoSqTBhsNC&#10;jR0daypv54dRMKK/rA776n48nD6y6bW9J3nxqdTzfNqvQXia/H/4r51pBXGcwO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Y65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27" o:spid="_x0000_s1272" type="#_x0000_t32" style="position:absolute;left:37592;top:53082;width:0;height:2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GI8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pEn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6GI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29" o:spid="_x0000_s1273" type="#_x0000_t32" style="position:absolute;left:21763;top:40269;width:4159;height: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bgMQAAADcAAAADwAAAGRycy9kb3ducmV2LnhtbESPQYvCMBSE78L+h/AW9iJrag9iq1GW&#10;BUHEg1p/wNvm2ZY2L6WJtuuvN4LgcZiZb5jlejCNuFHnKssKppMIBHFudcWFgnO2+Z6DcB5ZY2OZ&#10;FPyTg/XqY7TEVNuej3Q7+UIECLsUFZTet6mULi/JoJvYljh4F9sZ9EF2hdQd9gFuGhlH0UwarDgs&#10;lNjSb0l5fboaBX19P+5rPd4F7Pbqs0My3/wlSn19Dj8LEJ4G/w6/2lutII4T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5uAxAAAANwAAAAPAAAAAAAAAAAA&#10;AAAAAKECAABkcnMvZG93bnJldi54bWxQSwUGAAAAAAQABAD5AAAAkgMAAAAA&#10;" strokecolor="black [3200]" strokeweight=".5pt">
                  <v:stroke endarrow="block" joinstyle="miter"/>
                </v:shape>
                <v:shape id="Elbow Connector 231" o:spid="_x0000_s1274" type="#_x0000_t33" style="position:absolute;left:14446;top:26137;width:10607;height:133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F8MQAAADcAAAADwAAAGRycy9kb3ducmV2LnhtbESPT4vCMBDF74LfIcyCN02s+IeuUURQ&#10;hF0PVg97HJqxLdtMShO1fvuNsODx8eb93rzlurO1uFPrK8caxiMFgjh3puJCw+W8Gy5A+IBssHZM&#10;Gp7kYb3q95aYGvfgE92zUIgIYZ+ihjKEJpXS5yVZ9CPXEEfv6lqLIcq2kKbFR4TbWiZKzaTFimND&#10;iQ1tS8p/s5uNbxzzRNHt+/KcT5Ov/Y8KV1UftR58dJtPEIG68D7+Tx+MhmQyhteYS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wXwxAAAANwAAAAPAAAAAAAAAAAA&#10;AAAAAKECAABkcnMvZG93bnJldi54bWxQSwUGAAAAAAQABAD5AAAAkgMAAAAA&#10;" strokecolor="black [3200]" strokeweight=".5pt">
                  <v:stroke endarrow="block"/>
                </v:shape>
                <v:shape id="Text Box 24" o:spid="_x0000_s1275" type="#_x0000_t202" style="position:absolute;left:22174;top:41339;width:42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276" type="#_x0000_t202" style="position:absolute;left:31544;top:45657;width:424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277" type="#_x0000_t202" style="position:absolute;left:4284;top:15587;width:18193;height:5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xtracts participation / booking details from the database</w:t>
                        </w:r>
                      </w:p>
                    </w:txbxContent>
                  </v:textbox>
                </v:shape>
                <v:shape id="Flowchart: Magnetic Disk 236" o:spid="_x0000_s1278" type="#_x0000_t132" style="position:absolute;left:55660;top:48267;width:1240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SasYA&#10;AADcAAAADwAAAGRycy9kb3ducmV2LnhtbESPT2vCQBTE74V+h+UJvRTd1IJ/oquIWGhvrXrQ2zP7&#10;zAazb9PsapJv7wqFHoeZ+Q0zX7a2FDeqfeFYwdsgAUGcOV1wrmC/++hPQPiArLF0TAo68rBcPD/N&#10;MdWu4R+6bUMuIoR9igpMCFUqpc8MWfQDVxFH7+xqiyHKOpe6xibCbSmHSTKSFguOCwYrWhvKLtur&#10;VXD9Xr1uNqb9XXenZnzppkc+JF9KvfTa1QxEoDb8h//an1rB8H0E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0Sa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237" o:spid="_x0000_s1279" type="#_x0000_t32" style="position:absolute;left:48972;top:50936;width:6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9/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XjyDr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9/8UAAADcAAAADwAAAAAAAAAA&#10;AAAAAAChAgAAZHJzL2Rvd25yZXYueG1sUEsFBgAAAAAEAAQA+QAAAJMDAAAAAA==&#10;" strokecolor="black [3200]" strokeweight=".5pt">
                  <v:stroke endarrow="block" joinstyle="miter"/>
                </v:shape>
                <v:shape id="Text Box 24" o:spid="_x0000_s1280" type="#_x0000_t202" style="position:absolute;left:54629;top:45572;width:15215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YO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+YOc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Updates the database</w:t>
                        </w:r>
                      </w:p>
                    </w:txbxContent>
                  </v:textbox>
                </v:shape>
                <v:shape id="Text Box 24" o:spid="_x0000_s1281" type="#_x0000_t202" style="position:absolute;left:21682;top:7000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82" type="#_x0000_t202" style="position:absolute;left:48969;top:15262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83" type="#_x0000_t202" style="position:absolute;left:47327;top:25676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284" type="#_x0000_t202" style="position:absolute;left:47706;top:36598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285" type="#_x0000_t202" style="position:absolute;left:16100;top:34761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Zjs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k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wZj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286" type="#_x0000_t202" style="position:absolute;left:22477;top:4878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8Fc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vIj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C8F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287" type="#_x0000_t202" style="position:absolute;left:59966;top:55027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kYc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byYwf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JJG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Elbow Connector 384" o:spid="_x0000_s1288" type="#_x0000_t33" style="position:absolute;left:14902;top:5289;width:18949;height:23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2qPcUAAADcAAAADwAAAGRycy9kb3ducmV2LnhtbESPS2vDMBCE74X8B7GBXkoi90FInCim&#10;GAK95NA8IMeNtLHsWCtjqYn776tCocdh5pthVsXgWnGjPtSeFTxPMxDE2puaKwWH/WYyBxEissHW&#10;Myn4pgDFevSwwtz4O3/SbRcrkUo45KjAxtjlUgZtyWGY+o44eRffO4xJ9pU0Pd5TuWvlS5bNpMOa&#10;04LFjkpL+rr7cgpe7YJN05THJ705u5Nrtnpot0o9jof3JYhIQ/wP/9EfJnHzN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2qPcUAAADcAAAADwAAAAAAAAAA&#10;AAAAAAChAgAAZHJzL2Rvd25yZXYueG1sUEsFBgAAAAAEAAQA+QAAAJMDAAAAAA==&#10;" strokecolor="black [3200]" strokeweight=".5pt">
                  <v:stroke endarrow="block"/>
                </v:shape>
              </v:group>
            </w:pict>
          </mc:Fallback>
        </mc:AlternateContent>
      </w: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E423C6" w:rsidRPr="00AD4010" w:rsidRDefault="008C443C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46254" wp14:editId="6B3D1285">
                <wp:simplePos x="0" y="0"/>
                <wp:positionH relativeFrom="column">
                  <wp:posOffset>17145</wp:posOffset>
                </wp:positionH>
                <wp:positionV relativeFrom="paragraph">
                  <wp:posOffset>2896870</wp:posOffset>
                </wp:positionV>
                <wp:extent cx="5486400" cy="63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3B6892" w:rsidRDefault="00EA441A" w:rsidP="008C443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Provid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6254" id="Text Box 261" o:spid="_x0000_s1289" type="#_x0000_t202" style="position:absolute;margin-left:1.35pt;margin-top:228.1pt;width:6in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" stroked="f">
                <v:textbox style="mso-fit-shape-to-text:t" inset="0,0,0,0">
                  <w:txbxContent>
                    <w:p w:rsidR="00EA441A" w:rsidRPr="003B6892" w:rsidRDefault="00EA441A" w:rsidP="008C443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Provide Feedback</w:t>
                      </w:r>
                    </w:p>
                  </w:txbxContent>
                </v:textbox>
              </v:shape>
            </w:pict>
          </mc:Fallback>
        </mc:AlternateContent>
      </w: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18FFB" wp14:editId="7EED6EBD">
                <wp:simplePos x="0" y="0"/>
                <wp:positionH relativeFrom="column">
                  <wp:posOffset>17356</wp:posOffset>
                </wp:positionH>
                <wp:positionV relativeFrom="paragraph">
                  <wp:posOffset>7109672</wp:posOffset>
                </wp:positionV>
                <wp:extent cx="5486400" cy="635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5A57F2" w:rsidRDefault="00EA441A" w:rsidP="002C5442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D401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end Enqui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8FFB" id="Text Box 243" o:spid="_x0000_s1290" type="#_x0000_t202" style="position:absolute;margin-left:1.35pt;margin-top:559.8pt;width:6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" stroked="f">
                <v:textbox style="mso-fit-shape-to-text:t" inset="0,0,0,0">
                  <w:txbxContent>
                    <w:p w:rsidR="00EA441A" w:rsidRPr="005A57F2" w:rsidRDefault="00EA441A" w:rsidP="002C5442">
                      <w:pPr>
                        <w:pStyle w:val="Caption"/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Send Enquiries</w:t>
                      </w:r>
                    </w:p>
                  </w:txbxContent>
                </v:textbox>
              </v:shape>
            </w:pict>
          </mc:Fallback>
        </mc:AlternateContent>
      </w:r>
      <w:r w:rsidR="00583AFB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3DD1BE55" wp14:editId="327F8AD0">
                <wp:simplePos x="0" y="0"/>
                <wp:positionH relativeFrom="column">
                  <wp:posOffset>0</wp:posOffset>
                </wp:positionH>
                <wp:positionV relativeFrom="paragraph">
                  <wp:posOffset>3699721</wp:posOffset>
                </wp:positionV>
                <wp:extent cx="5486400" cy="3657600"/>
                <wp:effectExtent l="0" t="0" r="0" b="0"/>
                <wp:wrapNone/>
                <wp:docPr id="259" name="Canvas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2" name="Flowchart: Terminator 252"/>
                        <wps:cNvSpPr/>
                        <wps:spPr>
                          <a:xfrm>
                            <a:off x="2364401" y="611799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023533" y="1244600"/>
                            <a:ext cx="1498600" cy="474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jc w:val="center"/>
                              </w:pPr>
                              <w:r>
                                <w:t>User key in Message Title and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lowchart: Data 254"/>
                        <wps:cNvSpPr/>
                        <wps:spPr>
                          <a:xfrm>
                            <a:off x="1433067" y="2101933"/>
                            <a:ext cx="2689860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successful enquiry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lowchart: Terminator 255"/>
                        <wps:cNvSpPr/>
                        <wps:spPr>
                          <a:xfrm>
                            <a:off x="2364401" y="2810465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>
                          <a:endCxn id="253" idx="0"/>
                        </wps:cNvCnPr>
                        <wps:spPr>
                          <a:xfrm>
                            <a:off x="2743200" y="954064"/>
                            <a:ext cx="0" cy="290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>
                          <a:stCxn id="253" idx="2"/>
                          <a:endCxn id="254" idx="1"/>
                        </wps:cNvCnPr>
                        <wps:spPr>
                          <a:xfrm>
                            <a:off x="2772833" y="1718733"/>
                            <a:ext cx="0" cy="38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H="1">
                            <a:off x="2784645" y="2531193"/>
                            <a:ext cx="0" cy="279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24"/>
                        <wps:cNvSpPr txBox="1"/>
                        <wps:spPr>
                          <a:xfrm>
                            <a:off x="1568533" y="1373800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24"/>
                        <wps:cNvSpPr txBox="1"/>
                        <wps:spPr>
                          <a:xfrm>
                            <a:off x="1172928" y="210193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1BE55" id="Canvas 259" o:spid="_x0000_s1291" editas="canvas" style="position:absolute;margin-left:0;margin-top:291.3pt;width:6in;height:4in;z-index:-251624448;mso-height-relative:margin" coordsize="5486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">
                <v:shape id="_x0000_s1292" type="#_x0000_t75" style="position:absolute;width:54864;height:36576;visibility:visible;mso-wrap-style:square">
                  <v:fill o:detectmouseclick="t"/>
                  <v:path o:connecttype="none"/>
                </v:shape>
                <v:shape id="Flowchart: Terminator 252" o:spid="_x0000_s1293" type="#_x0000_t116" style="position:absolute;left:23644;top:6117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LsMA&#10;AADcAAAADwAAAGRycy9kb3ducmV2LnhtbESPQUvDQBSE74L/YXlCb+bFUEVit6UIgd6sreD1mX3N&#10;xmbfptm1Tf59VxA8DjPzDbNYja5TZx5C60XDQ5aDYqm9aaXR8LGv7p9BhUhiqPPCGiYOsFre3iyo&#10;NP4i73zexUYliISSNNgY+xIx1JYdhcz3LMk7+MFRTHJo0Ax0SXDXYZHnT+iolbRgqedXy/Vx9+M0&#10;fFb76ZvnFqd2KwdXfeFbPKHWs7tx/QIq8hj/w3/tjdFQPBbweyYdA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LL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rect id="Rectangle 253" o:spid="_x0000_s1294" style="position:absolute;left:20235;top:12446;width:14986;height:4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szcMA&#10;AADcAAAADwAAAGRycy9kb3ducmV2LnhtbESP0WoCMRRE3wv+Q7iCbzWr0iKrUaRUEB9auvoBl811&#10;s7i5iUnU9e9NodDHYWbOMMt1bztxoxBbxwom4wIEce10y42C42H7OgcRE7LGzjEpeFCE9WrwssRS&#10;uzv/0K1KjcgQjiUqMCn5UspYG7IYx84TZ+/kgsWUZWikDnjPcNvJaVG8S4st5wWDnj4M1efqahX4&#10;sPHf5tMctv1X2O2ba9Way0Op0bDfLEAk6tN/+K+90wqmb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szc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jc w:val="center"/>
                        </w:pPr>
                        <w:r>
                          <w:t>User key in Message Title and Message</w:t>
                        </w:r>
                      </w:p>
                    </w:txbxContent>
                  </v:textbox>
                </v:rect>
                <v:shape id="Flowchart: Data 254" o:spid="_x0000_s1295" type="#_x0000_t111" style="position:absolute;left:14330;top:21019;width:26899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mLsYA&#10;AADcAAAADwAAAGRycy9kb3ducmV2LnhtbESPQWvCQBCF7wX/wzJCL6KbihVJ3QQpCMWLqFWv0+w0&#10;m5qdjdlV03/vFoQeH2/e9+bN887W4kqtrxwreBklIIgLpysuFXzulsMZCB+QNdaOScEveciz3tMc&#10;U+1uvKHrNpQiQtinqMCE0KRS+sKQRT9yDXH0vl1rMUTZllK3eItwW8txkkylxYpjg8GG3g0Vp+3F&#10;xjeMWftB+Nmd9/54nBz0dPC1Win13O8WbyACdeH/+JH+0ArGrxP4GxM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mLs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successful enquiry message</w:t>
                        </w:r>
                      </w:p>
                    </w:txbxContent>
                  </v:textbox>
                </v:shape>
                <v:shape id="Flowchart: Terminator 255" o:spid="_x0000_s1296" type="#_x0000_t116" style="position:absolute;left:23644;top:28104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TWsMA&#10;AADcAAAADwAAAGRycy9kb3ducmV2LnhtbESPzWrDMBCE74W+g9hCbs26ISnFiRJKwdBbfqHXjbWx&#10;nFgr11IT++2jQqHHYWa+YRar3jXqyl2ovWh4GWegWEpvaqk0HPbF8xuoEEkMNV5Yw8ABVsvHhwXl&#10;xt9ky9ddrFSCSMhJg42xzRFDadlRGPuWJXkn3zmKSXYVmo5uCe4anGTZKzqqJS1YavnDcnnZ/TgN&#10;X8V+OPPU4lBv5OSKI67jN2o9eurf56Ai9/E//Nf+NBomsxn8nklHA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TW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56" o:spid="_x0000_s1297" type="#_x0000_t32" style="position:absolute;left:27432;top:9540;width:0;height:2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P9xM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DUQz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P9x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57" o:spid="_x0000_s1298" type="#_x0000_t32" style="position:absolute;left:27728;top:17187;width:0;height:3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YX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NIH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/WF/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58" o:spid="_x0000_s1299" type="#_x0000_t32" style="position:absolute;left:27846;top:25311;width:0;height:27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hLMIAAADcAAAADwAAAGRycy9kb3ducmV2LnhtbERPTU/CQBC9m/gfNmPixcjWFtEUFmIk&#10;BK5UYvQ2dMe2sTvbdBYo/549kHB8ed+zxeBadaReGs8GXkYJKOLS24YrA7uv1fM7KAnIFlvPZOBM&#10;Aov5/d0Mc+tPvKVjESoVQ1hyNFCH0OVaS1mTQxn5jjhyf753GCLsK217PMVw1+o0SSbaYcOxocaO&#10;Pmsq/4uDM5CFsaTb8c+bFL/V/skus0y+18Y8PgwfU1CBhnATX90bayB9jW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dhLMIAAADc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300" type="#_x0000_t202" style="position:absolute;left:15685;top:13738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6FscA&#10;AADcAAAADwAAAGRycy9kb3ducmV2LnhtbESPT0vDQBTE74LfYXlCL2I3bdBI7CaU0tbizcY/eHtk&#10;n0lo9m3IbpP47buC4HGYmd8wq3wyrRiod41lBYt5BIK4tLrhSsFbsbt7BOE8ssbWMin4IQd5dn21&#10;wlTbkV9pOPpKBAi7FBXU3neplK6syaCb2444eN+2N+iD7CupexwD3LRyGUUP0mDDYaHGjjY1lafj&#10;2Sj4uq0+X9y0fx/j+7jbPg9F8qELpWY30/oJhKfJ/4f/2getIE4S+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buhb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301" type="#_x0000_t202" style="position:absolute;left:11729;top:2101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uZM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VYG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LmT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5442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61FD0F6C" wp14:editId="4445957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5486400" cy="3657600"/>
                <wp:effectExtent l="0" t="0" r="0" b="0"/>
                <wp:wrapNone/>
                <wp:docPr id="242" name="Canvas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Flowchart: Terminator 244"/>
                        <wps:cNvSpPr/>
                        <wps:spPr>
                          <a:xfrm>
                            <a:off x="2364401" y="611799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023533" y="1244600"/>
                            <a:ext cx="1498600" cy="474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jc w:val="center"/>
                              </w:pPr>
                              <w:r>
                                <w:t>User key in Subject and Com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lowchart: Data 246"/>
                        <wps:cNvSpPr/>
                        <wps:spPr>
                          <a:xfrm>
                            <a:off x="1433067" y="2101933"/>
                            <a:ext cx="2689860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successful feedback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Terminator 248"/>
                        <wps:cNvSpPr/>
                        <wps:spPr>
                          <a:xfrm>
                            <a:off x="2364401" y="2810465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>
                          <a:endCxn id="245" idx="0"/>
                        </wps:cNvCnPr>
                        <wps:spPr>
                          <a:xfrm>
                            <a:off x="2743200" y="954064"/>
                            <a:ext cx="0" cy="290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>
                          <a:stCxn id="245" idx="2"/>
                          <a:endCxn id="246" idx="1"/>
                        </wps:cNvCnPr>
                        <wps:spPr>
                          <a:xfrm>
                            <a:off x="2772833" y="1718733"/>
                            <a:ext cx="0" cy="38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H="1">
                            <a:off x="2784645" y="2531193"/>
                            <a:ext cx="0" cy="279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24"/>
                        <wps:cNvSpPr txBox="1"/>
                        <wps:spPr>
                          <a:xfrm>
                            <a:off x="1509267" y="133993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24"/>
                        <wps:cNvSpPr txBox="1"/>
                        <wps:spPr>
                          <a:xfrm>
                            <a:off x="1221400" y="210193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0F6C" id="Canvas 242" o:spid="_x0000_s1302" editas="canvas" style="position:absolute;margin-left:0;margin-top:-36pt;width:6in;height:4in;z-index:-251628544;mso-height-relative:margin" coordsize="5486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">
                <v:shape id="_x0000_s1303" type="#_x0000_t75" style="position:absolute;width:54864;height:36576;visibility:visible;mso-wrap-style:square">
                  <v:fill o:detectmouseclick="t"/>
                  <v:path o:connecttype="none"/>
                </v:shape>
                <v:shape id="Flowchart: Terminator 244" o:spid="_x0000_s1304" type="#_x0000_t116" style="position:absolute;left:23644;top:6117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gHMMA&#10;AADcAAAADwAAAGRycy9kb3ducmV2LnhtbESPQWvCQBSE74X+h+UVeqsvSigluooIgd5stdDra/aZ&#10;jWbfptlVk3/fLQgeh5n5hlmsBteqC/eh8aJhOslAsVTeNFJr+NqXL2+gQiQx1HphDSMHWC0fHxZU&#10;GH+VT77sYq0SREJBGmyMXYEYKsuOwsR3LMk7+N5RTLKv0fR0TXDX4izLXtFRI2nBUscby9Vpd3Ya&#10;vsv9eOTc4th8yMGVP7iNv6j189OwnoOKPMR7+NZ+NxpmeQ7/Z9IRw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+gHM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rect id="Rectangle 245" o:spid="_x0000_s1305" style="position:absolute;left:20235;top:12446;width:14986;height:4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H/8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H/8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jc w:val="center"/>
                        </w:pPr>
                        <w:r>
                          <w:t>User key in Subject and Comment</w:t>
                        </w:r>
                      </w:p>
                    </w:txbxContent>
                  </v:textbox>
                </v:rect>
                <v:shape id="Flowchart: Data 246" o:spid="_x0000_s1306" type="#_x0000_t111" style="position:absolute;left:14330;top:21019;width:26899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LH8UA&#10;AADcAAAADwAAAGRycy9kb3ducmV2LnhtbESPQWvCQBCF74X+h2UEL1I3FQkluglSKIgXUdt6nWbH&#10;bDQ7G7Orpv++Kwg9Pt68782bF71txJU6XztW8DpOQBCXTtdcKfjcfby8gfABWWPjmBT8kocif36a&#10;Y6bdjTd03YZKRAj7DBWYENpMSl8asujHriWO3sF1FkOUXSV1h7cIt42cJEkqLdYcGwy29G6oPG0v&#10;Nr5hzNqPwnF3/vL7/fRbp6Of1Uqp4aBfzEAE6sP/8SO91Aom0xTuYyIB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Msf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successful feedback message</w:t>
                        </w:r>
                      </w:p>
                    </w:txbxContent>
                  </v:textbox>
                </v:shape>
                <v:shape id="Flowchart: Terminator 248" o:spid="_x0000_s1307" type="#_x0000_t116" style="position:absolute;left:23644;top:28104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qGb8A&#10;AADcAAAADwAAAGRycy9kb3ducmV2LnhtbERPTWvCQBC9F/oflhF6qxNFSomuIkLAW1steB2zYzaa&#10;nU2zqyb/vnsQPD7e92LVu0bduAu1Fw2TcQaKpfSmlkrD7754/wQVIomhxgtrGDjAavn6sqDc+Lv8&#10;8G0XK5VCJOSkwcbY5oihtOwojH3LkriT7xzFBLsKTUf3FO4anGbZBzqqJTVYanljubzsrk7DodgP&#10;Z55ZHOpvObniiF/xD7V+G/XrOajIfXyKH+6t0TCdpbXpTDoCu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oqoZvwAAANwAAAAPAAAAAAAAAAAAAAAAAJgCAABkcnMvZG93bnJl&#10;di54bWxQSwUGAAAAAAQABAD1AAAAhAMAAAAA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49" o:spid="_x0000_s1308" type="#_x0000_t32" style="position:absolute;left:27432;top:9540;width:0;height:2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/a8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tl7DM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X/a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50" o:spid="_x0000_s1309" type="#_x0000_t32" style="position:absolute;left:27728;top:17187;width:0;height:3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bAK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PWwCu9AAAA3A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51" o:spid="_x0000_s1310" type="#_x0000_t32" style="position:absolute;left:27846;top:25311;width:0;height:27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3IscUAAADcAAAADwAAAGRycy9kb3ducmV2LnhtbESPQUvDQBSE7wX/w/IEL6XdNKmtxG6L&#10;KEWvjVLa2zP7TILZtyFvbdN/7woFj8PMfMOsNoNr1Yl6aTwbmE0TUMSltw1XBj7et5MHUBKQLbae&#10;ycCFBDbrm9EKc+vPvKNTESoVISw5GqhD6HKtpazJoUx9Rxy9L987DFH2lbY9niPctTpNkoV22HBc&#10;qLGj55rK7+LHGcjCXNLd/LCU4lh9ju1Llsn+1Zi72+HpEVSgIfyHr+03ayC9n8HfmXg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3IscUAAADcAAAADwAAAAAAAAAA&#10;AAAAAAChAgAAZHJzL2Rvd25yZXYueG1sUEsFBgAAAAAEAAQA+QAAAJMDAAAAAA==&#10;" strokecolor="black [3200]" strokeweight=".5pt">
                  <v:stroke endarrow="block" joinstyle="miter"/>
                </v:shape>
                <v:shape id="Text Box 24" o:spid="_x0000_s1311" type="#_x0000_t202" style="position:absolute;left:15092;top:1339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B+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k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B+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312" type="#_x0000_t202" style="position:absolute;left:12214;top:2101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fjc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sU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XH43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3C6" w:rsidRPr="00AD4010">
        <w:rPr>
          <w:rFonts w:ascii="Cambria Math" w:hAnsi="Cambria Math"/>
        </w:rPr>
        <w:br w:type="page"/>
      </w:r>
    </w:p>
    <w:p w:rsidR="007058A8" w:rsidRPr="00AD4010" w:rsidRDefault="007058A8" w:rsidP="00B40CA6">
      <w:pPr>
        <w:pStyle w:val="Heading2"/>
        <w:rPr>
          <w:rFonts w:ascii="Cambria Math" w:hAnsi="Cambria Ma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58A8" w:rsidRPr="00AD4010" w:rsidTr="00EA441A">
        <w:tc>
          <w:tcPr>
            <w:tcW w:w="4508" w:type="dxa"/>
            <w:shd w:val="clear" w:color="auto" w:fill="D0CECE" w:themeFill="background2" w:themeFillShade="E6"/>
          </w:tcPr>
          <w:p w:rsidR="007058A8" w:rsidRPr="00AD4010" w:rsidRDefault="00EA441A" w:rsidP="00EA441A">
            <w:pPr>
              <w:tabs>
                <w:tab w:val="center" w:pos="2146"/>
                <w:tab w:val="right" w:pos="4292"/>
              </w:tabs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b/>
              </w:rPr>
              <w:tab/>
            </w:r>
            <w:r w:rsidR="007058A8" w:rsidRPr="00AD4010">
              <w:rPr>
                <w:rFonts w:ascii="Cambria Math" w:hAnsi="Cambria Math"/>
                <w:b/>
              </w:rPr>
              <w:t>Cyclomatic Complexity</w:t>
            </w:r>
            <w:r w:rsidRPr="00AD4010">
              <w:rPr>
                <w:rFonts w:ascii="Cambria Math" w:hAnsi="Cambria Math"/>
                <w:b/>
              </w:rPr>
              <w:tab/>
            </w:r>
          </w:p>
        </w:tc>
        <w:tc>
          <w:tcPr>
            <w:tcW w:w="4508" w:type="dxa"/>
          </w:tcPr>
          <w:p w:rsidR="007058A8" w:rsidRPr="00AD4010" w:rsidRDefault="007058A8" w:rsidP="007058A8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 Edges + Nodes + 2</w:t>
            </w:r>
          </w:p>
        </w:tc>
      </w:tr>
    </w:tbl>
    <w:p w:rsidR="007058A8" w:rsidRPr="00AD4010" w:rsidRDefault="007058A8" w:rsidP="007058A8">
      <w:pPr>
        <w:rPr>
          <w:rFonts w:ascii="Cambria Math" w:hAnsi="Cambria Math"/>
        </w:rPr>
      </w:pPr>
    </w:p>
    <w:p w:rsidR="00E423C6" w:rsidRPr="00AD4010" w:rsidRDefault="005C5E79" w:rsidP="00B40CA6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1: </w:t>
      </w:r>
      <w:r w:rsidR="00B40CA6" w:rsidRPr="00AD4010">
        <w:rPr>
          <w:rFonts w:ascii="Cambria Math" w:hAnsi="Cambria Math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3469"/>
        <w:gridCol w:w="3165"/>
      </w:tblGrid>
      <w:tr w:rsidR="0060221F" w:rsidRPr="00AD4010" w:rsidTr="0060221F">
        <w:tc>
          <w:tcPr>
            <w:tcW w:w="2382" w:type="dxa"/>
            <w:shd w:val="clear" w:color="auto" w:fill="D0CECE" w:themeFill="background2" w:themeFillShade="E6"/>
          </w:tcPr>
          <w:p w:rsidR="0060221F" w:rsidRPr="00AD4010" w:rsidRDefault="0060221F" w:rsidP="00B40CA6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69" w:type="dxa"/>
            <w:shd w:val="clear" w:color="auto" w:fill="D0CECE" w:themeFill="background2" w:themeFillShade="E6"/>
          </w:tcPr>
          <w:p w:rsidR="0060221F" w:rsidRPr="00AD4010" w:rsidRDefault="0060221F" w:rsidP="00B40CA6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65" w:type="dxa"/>
            <w:shd w:val="clear" w:color="auto" w:fill="D0CECE" w:themeFill="background2" w:themeFillShade="E6"/>
          </w:tcPr>
          <w:p w:rsidR="0060221F" w:rsidRPr="00AD4010" w:rsidRDefault="001D7F2E" w:rsidP="00B40CA6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82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</w:t>
            </w:r>
          </w:p>
        </w:tc>
        <w:tc>
          <w:tcPr>
            <w:tcW w:w="3469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Incorrect email format</w:t>
            </w:r>
          </w:p>
        </w:tc>
        <w:tc>
          <w:tcPr>
            <w:tcW w:w="3165" w:type="dxa"/>
            <w:vMerge w:val="restart"/>
          </w:tcPr>
          <w:p w:rsidR="00667069" w:rsidRPr="00AD4010" w:rsidRDefault="00667069" w:rsidP="00BD1BBC">
            <w:pPr>
              <w:jc w:val="center"/>
              <w:rPr>
                <w:rFonts w:ascii="Cambria Math" w:hAnsi="Cambria Math"/>
              </w:rPr>
            </w:pPr>
          </w:p>
          <w:p w:rsidR="0060221F" w:rsidRPr="00AD4010" w:rsidRDefault="007058A8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v(G) = </w:t>
            </w:r>
            <w:r w:rsidR="00EA441A" w:rsidRPr="00AD4010">
              <w:rPr>
                <w:rFonts w:ascii="Cambria Math" w:hAnsi="Cambria Math"/>
              </w:rPr>
              <w:t>9 - 6+ 2</w:t>
            </w:r>
            <w:r w:rsidR="00667069" w:rsidRPr="00AD4010">
              <w:rPr>
                <w:rFonts w:ascii="Cambria Math" w:hAnsi="Cambria Math"/>
              </w:rPr>
              <w:t xml:space="preserve"> = 5</w:t>
            </w:r>
          </w:p>
        </w:tc>
      </w:tr>
      <w:tr w:rsidR="0060221F" w:rsidRPr="00AD4010" w:rsidTr="0060221F">
        <w:tc>
          <w:tcPr>
            <w:tcW w:w="2382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4-3</w:t>
            </w:r>
          </w:p>
        </w:tc>
        <w:tc>
          <w:tcPr>
            <w:tcW w:w="3469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Confirm password is not the same as the password</w:t>
            </w:r>
          </w:p>
        </w:tc>
        <w:tc>
          <w:tcPr>
            <w:tcW w:w="3165" w:type="dxa"/>
            <w:vMerge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</w:p>
        </w:tc>
      </w:tr>
      <w:tr w:rsidR="0060221F" w:rsidRPr="00AD4010" w:rsidTr="0060221F">
        <w:tc>
          <w:tcPr>
            <w:tcW w:w="2382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4-5-6</w:t>
            </w:r>
          </w:p>
        </w:tc>
        <w:tc>
          <w:tcPr>
            <w:tcW w:w="3469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Registration successful</w:t>
            </w:r>
          </w:p>
        </w:tc>
        <w:tc>
          <w:tcPr>
            <w:tcW w:w="3165" w:type="dxa"/>
            <w:vMerge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B40CA6" w:rsidRPr="00AD4010" w:rsidRDefault="00B40CA6" w:rsidP="00B40CA6">
      <w:pPr>
        <w:rPr>
          <w:rFonts w:ascii="Cambria Math" w:hAnsi="Cambria Math"/>
        </w:rPr>
      </w:pPr>
    </w:p>
    <w:p w:rsidR="00BD1BBC" w:rsidRPr="00AD4010" w:rsidRDefault="005C5E79" w:rsidP="00BD1BB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2: </w:t>
      </w:r>
      <w:r w:rsidR="00BD1BBC" w:rsidRPr="00AD4010">
        <w:rPr>
          <w:rFonts w:ascii="Cambria Math" w:hAnsi="Cambria Math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667069">
        <w:tc>
          <w:tcPr>
            <w:tcW w:w="2395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</w:t>
            </w:r>
          </w:p>
        </w:tc>
        <w:tc>
          <w:tcPr>
            <w:tcW w:w="3433" w:type="dxa"/>
          </w:tcPr>
          <w:p w:rsidR="001A2FCA" w:rsidRPr="00AD4010" w:rsidRDefault="001A2FCA" w:rsidP="0095372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Incorrect username or password</w:t>
            </w:r>
          </w:p>
        </w:tc>
        <w:tc>
          <w:tcPr>
            <w:tcW w:w="3188" w:type="dxa"/>
            <w:vMerge w:val="restart"/>
            <w:vAlign w:val="center"/>
          </w:tcPr>
          <w:p w:rsidR="001A2FCA" w:rsidRPr="00AD4010" w:rsidRDefault="00667069" w:rsidP="00667069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245979" w:rsidRPr="00AD4010">
              <w:rPr>
                <w:rFonts w:ascii="Cambria Math" w:hAnsi="Cambria Math"/>
              </w:rPr>
              <w:t xml:space="preserve"> 7 - 5 + 2 = 4 </w:t>
            </w:r>
          </w:p>
        </w:tc>
      </w:tr>
      <w:tr w:rsidR="001A2FCA" w:rsidRPr="00AD4010" w:rsidTr="0060221F">
        <w:tc>
          <w:tcPr>
            <w:tcW w:w="2395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5</w:t>
            </w:r>
          </w:p>
        </w:tc>
        <w:tc>
          <w:tcPr>
            <w:tcW w:w="3433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Login successful</w:t>
            </w:r>
          </w:p>
        </w:tc>
        <w:tc>
          <w:tcPr>
            <w:tcW w:w="318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C3225A" w:rsidRPr="00AD4010" w:rsidRDefault="00C3225A" w:rsidP="00BD1BBC">
      <w:pPr>
        <w:pStyle w:val="Heading2"/>
        <w:rPr>
          <w:rFonts w:ascii="Cambria Math" w:hAnsi="Cambria Math"/>
        </w:rPr>
      </w:pPr>
    </w:p>
    <w:p w:rsidR="0077777C" w:rsidRPr="00AD4010" w:rsidRDefault="005C5E79" w:rsidP="0077777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3: </w:t>
      </w:r>
      <w:r w:rsidR="0077777C" w:rsidRPr="00AD4010">
        <w:rPr>
          <w:rFonts w:ascii="Cambria Math" w:hAnsi="Cambria Math"/>
        </w:rPr>
        <w:t>Particip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480"/>
        <w:gridCol w:w="3158"/>
      </w:tblGrid>
      <w:tr w:rsidR="0060221F" w:rsidRPr="00AD4010" w:rsidTr="0060221F">
        <w:tc>
          <w:tcPr>
            <w:tcW w:w="2378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80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2D33B5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7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but does not exists in the database, participation unsuccessful</w:t>
            </w:r>
          </w:p>
        </w:tc>
        <w:tc>
          <w:tcPr>
            <w:tcW w:w="3158" w:type="dxa"/>
            <w:vMerge w:val="restart"/>
            <w:vAlign w:val="center"/>
          </w:tcPr>
          <w:p w:rsidR="001A2FCA" w:rsidRPr="00AD4010" w:rsidRDefault="00667069" w:rsidP="002D33B5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2D33B5" w:rsidRPr="00AD4010">
              <w:rPr>
                <w:rFonts w:ascii="Cambria Math" w:hAnsi="Cambria Math"/>
              </w:rPr>
              <w:t xml:space="preserve"> </w:t>
            </w:r>
            <w:r w:rsidR="00C57314" w:rsidRPr="00AD4010">
              <w:rPr>
                <w:rFonts w:ascii="Cambria Math" w:hAnsi="Cambria Math"/>
              </w:rPr>
              <w:t>16 – 13 + 2 = 5</w:t>
            </w:r>
          </w:p>
        </w:tc>
      </w:tr>
      <w:tr w:rsidR="001A2FCA" w:rsidRPr="00AD4010" w:rsidTr="0060221F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8-9-10-11-12-13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and exists in the database, participation successful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  <w:tr w:rsidR="001A2FCA" w:rsidRPr="00AD4010" w:rsidTr="0060221F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8-9-10-11-12-13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not set, participation successful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2C5442" w:rsidRPr="00AD4010" w:rsidRDefault="002C5442">
      <w:pPr>
        <w:tabs>
          <w:tab w:val="left" w:pos="1307"/>
        </w:tabs>
        <w:rPr>
          <w:rFonts w:ascii="Cambria Math" w:hAnsi="Cambria Math"/>
        </w:rPr>
      </w:pPr>
    </w:p>
    <w:p w:rsidR="009C4F7C" w:rsidRPr="00AD4010" w:rsidRDefault="005C5E79" w:rsidP="009C4F7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4: </w:t>
      </w:r>
      <w:r w:rsidR="009C4F7C" w:rsidRPr="00AD4010">
        <w:rPr>
          <w:rFonts w:ascii="Cambria Math" w:hAnsi="Cambria Math"/>
        </w:rPr>
        <w:t>Participate with Hotel &amp; Tour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480"/>
        <w:gridCol w:w="3158"/>
      </w:tblGrid>
      <w:tr w:rsidR="0060221F" w:rsidRPr="00AD4010" w:rsidTr="0060221F">
        <w:tc>
          <w:tcPr>
            <w:tcW w:w="2378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80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9E2899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7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but does not exists in the database, participation unsuccessful</w:t>
            </w:r>
          </w:p>
        </w:tc>
        <w:tc>
          <w:tcPr>
            <w:tcW w:w="3158" w:type="dxa"/>
            <w:vMerge w:val="restart"/>
            <w:vAlign w:val="center"/>
          </w:tcPr>
          <w:p w:rsidR="001A2FCA" w:rsidRPr="00AD4010" w:rsidRDefault="00667069" w:rsidP="009E2899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9E2899" w:rsidRPr="00AD4010">
              <w:rPr>
                <w:rFonts w:ascii="Cambria Math" w:hAnsi="Cambria Math"/>
              </w:rPr>
              <w:t xml:space="preserve"> 21 – 15 + 2 = </w:t>
            </w:r>
            <w:r w:rsidR="00C57403" w:rsidRPr="00AD4010">
              <w:rPr>
                <w:rFonts w:ascii="Cambria Math" w:hAnsi="Cambria Math"/>
              </w:rPr>
              <w:t>8</w:t>
            </w:r>
          </w:p>
        </w:tc>
      </w:tr>
      <w:tr w:rsidR="001A2FCA" w:rsidRPr="00AD4010" w:rsidTr="0060221F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8 -9-10-11-12-13-14-15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and exists in the database, participation successful, Hotel &amp; Tour Booking successful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9C4F7C" w:rsidRPr="00AD4010" w:rsidRDefault="009C4F7C">
      <w:pPr>
        <w:tabs>
          <w:tab w:val="left" w:pos="1307"/>
        </w:tabs>
        <w:rPr>
          <w:rFonts w:ascii="Cambria Math" w:hAnsi="Cambria Math"/>
        </w:rPr>
      </w:pPr>
    </w:p>
    <w:p w:rsidR="001F3943" w:rsidRPr="00AD4010" w:rsidRDefault="005C5E79" w:rsidP="001F3943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5: </w:t>
      </w:r>
      <w:r w:rsidR="001F3943" w:rsidRPr="00AD4010">
        <w:rPr>
          <w:rFonts w:ascii="Cambria Math" w:hAnsi="Cambria Math"/>
        </w:rPr>
        <w:t>Hotel Request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Hotel request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7604B5" w:rsidRPr="00AD4010">
              <w:rPr>
                <w:rFonts w:ascii="Cambria Math" w:hAnsi="Cambria Math"/>
              </w:rPr>
              <w:t xml:space="preserve"> 5 – 4 + 2 = 3</w:t>
            </w:r>
          </w:p>
        </w:tc>
      </w:tr>
    </w:tbl>
    <w:p w:rsidR="001F3943" w:rsidRPr="00AD4010" w:rsidRDefault="001F3943">
      <w:pPr>
        <w:tabs>
          <w:tab w:val="left" w:pos="1307"/>
        </w:tabs>
        <w:rPr>
          <w:rFonts w:ascii="Cambria Math" w:hAnsi="Cambria Math"/>
        </w:rPr>
      </w:pPr>
    </w:p>
    <w:p w:rsidR="001F3943" w:rsidRPr="00AD4010" w:rsidRDefault="005C5E79" w:rsidP="001F3943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6: </w:t>
      </w:r>
      <w:r w:rsidR="001F3943" w:rsidRPr="00AD4010">
        <w:rPr>
          <w:rFonts w:ascii="Cambria Math" w:hAnsi="Cambria Math"/>
        </w:rPr>
        <w:t>Hotel Manual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3463"/>
        <w:gridCol w:w="3169"/>
      </w:tblGrid>
      <w:tr w:rsidR="0060221F" w:rsidRPr="00AD4010" w:rsidTr="0060221F">
        <w:tc>
          <w:tcPr>
            <w:tcW w:w="2384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6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69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4513FB">
        <w:tc>
          <w:tcPr>
            <w:tcW w:w="2384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</w:t>
            </w:r>
          </w:p>
        </w:tc>
        <w:tc>
          <w:tcPr>
            <w:tcW w:w="346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anual hotel booking successfully recorded</w:t>
            </w:r>
          </w:p>
        </w:tc>
        <w:tc>
          <w:tcPr>
            <w:tcW w:w="3169" w:type="dxa"/>
            <w:vAlign w:val="center"/>
          </w:tcPr>
          <w:p w:rsidR="0060221F" w:rsidRPr="00AD4010" w:rsidRDefault="00667069" w:rsidP="004513FB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4D487B" w:rsidRPr="00AD4010">
              <w:rPr>
                <w:rFonts w:ascii="Cambria Math" w:hAnsi="Cambria Math"/>
              </w:rPr>
              <w:t xml:space="preserve"> 6 – 5 + 2 = 3</w:t>
            </w:r>
          </w:p>
        </w:tc>
      </w:tr>
    </w:tbl>
    <w:p w:rsidR="001F3943" w:rsidRPr="00AD4010" w:rsidRDefault="001F3943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472789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 xml:space="preserve">Figure7: </w:t>
      </w:r>
      <w:r w:rsidR="00472789" w:rsidRPr="00AD4010">
        <w:rPr>
          <w:rFonts w:ascii="Cambria Math" w:hAnsi="Cambria Math"/>
        </w:rPr>
        <w:t>Tour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our booking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237D90" w:rsidRPr="00AD4010">
              <w:rPr>
                <w:rFonts w:ascii="Cambria Math" w:hAnsi="Cambria Math"/>
              </w:rPr>
              <w:t xml:space="preserve"> 4 – 3 + 2 = 3</w:t>
            </w:r>
          </w:p>
        </w:tc>
      </w:tr>
    </w:tbl>
    <w:p w:rsidR="00472789" w:rsidRPr="00AD4010" w:rsidRDefault="00472789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8: </w:t>
      </w:r>
      <w:r w:rsidR="00472789" w:rsidRPr="00AD4010">
        <w:rPr>
          <w:rFonts w:ascii="Cambria Math" w:hAnsi="Cambria Math"/>
        </w:rPr>
        <w:t>Cancel Participation /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3481"/>
        <w:gridCol w:w="3158"/>
      </w:tblGrid>
      <w:tr w:rsidR="0060221F" w:rsidRPr="00AD4010" w:rsidTr="0060221F">
        <w:tc>
          <w:tcPr>
            <w:tcW w:w="2377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81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1C7B2A">
        <w:tc>
          <w:tcPr>
            <w:tcW w:w="2377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</w:t>
            </w:r>
          </w:p>
        </w:tc>
        <w:tc>
          <w:tcPr>
            <w:tcW w:w="3481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rticipation / Booking validity exceeds 5 days, cancellation unsuccessful</w:t>
            </w:r>
          </w:p>
        </w:tc>
        <w:tc>
          <w:tcPr>
            <w:tcW w:w="3158" w:type="dxa"/>
            <w:vMerge w:val="restart"/>
            <w:vAlign w:val="center"/>
          </w:tcPr>
          <w:p w:rsidR="001A2FCA" w:rsidRPr="00AD4010" w:rsidRDefault="00667069" w:rsidP="001C7B2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1C7B2A" w:rsidRPr="00AD4010">
              <w:rPr>
                <w:rFonts w:ascii="Cambria Math" w:hAnsi="Cambria Math"/>
              </w:rPr>
              <w:t xml:space="preserve"> 9 -7 + 2 = 4</w:t>
            </w:r>
          </w:p>
        </w:tc>
      </w:tr>
      <w:tr w:rsidR="001A2FCA" w:rsidRPr="00AD4010" w:rsidTr="0060221F">
        <w:tc>
          <w:tcPr>
            <w:tcW w:w="2377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6-7</w:t>
            </w:r>
          </w:p>
        </w:tc>
        <w:tc>
          <w:tcPr>
            <w:tcW w:w="3481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rticipation / Booking cancelled successfully before 5 days validity expires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472789" w:rsidRPr="00AD4010" w:rsidRDefault="00472789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9: </w:t>
      </w:r>
      <w:r w:rsidR="00472789" w:rsidRPr="00AD4010">
        <w:rPr>
          <w:rFonts w:ascii="Cambria Math" w:hAnsi="Cambria Math"/>
        </w:rPr>
        <w:t>Provide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rovide feedback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76580F" w:rsidRPr="00AD4010">
              <w:rPr>
                <w:rFonts w:ascii="Cambria Math" w:hAnsi="Cambria Math"/>
              </w:rPr>
              <w:t xml:space="preserve"> 3 - 2 + 2 = 3</w:t>
            </w:r>
          </w:p>
        </w:tc>
      </w:tr>
    </w:tbl>
    <w:p w:rsidR="00472789" w:rsidRPr="00AD4010" w:rsidRDefault="00472789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10: </w:t>
      </w:r>
      <w:r w:rsidR="00472789" w:rsidRPr="00AD4010">
        <w:rPr>
          <w:rFonts w:ascii="Cambria Math" w:hAnsi="Cambria Math"/>
        </w:rPr>
        <w:t>Send Enqui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end enquiries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76580F" w:rsidRPr="00AD4010">
              <w:rPr>
                <w:rFonts w:ascii="Cambria Math" w:hAnsi="Cambria Math"/>
              </w:rPr>
              <w:t xml:space="preserve"> 3 – 2 + 2 = 3</w:t>
            </w:r>
          </w:p>
        </w:tc>
      </w:tr>
    </w:tbl>
    <w:p w:rsidR="00531C3A" w:rsidRPr="00AD4010" w:rsidRDefault="00531C3A">
      <w:pPr>
        <w:tabs>
          <w:tab w:val="left" w:pos="1307"/>
        </w:tabs>
        <w:rPr>
          <w:rFonts w:ascii="Cambria Math" w:hAnsi="Cambria Math"/>
        </w:rPr>
      </w:pPr>
    </w:p>
    <w:p w:rsidR="00472789" w:rsidRPr="00462293" w:rsidRDefault="00686270" w:rsidP="00462293">
      <w:pPr>
        <w:pStyle w:val="Heading1"/>
        <w:rPr>
          <w:rFonts w:ascii="Cambria Math" w:hAnsi="Cambria Math"/>
        </w:rPr>
      </w:pPr>
      <w:r w:rsidRPr="00462293">
        <w:rPr>
          <w:rFonts w:ascii="Cambria Math" w:hAnsi="Cambria Math"/>
        </w:rPr>
        <w:t>Coding for Validations</w:t>
      </w:r>
    </w:p>
    <w:p w:rsidR="00CB3EF2" w:rsidRPr="00AD4010" w:rsidRDefault="00CB3EF2" w:rsidP="00CB3EF2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Register.php</w:t>
      </w:r>
    </w:p>
    <w:p w:rsidR="003B4A5D" w:rsidRPr="00AD4010" w:rsidRDefault="006924AA" w:rsidP="003B4A5D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62E9D8BC" wp14:editId="402C7DD6">
            <wp:extent cx="5581835" cy="2575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dlReg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F2" w:rsidRPr="00AD4010" w:rsidRDefault="003B4A5D" w:rsidP="003B4A5D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="00AD4010" w:rsidRPr="00AD4010">
        <w:rPr>
          <w:rFonts w:ascii="Cambria Math" w:hAnsi="Cambria Math"/>
          <w:noProof/>
        </w:rPr>
        <w:t>11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email and re-typed password</w:t>
      </w:r>
    </w:p>
    <w:p w:rsidR="00CB3EF2" w:rsidRPr="00AD4010" w:rsidRDefault="00CB3EF2" w:rsidP="00CB3EF2">
      <w:pPr>
        <w:rPr>
          <w:rFonts w:ascii="Cambria Math" w:hAnsi="Cambria Math"/>
        </w:rPr>
      </w:pPr>
    </w:p>
    <w:p w:rsidR="006924AA" w:rsidRPr="00AD4010" w:rsidRDefault="006924AA" w:rsidP="006924AA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Login.php</w:t>
      </w:r>
    </w:p>
    <w:p w:rsidR="003B4A5D" w:rsidRPr="00AD4010" w:rsidRDefault="006924AA" w:rsidP="003B4A5D">
      <w:pPr>
        <w:keepNext/>
        <w:rPr>
          <w:rFonts w:ascii="Cambria Math" w:hAnsi="Cambria Math"/>
        </w:rPr>
      </w:pPr>
      <w:r w:rsidRPr="005C7F20">
        <w:drawing>
          <wp:inline distT="0" distB="0" distL="0" distR="0" wp14:anchorId="33EE8372" wp14:editId="603571A5">
            <wp:extent cx="5560488" cy="2578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dl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88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A" w:rsidRPr="00AD4010" w:rsidRDefault="003B4A5D" w:rsidP="003B4A5D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="00AD4010" w:rsidRPr="00AD4010">
        <w:rPr>
          <w:rFonts w:ascii="Cambria Math" w:hAnsi="Cambria Math"/>
          <w:noProof/>
        </w:rPr>
        <w:t>12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if there's such</w:t>
      </w:r>
      <w:r w:rsidR="00363C48">
        <w:rPr>
          <w:rFonts w:ascii="Cambria Math" w:hAnsi="Cambria Math"/>
        </w:rPr>
        <w:t xml:space="preserve"> registered</w:t>
      </w:r>
      <w:r w:rsidRPr="00AD4010">
        <w:rPr>
          <w:rFonts w:ascii="Cambria Math" w:hAnsi="Cambria Math"/>
        </w:rPr>
        <w:t xml:space="preserve"> user within the database</w:t>
      </w:r>
    </w:p>
    <w:p w:rsidR="006924AA" w:rsidRPr="00AD4010" w:rsidRDefault="006924AA" w:rsidP="006924AA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processParticipate.php</w:t>
      </w:r>
    </w:p>
    <w:p w:rsidR="008E4895" w:rsidRPr="00AD4010" w:rsidRDefault="006924AA" w:rsidP="008E4895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4D9D1AE8" wp14:editId="1F1E270D">
            <wp:extent cx="5539602" cy="25717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dlSpons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A" w:rsidRPr="00AD4010" w:rsidRDefault="008E4895" w:rsidP="008E4895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="00AD4010" w:rsidRPr="00AD4010">
        <w:rPr>
          <w:rFonts w:ascii="Cambria Math" w:hAnsi="Cambria Math"/>
          <w:noProof/>
        </w:rPr>
        <w:t>13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re's such sponsor within the database</w:t>
      </w:r>
    </w:p>
    <w:p w:rsidR="006924AA" w:rsidRPr="00AD4010" w:rsidRDefault="006924AA" w:rsidP="006924AA">
      <w:pPr>
        <w:rPr>
          <w:rFonts w:ascii="Cambria Math" w:hAnsi="Cambria Math"/>
        </w:rPr>
      </w:pPr>
    </w:p>
    <w:p w:rsidR="00556F61" w:rsidRPr="00AD4010" w:rsidRDefault="00556F61">
      <w:pPr>
        <w:rPr>
          <w:rFonts w:ascii="Cambria Math" w:eastAsiaTheme="majorEastAsia" w:hAnsi="Cambria Math" w:cstheme="majorBidi"/>
          <w:color w:val="1F4D78" w:themeColor="accent1" w:themeShade="7F"/>
          <w:sz w:val="24"/>
          <w:szCs w:val="24"/>
        </w:rPr>
      </w:pPr>
      <w:r w:rsidRPr="00AD4010">
        <w:rPr>
          <w:rFonts w:ascii="Cambria Math" w:hAnsi="Cambria Math"/>
        </w:rPr>
        <w:br w:type="page"/>
      </w:r>
    </w:p>
    <w:p w:rsidR="006924AA" w:rsidRPr="00AD4010" w:rsidRDefault="006924AA" w:rsidP="000E5C68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cancelParticipation.php</w:t>
      </w:r>
    </w:p>
    <w:p w:rsidR="00AD4010" w:rsidRPr="00AD4010" w:rsidRDefault="00BF3314" w:rsidP="00AD4010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6CCBCFFD" wp14:editId="61F71F82">
            <wp:extent cx="5521428" cy="25749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dlParticip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28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14" w:rsidRPr="00AD4010" w:rsidRDefault="00AD4010" w:rsidP="00AD4010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Pr="00AD4010">
        <w:rPr>
          <w:rFonts w:ascii="Cambria Math" w:hAnsi="Cambria Math"/>
          <w:noProof/>
        </w:rPr>
        <w:t>14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 expiry date of participation cancellation has passed</w:t>
      </w:r>
    </w:p>
    <w:p w:rsidR="00AD4010" w:rsidRPr="00AD4010" w:rsidRDefault="00BF3314" w:rsidP="00AD4010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66171968" wp14:editId="1F36A943">
            <wp:extent cx="5547359" cy="2575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dlHot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59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80" w:rsidRPr="00AD4010" w:rsidRDefault="00AD4010" w:rsidP="00AD4010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Pr="00AD4010">
        <w:rPr>
          <w:rFonts w:ascii="Cambria Math" w:hAnsi="Cambria Math"/>
          <w:noProof/>
        </w:rPr>
        <w:t>15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 expiry date of hotel booking cancellation has passed</w:t>
      </w:r>
    </w:p>
    <w:p w:rsidR="00AD4010" w:rsidRPr="00AD4010" w:rsidRDefault="005E4980" w:rsidP="00AD4010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19832548" wp14:editId="5739F2C1">
            <wp:extent cx="5532120" cy="247620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dlTo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624" cy="2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314" w:rsidRPr="00AD4010" w:rsidRDefault="00AD4010" w:rsidP="00AD4010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Pr="00AD4010">
        <w:rPr>
          <w:rFonts w:ascii="Cambria Math" w:hAnsi="Cambria Math"/>
          <w:noProof/>
        </w:rPr>
        <w:t>16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 expiry date of tour booking cancellation has passed</w:t>
      </w:r>
    </w:p>
    <w:sectPr w:rsidR="00BF3314" w:rsidRPr="00AD4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BE" w:rsidRDefault="007116BE" w:rsidP="00336152">
      <w:pPr>
        <w:spacing w:after="0" w:line="240" w:lineRule="auto"/>
      </w:pPr>
      <w:r>
        <w:separator/>
      </w:r>
    </w:p>
  </w:endnote>
  <w:endnote w:type="continuationSeparator" w:id="0">
    <w:p w:rsidR="007116BE" w:rsidRDefault="007116BE" w:rsidP="0033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BE" w:rsidRDefault="007116BE" w:rsidP="00336152">
      <w:pPr>
        <w:spacing w:after="0" w:line="240" w:lineRule="auto"/>
      </w:pPr>
      <w:r>
        <w:separator/>
      </w:r>
    </w:p>
  </w:footnote>
  <w:footnote w:type="continuationSeparator" w:id="0">
    <w:p w:rsidR="007116BE" w:rsidRDefault="007116BE" w:rsidP="0033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6pt;height:19.45pt;visibility:visible;mso-wrap-style:square" o:bullet="t">
        <v:imagedata r:id="rId1" o:title=""/>
      </v:shape>
    </w:pict>
  </w:numPicBullet>
  <w:numPicBullet w:numPicBulletId="1">
    <w:pict>
      <v:shape id="_x0000_i1031" type="#_x0000_t75" style="width:29.6pt;height:19.45pt;visibility:visible;mso-wrap-style:square" o:bullet="t">
        <v:imagedata r:id="rId2" o:title=""/>
      </v:shape>
    </w:pict>
  </w:numPicBullet>
  <w:abstractNum w:abstractNumId="0" w15:restartNumberingAfterBreak="0">
    <w:nsid w:val="2ADE2EC1"/>
    <w:multiLevelType w:val="hybridMultilevel"/>
    <w:tmpl w:val="C50AA8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910E9"/>
    <w:multiLevelType w:val="hybridMultilevel"/>
    <w:tmpl w:val="C56446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D1BC2"/>
    <w:multiLevelType w:val="hybridMultilevel"/>
    <w:tmpl w:val="3AFA10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9B"/>
    <w:rsid w:val="000015D3"/>
    <w:rsid w:val="00002790"/>
    <w:rsid w:val="00002B26"/>
    <w:rsid w:val="000059C0"/>
    <w:rsid w:val="00005FD6"/>
    <w:rsid w:val="000061D4"/>
    <w:rsid w:val="000076BD"/>
    <w:rsid w:val="000105C9"/>
    <w:rsid w:val="0001631C"/>
    <w:rsid w:val="00020A26"/>
    <w:rsid w:val="00022D10"/>
    <w:rsid w:val="000255A3"/>
    <w:rsid w:val="00025C02"/>
    <w:rsid w:val="00031769"/>
    <w:rsid w:val="00032D1F"/>
    <w:rsid w:val="0003493B"/>
    <w:rsid w:val="00035FC7"/>
    <w:rsid w:val="0004423B"/>
    <w:rsid w:val="00044958"/>
    <w:rsid w:val="000453EF"/>
    <w:rsid w:val="0006424F"/>
    <w:rsid w:val="00065077"/>
    <w:rsid w:val="0006534F"/>
    <w:rsid w:val="00067965"/>
    <w:rsid w:val="00071F43"/>
    <w:rsid w:val="00072E96"/>
    <w:rsid w:val="00080047"/>
    <w:rsid w:val="000849A1"/>
    <w:rsid w:val="000852BD"/>
    <w:rsid w:val="00085F94"/>
    <w:rsid w:val="00086F10"/>
    <w:rsid w:val="000909F4"/>
    <w:rsid w:val="0009144E"/>
    <w:rsid w:val="00091A13"/>
    <w:rsid w:val="000938E8"/>
    <w:rsid w:val="0009631C"/>
    <w:rsid w:val="0009663D"/>
    <w:rsid w:val="000A348A"/>
    <w:rsid w:val="000A433F"/>
    <w:rsid w:val="000A4B19"/>
    <w:rsid w:val="000A793A"/>
    <w:rsid w:val="000A7AEB"/>
    <w:rsid w:val="000B0C89"/>
    <w:rsid w:val="000B1FE8"/>
    <w:rsid w:val="000B21EB"/>
    <w:rsid w:val="000B316F"/>
    <w:rsid w:val="000B34FA"/>
    <w:rsid w:val="000B3842"/>
    <w:rsid w:val="000B5486"/>
    <w:rsid w:val="000B63F5"/>
    <w:rsid w:val="000C17BD"/>
    <w:rsid w:val="000C26F2"/>
    <w:rsid w:val="000C3237"/>
    <w:rsid w:val="000C5FC4"/>
    <w:rsid w:val="000D07F9"/>
    <w:rsid w:val="000D2D44"/>
    <w:rsid w:val="000D3043"/>
    <w:rsid w:val="000D54C2"/>
    <w:rsid w:val="000D6691"/>
    <w:rsid w:val="000D6773"/>
    <w:rsid w:val="000E1519"/>
    <w:rsid w:val="000E2162"/>
    <w:rsid w:val="000E238E"/>
    <w:rsid w:val="000E27EF"/>
    <w:rsid w:val="000E5C68"/>
    <w:rsid w:val="000E63BA"/>
    <w:rsid w:val="000F21BE"/>
    <w:rsid w:val="000F2B61"/>
    <w:rsid w:val="000F383A"/>
    <w:rsid w:val="000F434D"/>
    <w:rsid w:val="000F722C"/>
    <w:rsid w:val="000F77B6"/>
    <w:rsid w:val="00102E88"/>
    <w:rsid w:val="0010391E"/>
    <w:rsid w:val="00104507"/>
    <w:rsid w:val="00104BA9"/>
    <w:rsid w:val="00104DC1"/>
    <w:rsid w:val="0010665E"/>
    <w:rsid w:val="001079AF"/>
    <w:rsid w:val="00110F74"/>
    <w:rsid w:val="00114470"/>
    <w:rsid w:val="00114A03"/>
    <w:rsid w:val="00115234"/>
    <w:rsid w:val="00122FAC"/>
    <w:rsid w:val="00124507"/>
    <w:rsid w:val="0012671C"/>
    <w:rsid w:val="001276E8"/>
    <w:rsid w:val="0012790E"/>
    <w:rsid w:val="00127C18"/>
    <w:rsid w:val="001333E0"/>
    <w:rsid w:val="001343A5"/>
    <w:rsid w:val="00136285"/>
    <w:rsid w:val="0013648F"/>
    <w:rsid w:val="00140455"/>
    <w:rsid w:val="00142EB2"/>
    <w:rsid w:val="001431B2"/>
    <w:rsid w:val="001436FC"/>
    <w:rsid w:val="001506D4"/>
    <w:rsid w:val="00150796"/>
    <w:rsid w:val="001513DB"/>
    <w:rsid w:val="00155F55"/>
    <w:rsid w:val="00156842"/>
    <w:rsid w:val="0015754F"/>
    <w:rsid w:val="00157667"/>
    <w:rsid w:val="00165119"/>
    <w:rsid w:val="001716FB"/>
    <w:rsid w:val="00180800"/>
    <w:rsid w:val="001820AC"/>
    <w:rsid w:val="00182E35"/>
    <w:rsid w:val="00183692"/>
    <w:rsid w:val="00184063"/>
    <w:rsid w:val="00186084"/>
    <w:rsid w:val="0018680E"/>
    <w:rsid w:val="001922AA"/>
    <w:rsid w:val="00192A5A"/>
    <w:rsid w:val="00196CCD"/>
    <w:rsid w:val="00197D6D"/>
    <w:rsid w:val="001A0CB3"/>
    <w:rsid w:val="001A0D7C"/>
    <w:rsid w:val="001A2FCA"/>
    <w:rsid w:val="001A34C2"/>
    <w:rsid w:val="001A469A"/>
    <w:rsid w:val="001B2336"/>
    <w:rsid w:val="001C23D5"/>
    <w:rsid w:val="001C29F2"/>
    <w:rsid w:val="001C4C34"/>
    <w:rsid w:val="001C7B2A"/>
    <w:rsid w:val="001D0CDD"/>
    <w:rsid w:val="001D2A73"/>
    <w:rsid w:val="001D37CE"/>
    <w:rsid w:val="001D4356"/>
    <w:rsid w:val="001D7AC5"/>
    <w:rsid w:val="001D7F2E"/>
    <w:rsid w:val="001E42A1"/>
    <w:rsid w:val="001E5950"/>
    <w:rsid w:val="001F1697"/>
    <w:rsid w:val="001F3943"/>
    <w:rsid w:val="001F4947"/>
    <w:rsid w:val="002031E2"/>
    <w:rsid w:val="00206743"/>
    <w:rsid w:val="002104BB"/>
    <w:rsid w:val="0021426E"/>
    <w:rsid w:val="002153A1"/>
    <w:rsid w:val="00221D8B"/>
    <w:rsid w:val="0022407B"/>
    <w:rsid w:val="00224AA3"/>
    <w:rsid w:val="00233E80"/>
    <w:rsid w:val="00234525"/>
    <w:rsid w:val="002357E4"/>
    <w:rsid w:val="002370F9"/>
    <w:rsid w:val="00237D90"/>
    <w:rsid w:val="00242465"/>
    <w:rsid w:val="00245979"/>
    <w:rsid w:val="002464F3"/>
    <w:rsid w:val="00246DF4"/>
    <w:rsid w:val="00251318"/>
    <w:rsid w:val="0025376D"/>
    <w:rsid w:val="00253D91"/>
    <w:rsid w:val="00257195"/>
    <w:rsid w:val="00260BF3"/>
    <w:rsid w:val="00261487"/>
    <w:rsid w:val="00261F64"/>
    <w:rsid w:val="00262706"/>
    <w:rsid w:val="002645CA"/>
    <w:rsid w:val="0027231C"/>
    <w:rsid w:val="002726FF"/>
    <w:rsid w:val="00275452"/>
    <w:rsid w:val="00277503"/>
    <w:rsid w:val="00277ABE"/>
    <w:rsid w:val="00285EE2"/>
    <w:rsid w:val="00287491"/>
    <w:rsid w:val="00287C3F"/>
    <w:rsid w:val="00292A44"/>
    <w:rsid w:val="00295208"/>
    <w:rsid w:val="00296D2D"/>
    <w:rsid w:val="002A043A"/>
    <w:rsid w:val="002A089D"/>
    <w:rsid w:val="002A615C"/>
    <w:rsid w:val="002A648A"/>
    <w:rsid w:val="002B218F"/>
    <w:rsid w:val="002B2458"/>
    <w:rsid w:val="002B25FC"/>
    <w:rsid w:val="002B26B1"/>
    <w:rsid w:val="002B3F66"/>
    <w:rsid w:val="002B4EA7"/>
    <w:rsid w:val="002B5954"/>
    <w:rsid w:val="002B63E9"/>
    <w:rsid w:val="002B6658"/>
    <w:rsid w:val="002B7CA4"/>
    <w:rsid w:val="002C2758"/>
    <w:rsid w:val="002C5442"/>
    <w:rsid w:val="002D0439"/>
    <w:rsid w:val="002D2D56"/>
    <w:rsid w:val="002D33B5"/>
    <w:rsid w:val="002D5B93"/>
    <w:rsid w:val="002D5BBD"/>
    <w:rsid w:val="002D7480"/>
    <w:rsid w:val="002D79A4"/>
    <w:rsid w:val="002D7CDE"/>
    <w:rsid w:val="002E325C"/>
    <w:rsid w:val="002E52EC"/>
    <w:rsid w:val="002E7274"/>
    <w:rsid w:val="002F404C"/>
    <w:rsid w:val="00302C9F"/>
    <w:rsid w:val="00304BA2"/>
    <w:rsid w:val="00307B2D"/>
    <w:rsid w:val="0031060A"/>
    <w:rsid w:val="003107EC"/>
    <w:rsid w:val="00312180"/>
    <w:rsid w:val="003170D9"/>
    <w:rsid w:val="003171E9"/>
    <w:rsid w:val="00321CAC"/>
    <w:rsid w:val="0032444C"/>
    <w:rsid w:val="0032584A"/>
    <w:rsid w:val="00325B0A"/>
    <w:rsid w:val="00327639"/>
    <w:rsid w:val="00327C2E"/>
    <w:rsid w:val="00333FEC"/>
    <w:rsid w:val="003340BD"/>
    <w:rsid w:val="00334A3E"/>
    <w:rsid w:val="00334EF3"/>
    <w:rsid w:val="00336152"/>
    <w:rsid w:val="00336842"/>
    <w:rsid w:val="00336DEB"/>
    <w:rsid w:val="00340632"/>
    <w:rsid w:val="00340D85"/>
    <w:rsid w:val="00342BFD"/>
    <w:rsid w:val="003432B5"/>
    <w:rsid w:val="003448F9"/>
    <w:rsid w:val="003452FA"/>
    <w:rsid w:val="003456F3"/>
    <w:rsid w:val="00347C4B"/>
    <w:rsid w:val="00347F72"/>
    <w:rsid w:val="00350035"/>
    <w:rsid w:val="00352748"/>
    <w:rsid w:val="00352F2C"/>
    <w:rsid w:val="0035383D"/>
    <w:rsid w:val="00353B89"/>
    <w:rsid w:val="003543F6"/>
    <w:rsid w:val="00355593"/>
    <w:rsid w:val="00357A7B"/>
    <w:rsid w:val="00360596"/>
    <w:rsid w:val="00362F35"/>
    <w:rsid w:val="00363C48"/>
    <w:rsid w:val="00363E26"/>
    <w:rsid w:val="00367DEC"/>
    <w:rsid w:val="00374910"/>
    <w:rsid w:val="00377FAF"/>
    <w:rsid w:val="00380261"/>
    <w:rsid w:val="003822EC"/>
    <w:rsid w:val="00382344"/>
    <w:rsid w:val="00382A37"/>
    <w:rsid w:val="00382ABE"/>
    <w:rsid w:val="003852C2"/>
    <w:rsid w:val="00385629"/>
    <w:rsid w:val="00385AA9"/>
    <w:rsid w:val="00391DE3"/>
    <w:rsid w:val="0039229E"/>
    <w:rsid w:val="00392D21"/>
    <w:rsid w:val="00393C42"/>
    <w:rsid w:val="00395229"/>
    <w:rsid w:val="003A3A09"/>
    <w:rsid w:val="003A42C0"/>
    <w:rsid w:val="003A58AB"/>
    <w:rsid w:val="003B0C62"/>
    <w:rsid w:val="003B4A5D"/>
    <w:rsid w:val="003B4E9F"/>
    <w:rsid w:val="003B7572"/>
    <w:rsid w:val="003D14EF"/>
    <w:rsid w:val="003D1E19"/>
    <w:rsid w:val="003D5236"/>
    <w:rsid w:val="003D534D"/>
    <w:rsid w:val="003E0314"/>
    <w:rsid w:val="003E05B1"/>
    <w:rsid w:val="003E341C"/>
    <w:rsid w:val="003E5C6D"/>
    <w:rsid w:val="003E6595"/>
    <w:rsid w:val="003E65B1"/>
    <w:rsid w:val="003E6C4A"/>
    <w:rsid w:val="003E75A7"/>
    <w:rsid w:val="003E7FA1"/>
    <w:rsid w:val="003F0AA6"/>
    <w:rsid w:val="003F182E"/>
    <w:rsid w:val="003F52AA"/>
    <w:rsid w:val="003F7C52"/>
    <w:rsid w:val="0040161F"/>
    <w:rsid w:val="00403A88"/>
    <w:rsid w:val="00404653"/>
    <w:rsid w:val="00405B8C"/>
    <w:rsid w:val="00407559"/>
    <w:rsid w:val="00420161"/>
    <w:rsid w:val="004201CF"/>
    <w:rsid w:val="00424321"/>
    <w:rsid w:val="0042462B"/>
    <w:rsid w:val="004247F7"/>
    <w:rsid w:val="00426E9C"/>
    <w:rsid w:val="0043676F"/>
    <w:rsid w:val="0043716F"/>
    <w:rsid w:val="00437602"/>
    <w:rsid w:val="00437623"/>
    <w:rsid w:val="00440591"/>
    <w:rsid w:val="00440F5F"/>
    <w:rsid w:val="00441227"/>
    <w:rsid w:val="00450AF3"/>
    <w:rsid w:val="004513FB"/>
    <w:rsid w:val="00454C67"/>
    <w:rsid w:val="00454C9A"/>
    <w:rsid w:val="00456BEA"/>
    <w:rsid w:val="00461338"/>
    <w:rsid w:val="00461BF4"/>
    <w:rsid w:val="00462293"/>
    <w:rsid w:val="00462820"/>
    <w:rsid w:val="00464960"/>
    <w:rsid w:val="004660BD"/>
    <w:rsid w:val="00471742"/>
    <w:rsid w:val="00471E2F"/>
    <w:rsid w:val="00472789"/>
    <w:rsid w:val="004736FD"/>
    <w:rsid w:val="00474C0A"/>
    <w:rsid w:val="004761D1"/>
    <w:rsid w:val="004764DD"/>
    <w:rsid w:val="004803E0"/>
    <w:rsid w:val="00481B51"/>
    <w:rsid w:val="00490E47"/>
    <w:rsid w:val="00490E9A"/>
    <w:rsid w:val="00491447"/>
    <w:rsid w:val="00496BC4"/>
    <w:rsid w:val="004A0798"/>
    <w:rsid w:val="004A1C6A"/>
    <w:rsid w:val="004A2B3E"/>
    <w:rsid w:val="004A3D23"/>
    <w:rsid w:val="004A41FB"/>
    <w:rsid w:val="004A480C"/>
    <w:rsid w:val="004B0146"/>
    <w:rsid w:val="004B1216"/>
    <w:rsid w:val="004B1C91"/>
    <w:rsid w:val="004C32C8"/>
    <w:rsid w:val="004C61F1"/>
    <w:rsid w:val="004D487B"/>
    <w:rsid w:val="004D4CF9"/>
    <w:rsid w:val="004D7F15"/>
    <w:rsid w:val="004E262D"/>
    <w:rsid w:val="004E3894"/>
    <w:rsid w:val="004E3E96"/>
    <w:rsid w:val="004E47BD"/>
    <w:rsid w:val="004E52F4"/>
    <w:rsid w:val="004F2708"/>
    <w:rsid w:val="004F275A"/>
    <w:rsid w:val="004F2E57"/>
    <w:rsid w:val="004F3018"/>
    <w:rsid w:val="004F502F"/>
    <w:rsid w:val="004F6AC9"/>
    <w:rsid w:val="004F7F6F"/>
    <w:rsid w:val="00500471"/>
    <w:rsid w:val="00500FD8"/>
    <w:rsid w:val="00501956"/>
    <w:rsid w:val="00505E9E"/>
    <w:rsid w:val="0050600A"/>
    <w:rsid w:val="00514227"/>
    <w:rsid w:val="005143E0"/>
    <w:rsid w:val="005202C1"/>
    <w:rsid w:val="005209C4"/>
    <w:rsid w:val="00524172"/>
    <w:rsid w:val="005253AF"/>
    <w:rsid w:val="005306F8"/>
    <w:rsid w:val="00531AA2"/>
    <w:rsid w:val="00531C3A"/>
    <w:rsid w:val="0053402C"/>
    <w:rsid w:val="005365A4"/>
    <w:rsid w:val="005413C2"/>
    <w:rsid w:val="005429E0"/>
    <w:rsid w:val="00542FC5"/>
    <w:rsid w:val="00544295"/>
    <w:rsid w:val="00546E04"/>
    <w:rsid w:val="00546ECF"/>
    <w:rsid w:val="0055026F"/>
    <w:rsid w:val="0055611B"/>
    <w:rsid w:val="00556342"/>
    <w:rsid w:val="00556461"/>
    <w:rsid w:val="00556DFF"/>
    <w:rsid w:val="00556F61"/>
    <w:rsid w:val="005571FD"/>
    <w:rsid w:val="005572F0"/>
    <w:rsid w:val="005601E1"/>
    <w:rsid w:val="00563924"/>
    <w:rsid w:val="005667C4"/>
    <w:rsid w:val="00570CA0"/>
    <w:rsid w:val="0057527C"/>
    <w:rsid w:val="00575468"/>
    <w:rsid w:val="005756FA"/>
    <w:rsid w:val="00575D58"/>
    <w:rsid w:val="00576384"/>
    <w:rsid w:val="005769B0"/>
    <w:rsid w:val="00583AFB"/>
    <w:rsid w:val="00584884"/>
    <w:rsid w:val="00584DFB"/>
    <w:rsid w:val="00586898"/>
    <w:rsid w:val="00590780"/>
    <w:rsid w:val="00594BCA"/>
    <w:rsid w:val="005960C3"/>
    <w:rsid w:val="00596708"/>
    <w:rsid w:val="005A0D50"/>
    <w:rsid w:val="005A1494"/>
    <w:rsid w:val="005A186C"/>
    <w:rsid w:val="005A2007"/>
    <w:rsid w:val="005A2617"/>
    <w:rsid w:val="005A3C15"/>
    <w:rsid w:val="005A531B"/>
    <w:rsid w:val="005A7ED9"/>
    <w:rsid w:val="005B17CA"/>
    <w:rsid w:val="005B3FF9"/>
    <w:rsid w:val="005B7132"/>
    <w:rsid w:val="005B77C4"/>
    <w:rsid w:val="005B7F13"/>
    <w:rsid w:val="005C218F"/>
    <w:rsid w:val="005C361F"/>
    <w:rsid w:val="005C402A"/>
    <w:rsid w:val="005C5E79"/>
    <w:rsid w:val="005C625B"/>
    <w:rsid w:val="005C6445"/>
    <w:rsid w:val="005C7F20"/>
    <w:rsid w:val="005D0A93"/>
    <w:rsid w:val="005D11BC"/>
    <w:rsid w:val="005D1300"/>
    <w:rsid w:val="005E0224"/>
    <w:rsid w:val="005E067D"/>
    <w:rsid w:val="005E0774"/>
    <w:rsid w:val="005E10D0"/>
    <w:rsid w:val="005E1A28"/>
    <w:rsid w:val="005E2F87"/>
    <w:rsid w:val="005E4980"/>
    <w:rsid w:val="005E550F"/>
    <w:rsid w:val="005F25EC"/>
    <w:rsid w:val="005F2A42"/>
    <w:rsid w:val="005F4998"/>
    <w:rsid w:val="005F5C17"/>
    <w:rsid w:val="005F7B00"/>
    <w:rsid w:val="0060221F"/>
    <w:rsid w:val="00605FFC"/>
    <w:rsid w:val="00606244"/>
    <w:rsid w:val="00611268"/>
    <w:rsid w:val="00616F37"/>
    <w:rsid w:val="00617F99"/>
    <w:rsid w:val="00622FAA"/>
    <w:rsid w:val="00626CAA"/>
    <w:rsid w:val="00631225"/>
    <w:rsid w:val="00631826"/>
    <w:rsid w:val="006329A7"/>
    <w:rsid w:val="00633A79"/>
    <w:rsid w:val="00633E20"/>
    <w:rsid w:val="006343F8"/>
    <w:rsid w:val="0063626B"/>
    <w:rsid w:val="0063753A"/>
    <w:rsid w:val="006403C3"/>
    <w:rsid w:val="00650327"/>
    <w:rsid w:val="0065209E"/>
    <w:rsid w:val="00652292"/>
    <w:rsid w:val="006534C5"/>
    <w:rsid w:val="006571A9"/>
    <w:rsid w:val="006619A8"/>
    <w:rsid w:val="00663587"/>
    <w:rsid w:val="00664305"/>
    <w:rsid w:val="00664BCB"/>
    <w:rsid w:val="00665638"/>
    <w:rsid w:val="006664B9"/>
    <w:rsid w:val="00667069"/>
    <w:rsid w:val="00667A26"/>
    <w:rsid w:val="00671C29"/>
    <w:rsid w:val="006729D8"/>
    <w:rsid w:val="00674CEE"/>
    <w:rsid w:val="00680CED"/>
    <w:rsid w:val="00681FC9"/>
    <w:rsid w:val="006846A2"/>
    <w:rsid w:val="00686270"/>
    <w:rsid w:val="006877B6"/>
    <w:rsid w:val="00690466"/>
    <w:rsid w:val="006924AA"/>
    <w:rsid w:val="00692985"/>
    <w:rsid w:val="00693D4B"/>
    <w:rsid w:val="006958F6"/>
    <w:rsid w:val="0069600C"/>
    <w:rsid w:val="0069714C"/>
    <w:rsid w:val="006A3444"/>
    <w:rsid w:val="006A513C"/>
    <w:rsid w:val="006A54F7"/>
    <w:rsid w:val="006A5EB1"/>
    <w:rsid w:val="006A6E48"/>
    <w:rsid w:val="006A6E76"/>
    <w:rsid w:val="006B3474"/>
    <w:rsid w:val="006B3EAD"/>
    <w:rsid w:val="006B6366"/>
    <w:rsid w:val="006B69DA"/>
    <w:rsid w:val="006C268B"/>
    <w:rsid w:val="006C3AF0"/>
    <w:rsid w:val="006C4DF6"/>
    <w:rsid w:val="006C78C9"/>
    <w:rsid w:val="006C796C"/>
    <w:rsid w:val="006D09D6"/>
    <w:rsid w:val="006D0EBC"/>
    <w:rsid w:val="006D3A75"/>
    <w:rsid w:val="006D3C0E"/>
    <w:rsid w:val="006D67C9"/>
    <w:rsid w:val="006D67D9"/>
    <w:rsid w:val="006D6A45"/>
    <w:rsid w:val="006D6E97"/>
    <w:rsid w:val="006D70EC"/>
    <w:rsid w:val="006E10E9"/>
    <w:rsid w:val="006E2655"/>
    <w:rsid w:val="006E2F56"/>
    <w:rsid w:val="006E4F03"/>
    <w:rsid w:val="006E6B28"/>
    <w:rsid w:val="006E7FEA"/>
    <w:rsid w:val="006F42CE"/>
    <w:rsid w:val="006F48A9"/>
    <w:rsid w:val="006F5C1E"/>
    <w:rsid w:val="006F70B7"/>
    <w:rsid w:val="006F70BA"/>
    <w:rsid w:val="00702333"/>
    <w:rsid w:val="007030A0"/>
    <w:rsid w:val="00703426"/>
    <w:rsid w:val="007058A8"/>
    <w:rsid w:val="00706F4C"/>
    <w:rsid w:val="007100DC"/>
    <w:rsid w:val="00710818"/>
    <w:rsid w:val="007116BE"/>
    <w:rsid w:val="007133DE"/>
    <w:rsid w:val="007151A4"/>
    <w:rsid w:val="0071752B"/>
    <w:rsid w:val="0072038E"/>
    <w:rsid w:val="00721AB6"/>
    <w:rsid w:val="00721FC0"/>
    <w:rsid w:val="00724027"/>
    <w:rsid w:val="007248FF"/>
    <w:rsid w:val="007266B3"/>
    <w:rsid w:val="00726939"/>
    <w:rsid w:val="00730CDB"/>
    <w:rsid w:val="00732FC7"/>
    <w:rsid w:val="0073420D"/>
    <w:rsid w:val="00734CBD"/>
    <w:rsid w:val="0073565E"/>
    <w:rsid w:val="00740700"/>
    <w:rsid w:val="00740783"/>
    <w:rsid w:val="007418AB"/>
    <w:rsid w:val="007425D5"/>
    <w:rsid w:val="007463DA"/>
    <w:rsid w:val="0075139D"/>
    <w:rsid w:val="00751A4D"/>
    <w:rsid w:val="00752018"/>
    <w:rsid w:val="007534E3"/>
    <w:rsid w:val="007604B5"/>
    <w:rsid w:val="007627F8"/>
    <w:rsid w:val="00762E83"/>
    <w:rsid w:val="0076580F"/>
    <w:rsid w:val="00772060"/>
    <w:rsid w:val="007753DC"/>
    <w:rsid w:val="00776495"/>
    <w:rsid w:val="0077777C"/>
    <w:rsid w:val="00777A3D"/>
    <w:rsid w:val="00783E48"/>
    <w:rsid w:val="007859C8"/>
    <w:rsid w:val="00787290"/>
    <w:rsid w:val="007927C8"/>
    <w:rsid w:val="00795868"/>
    <w:rsid w:val="00796ACA"/>
    <w:rsid w:val="007A012B"/>
    <w:rsid w:val="007A0828"/>
    <w:rsid w:val="007A2875"/>
    <w:rsid w:val="007B2867"/>
    <w:rsid w:val="007B4D14"/>
    <w:rsid w:val="007B568D"/>
    <w:rsid w:val="007B7803"/>
    <w:rsid w:val="007C03F5"/>
    <w:rsid w:val="007C5FF8"/>
    <w:rsid w:val="007C6A57"/>
    <w:rsid w:val="007D1C48"/>
    <w:rsid w:val="007D3081"/>
    <w:rsid w:val="007D7162"/>
    <w:rsid w:val="007E0D33"/>
    <w:rsid w:val="007E55D4"/>
    <w:rsid w:val="007E668C"/>
    <w:rsid w:val="007F3C49"/>
    <w:rsid w:val="007F4043"/>
    <w:rsid w:val="007F678D"/>
    <w:rsid w:val="00804F17"/>
    <w:rsid w:val="008061B0"/>
    <w:rsid w:val="008062F9"/>
    <w:rsid w:val="00811BCF"/>
    <w:rsid w:val="00814D04"/>
    <w:rsid w:val="008150E7"/>
    <w:rsid w:val="008205B7"/>
    <w:rsid w:val="00820DEA"/>
    <w:rsid w:val="0082397E"/>
    <w:rsid w:val="0082769A"/>
    <w:rsid w:val="00827E22"/>
    <w:rsid w:val="0083040A"/>
    <w:rsid w:val="00831860"/>
    <w:rsid w:val="00831C52"/>
    <w:rsid w:val="00831F83"/>
    <w:rsid w:val="00833F4E"/>
    <w:rsid w:val="00834065"/>
    <w:rsid w:val="008352E0"/>
    <w:rsid w:val="00837755"/>
    <w:rsid w:val="00837AA7"/>
    <w:rsid w:val="00837EE1"/>
    <w:rsid w:val="00841323"/>
    <w:rsid w:val="00842BB6"/>
    <w:rsid w:val="0085555C"/>
    <w:rsid w:val="0085786E"/>
    <w:rsid w:val="00857F20"/>
    <w:rsid w:val="0086797B"/>
    <w:rsid w:val="00871433"/>
    <w:rsid w:val="008748EE"/>
    <w:rsid w:val="00880AEA"/>
    <w:rsid w:val="008812C7"/>
    <w:rsid w:val="0088229F"/>
    <w:rsid w:val="00883386"/>
    <w:rsid w:val="00886E4D"/>
    <w:rsid w:val="0088765D"/>
    <w:rsid w:val="008913A9"/>
    <w:rsid w:val="00891B2B"/>
    <w:rsid w:val="00891B6F"/>
    <w:rsid w:val="00894B0E"/>
    <w:rsid w:val="00897FD5"/>
    <w:rsid w:val="008A000F"/>
    <w:rsid w:val="008A1357"/>
    <w:rsid w:val="008A3EC6"/>
    <w:rsid w:val="008A474D"/>
    <w:rsid w:val="008A5011"/>
    <w:rsid w:val="008A7D63"/>
    <w:rsid w:val="008B0C1E"/>
    <w:rsid w:val="008B21F6"/>
    <w:rsid w:val="008B2FDF"/>
    <w:rsid w:val="008B3984"/>
    <w:rsid w:val="008B44BF"/>
    <w:rsid w:val="008B4CA8"/>
    <w:rsid w:val="008B5105"/>
    <w:rsid w:val="008B51E5"/>
    <w:rsid w:val="008C0661"/>
    <w:rsid w:val="008C10E9"/>
    <w:rsid w:val="008C1186"/>
    <w:rsid w:val="008C250F"/>
    <w:rsid w:val="008C2D3C"/>
    <w:rsid w:val="008C443C"/>
    <w:rsid w:val="008C608D"/>
    <w:rsid w:val="008C7287"/>
    <w:rsid w:val="008D2DD5"/>
    <w:rsid w:val="008D30CA"/>
    <w:rsid w:val="008D4A4B"/>
    <w:rsid w:val="008D56ED"/>
    <w:rsid w:val="008D59B9"/>
    <w:rsid w:val="008E12CE"/>
    <w:rsid w:val="008E2ECE"/>
    <w:rsid w:val="008E4895"/>
    <w:rsid w:val="008E5059"/>
    <w:rsid w:val="008E52F4"/>
    <w:rsid w:val="008E6A48"/>
    <w:rsid w:val="008E6FA3"/>
    <w:rsid w:val="008F69FE"/>
    <w:rsid w:val="008F6BE0"/>
    <w:rsid w:val="008F7333"/>
    <w:rsid w:val="008F75AD"/>
    <w:rsid w:val="00906925"/>
    <w:rsid w:val="0091012F"/>
    <w:rsid w:val="0091128A"/>
    <w:rsid w:val="00912798"/>
    <w:rsid w:val="009170AB"/>
    <w:rsid w:val="00917E2D"/>
    <w:rsid w:val="00924443"/>
    <w:rsid w:val="0092507F"/>
    <w:rsid w:val="00925FB3"/>
    <w:rsid w:val="009275E5"/>
    <w:rsid w:val="00930949"/>
    <w:rsid w:val="00932BA5"/>
    <w:rsid w:val="00936D58"/>
    <w:rsid w:val="00940911"/>
    <w:rsid w:val="00945464"/>
    <w:rsid w:val="00946697"/>
    <w:rsid w:val="00950A63"/>
    <w:rsid w:val="00951933"/>
    <w:rsid w:val="00951DF0"/>
    <w:rsid w:val="009524C0"/>
    <w:rsid w:val="0095372A"/>
    <w:rsid w:val="009539CC"/>
    <w:rsid w:val="00955704"/>
    <w:rsid w:val="00957129"/>
    <w:rsid w:val="00957DBD"/>
    <w:rsid w:val="00960EDF"/>
    <w:rsid w:val="00962FC7"/>
    <w:rsid w:val="0096337D"/>
    <w:rsid w:val="0096450B"/>
    <w:rsid w:val="009653A5"/>
    <w:rsid w:val="00966D2C"/>
    <w:rsid w:val="00970100"/>
    <w:rsid w:val="00972805"/>
    <w:rsid w:val="00972C0C"/>
    <w:rsid w:val="00973172"/>
    <w:rsid w:val="0097444F"/>
    <w:rsid w:val="00974E4D"/>
    <w:rsid w:val="00975AE5"/>
    <w:rsid w:val="009775D4"/>
    <w:rsid w:val="00981CC0"/>
    <w:rsid w:val="009834E2"/>
    <w:rsid w:val="0098713A"/>
    <w:rsid w:val="00990221"/>
    <w:rsid w:val="0099218C"/>
    <w:rsid w:val="00993D44"/>
    <w:rsid w:val="00994370"/>
    <w:rsid w:val="0099538E"/>
    <w:rsid w:val="009A2A43"/>
    <w:rsid w:val="009B0BF5"/>
    <w:rsid w:val="009B6283"/>
    <w:rsid w:val="009B725C"/>
    <w:rsid w:val="009C0A14"/>
    <w:rsid w:val="009C1C99"/>
    <w:rsid w:val="009C2A6B"/>
    <w:rsid w:val="009C4924"/>
    <w:rsid w:val="009C4F7C"/>
    <w:rsid w:val="009D0635"/>
    <w:rsid w:val="009D0DFB"/>
    <w:rsid w:val="009D0EAB"/>
    <w:rsid w:val="009D228C"/>
    <w:rsid w:val="009D66F9"/>
    <w:rsid w:val="009E16D6"/>
    <w:rsid w:val="009E2899"/>
    <w:rsid w:val="009F011B"/>
    <w:rsid w:val="009F02DB"/>
    <w:rsid w:val="009F0EE4"/>
    <w:rsid w:val="009F1C6E"/>
    <w:rsid w:val="009F2818"/>
    <w:rsid w:val="009F3842"/>
    <w:rsid w:val="009F46F9"/>
    <w:rsid w:val="00A01B52"/>
    <w:rsid w:val="00A118BD"/>
    <w:rsid w:val="00A1191F"/>
    <w:rsid w:val="00A11C70"/>
    <w:rsid w:val="00A13E79"/>
    <w:rsid w:val="00A160AB"/>
    <w:rsid w:val="00A1714E"/>
    <w:rsid w:val="00A23FCE"/>
    <w:rsid w:val="00A2450F"/>
    <w:rsid w:val="00A30F8D"/>
    <w:rsid w:val="00A32AD2"/>
    <w:rsid w:val="00A35BAD"/>
    <w:rsid w:val="00A40AFF"/>
    <w:rsid w:val="00A40F4E"/>
    <w:rsid w:val="00A41FA1"/>
    <w:rsid w:val="00A44661"/>
    <w:rsid w:val="00A47E02"/>
    <w:rsid w:val="00A51CB0"/>
    <w:rsid w:val="00A523EB"/>
    <w:rsid w:val="00A52491"/>
    <w:rsid w:val="00A5289F"/>
    <w:rsid w:val="00A55403"/>
    <w:rsid w:val="00A568B6"/>
    <w:rsid w:val="00A60220"/>
    <w:rsid w:val="00A61B91"/>
    <w:rsid w:val="00A642BA"/>
    <w:rsid w:val="00A66911"/>
    <w:rsid w:val="00A67F6E"/>
    <w:rsid w:val="00A70230"/>
    <w:rsid w:val="00A704A7"/>
    <w:rsid w:val="00A71F3F"/>
    <w:rsid w:val="00A76409"/>
    <w:rsid w:val="00A76B00"/>
    <w:rsid w:val="00A775BC"/>
    <w:rsid w:val="00A81F63"/>
    <w:rsid w:val="00A841E1"/>
    <w:rsid w:val="00A870CB"/>
    <w:rsid w:val="00A901D6"/>
    <w:rsid w:val="00A90C3D"/>
    <w:rsid w:val="00A91891"/>
    <w:rsid w:val="00A93770"/>
    <w:rsid w:val="00A95B3D"/>
    <w:rsid w:val="00AA0CF7"/>
    <w:rsid w:val="00AA227E"/>
    <w:rsid w:val="00AA41A6"/>
    <w:rsid w:val="00AA4750"/>
    <w:rsid w:val="00AA75F0"/>
    <w:rsid w:val="00AB51B9"/>
    <w:rsid w:val="00AB527F"/>
    <w:rsid w:val="00AC0C01"/>
    <w:rsid w:val="00AC1C77"/>
    <w:rsid w:val="00AC1CDA"/>
    <w:rsid w:val="00AD0851"/>
    <w:rsid w:val="00AD0B76"/>
    <w:rsid w:val="00AD36F0"/>
    <w:rsid w:val="00AD4010"/>
    <w:rsid w:val="00AD4568"/>
    <w:rsid w:val="00AD5C1A"/>
    <w:rsid w:val="00AD61A8"/>
    <w:rsid w:val="00AD6E10"/>
    <w:rsid w:val="00AD7323"/>
    <w:rsid w:val="00AE2CE7"/>
    <w:rsid w:val="00AE4142"/>
    <w:rsid w:val="00AE579B"/>
    <w:rsid w:val="00AE658F"/>
    <w:rsid w:val="00AE6E54"/>
    <w:rsid w:val="00AF31E7"/>
    <w:rsid w:val="00AF3D2F"/>
    <w:rsid w:val="00AF40F4"/>
    <w:rsid w:val="00B061E6"/>
    <w:rsid w:val="00B10957"/>
    <w:rsid w:val="00B11AD8"/>
    <w:rsid w:val="00B11E9D"/>
    <w:rsid w:val="00B126FC"/>
    <w:rsid w:val="00B14B55"/>
    <w:rsid w:val="00B14D26"/>
    <w:rsid w:val="00B22C19"/>
    <w:rsid w:val="00B26F19"/>
    <w:rsid w:val="00B309AD"/>
    <w:rsid w:val="00B3402C"/>
    <w:rsid w:val="00B37AE2"/>
    <w:rsid w:val="00B40CA6"/>
    <w:rsid w:val="00B40EA5"/>
    <w:rsid w:val="00B43EDC"/>
    <w:rsid w:val="00B45409"/>
    <w:rsid w:val="00B4737C"/>
    <w:rsid w:val="00B51024"/>
    <w:rsid w:val="00B5285F"/>
    <w:rsid w:val="00B53D8F"/>
    <w:rsid w:val="00B55EF5"/>
    <w:rsid w:val="00B574D0"/>
    <w:rsid w:val="00B64B22"/>
    <w:rsid w:val="00B665F1"/>
    <w:rsid w:val="00B70EB1"/>
    <w:rsid w:val="00B71832"/>
    <w:rsid w:val="00B7333D"/>
    <w:rsid w:val="00B77F92"/>
    <w:rsid w:val="00B81466"/>
    <w:rsid w:val="00B81D39"/>
    <w:rsid w:val="00B835B1"/>
    <w:rsid w:val="00B90403"/>
    <w:rsid w:val="00B90936"/>
    <w:rsid w:val="00B90989"/>
    <w:rsid w:val="00B931E9"/>
    <w:rsid w:val="00B93467"/>
    <w:rsid w:val="00B943B5"/>
    <w:rsid w:val="00BA3643"/>
    <w:rsid w:val="00BA4031"/>
    <w:rsid w:val="00BA69C6"/>
    <w:rsid w:val="00BA6FF7"/>
    <w:rsid w:val="00BB0B5B"/>
    <w:rsid w:val="00BB13C9"/>
    <w:rsid w:val="00BB51B2"/>
    <w:rsid w:val="00BC080C"/>
    <w:rsid w:val="00BC303A"/>
    <w:rsid w:val="00BC3299"/>
    <w:rsid w:val="00BC38D0"/>
    <w:rsid w:val="00BC41C6"/>
    <w:rsid w:val="00BC4ED9"/>
    <w:rsid w:val="00BC6141"/>
    <w:rsid w:val="00BC64EF"/>
    <w:rsid w:val="00BC72DB"/>
    <w:rsid w:val="00BC7DF7"/>
    <w:rsid w:val="00BD1BBC"/>
    <w:rsid w:val="00BD3A05"/>
    <w:rsid w:val="00BD789B"/>
    <w:rsid w:val="00BD7D80"/>
    <w:rsid w:val="00BE0E15"/>
    <w:rsid w:val="00BE1F7E"/>
    <w:rsid w:val="00BE2393"/>
    <w:rsid w:val="00BE41F0"/>
    <w:rsid w:val="00BE56AF"/>
    <w:rsid w:val="00BE62DD"/>
    <w:rsid w:val="00BE7526"/>
    <w:rsid w:val="00BF016C"/>
    <w:rsid w:val="00BF0891"/>
    <w:rsid w:val="00BF0DF1"/>
    <w:rsid w:val="00BF2B89"/>
    <w:rsid w:val="00BF2BF2"/>
    <w:rsid w:val="00BF3314"/>
    <w:rsid w:val="00BF4E5A"/>
    <w:rsid w:val="00BF6E57"/>
    <w:rsid w:val="00C00182"/>
    <w:rsid w:val="00C00B02"/>
    <w:rsid w:val="00C0225C"/>
    <w:rsid w:val="00C0284E"/>
    <w:rsid w:val="00C04060"/>
    <w:rsid w:val="00C07C4D"/>
    <w:rsid w:val="00C11897"/>
    <w:rsid w:val="00C126F9"/>
    <w:rsid w:val="00C12EB1"/>
    <w:rsid w:val="00C13319"/>
    <w:rsid w:val="00C136A4"/>
    <w:rsid w:val="00C13ADB"/>
    <w:rsid w:val="00C1536F"/>
    <w:rsid w:val="00C161BC"/>
    <w:rsid w:val="00C254B6"/>
    <w:rsid w:val="00C3095E"/>
    <w:rsid w:val="00C31136"/>
    <w:rsid w:val="00C3225A"/>
    <w:rsid w:val="00C32F70"/>
    <w:rsid w:val="00C34EC7"/>
    <w:rsid w:val="00C4044C"/>
    <w:rsid w:val="00C440CC"/>
    <w:rsid w:val="00C50DE1"/>
    <w:rsid w:val="00C52FF0"/>
    <w:rsid w:val="00C531CB"/>
    <w:rsid w:val="00C53E1D"/>
    <w:rsid w:val="00C55A77"/>
    <w:rsid w:val="00C57314"/>
    <w:rsid w:val="00C57403"/>
    <w:rsid w:val="00C57BDE"/>
    <w:rsid w:val="00C60062"/>
    <w:rsid w:val="00C645C5"/>
    <w:rsid w:val="00C6605F"/>
    <w:rsid w:val="00C7520F"/>
    <w:rsid w:val="00C765C9"/>
    <w:rsid w:val="00C774AA"/>
    <w:rsid w:val="00C81A83"/>
    <w:rsid w:val="00C81F4A"/>
    <w:rsid w:val="00C8451C"/>
    <w:rsid w:val="00C84FB5"/>
    <w:rsid w:val="00C86BD4"/>
    <w:rsid w:val="00C96D2B"/>
    <w:rsid w:val="00C97580"/>
    <w:rsid w:val="00C97938"/>
    <w:rsid w:val="00C97F36"/>
    <w:rsid w:val="00CA1E68"/>
    <w:rsid w:val="00CA2CC7"/>
    <w:rsid w:val="00CA3E42"/>
    <w:rsid w:val="00CA718C"/>
    <w:rsid w:val="00CA79A7"/>
    <w:rsid w:val="00CA7C70"/>
    <w:rsid w:val="00CB1522"/>
    <w:rsid w:val="00CB2399"/>
    <w:rsid w:val="00CB23AB"/>
    <w:rsid w:val="00CB30E6"/>
    <w:rsid w:val="00CB3EF2"/>
    <w:rsid w:val="00CC0531"/>
    <w:rsid w:val="00CC0642"/>
    <w:rsid w:val="00CC3144"/>
    <w:rsid w:val="00CC32A5"/>
    <w:rsid w:val="00CC3936"/>
    <w:rsid w:val="00CC7E67"/>
    <w:rsid w:val="00CC7F8F"/>
    <w:rsid w:val="00CD1B3D"/>
    <w:rsid w:val="00CD6620"/>
    <w:rsid w:val="00CD68C0"/>
    <w:rsid w:val="00CE0BCC"/>
    <w:rsid w:val="00CE39E4"/>
    <w:rsid w:val="00CE4F2B"/>
    <w:rsid w:val="00CF2092"/>
    <w:rsid w:val="00CF519B"/>
    <w:rsid w:val="00D00005"/>
    <w:rsid w:val="00D0333C"/>
    <w:rsid w:val="00D03B6F"/>
    <w:rsid w:val="00D04349"/>
    <w:rsid w:val="00D0536D"/>
    <w:rsid w:val="00D076DD"/>
    <w:rsid w:val="00D07D1B"/>
    <w:rsid w:val="00D07FD0"/>
    <w:rsid w:val="00D10FC9"/>
    <w:rsid w:val="00D130CD"/>
    <w:rsid w:val="00D13D7F"/>
    <w:rsid w:val="00D155C0"/>
    <w:rsid w:val="00D15D41"/>
    <w:rsid w:val="00D20E5A"/>
    <w:rsid w:val="00D210CC"/>
    <w:rsid w:val="00D235C3"/>
    <w:rsid w:val="00D238AF"/>
    <w:rsid w:val="00D23C77"/>
    <w:rsid w:val="00D255EC"/>
    <w:rsid w:val="00D270B6"/>
    <w:rsid w:val="00D310B0"/>
    <w:rsid w:val="00D3668E"/>
    <w:rsid w:val="00D40B51"/>
    <w:rsid w:val="00D41372"/>
    <w:rsid w:val="00D4140A"/>
    <w:rsid w:val="00D42691"/>
    <w:rsid w:val="00D4375C"/>
    <w:rsid w:val="00D43DCD"/>
    <w:rsid w:val="00D440D1"/>
    <w:rsid w:val="00D469D6"/>
    <w:rsid w:val="00D5086D"/>
    <w:rsid w:val="00D51DBD"/>
    <w:rsid w:val="00D54660"/>
    <w:rsid w:val="00D56592"/>
    <w:rsid w:val="00D5757B"/>
    <w:rsid w:val="00D60087"/>
    <w:rsid w:val="00D6017F"/>
    <w:rsid w:val="00D61E0A"/>
    <w:rsid w:val="00D62AAC"/>
    <w:rsid w:val="00D636D6"/>
    <w:rsid w:val="00D67AC8"/>
    <w:rsid w:val="00D67F41"/>
    <w:rsid w:val="00D70277"/>
    <w:rsid w:val="00D71D9C"/>
    <w:rsid w:val="00D728D3"/>
    <w:rsid w:val="00D72EAD"/>
    <w:rsid w:val="00D80A87"/>
    <w:rsid w:val="00D84B9E"/>
    <w:rsid w:val="00D921BB"/>
    <w:rsid w:val="00D93CB8"/>
    <w:rsid w:val="00D95A21"/>
    <w:rsid w:val="00D97F41"/>
    <w:rsid w:val="00DA4E49"/>
    <w:rsid w:val="00DB106C"/>
    <w:rsid w:val="00DB3465"/>
    <w:rsid w:val="00DB44AF"/>
    <w:rsid w:val="00DB68C0"/>
    <w:rsid w:val="00DC0EED"/>
    <w:rsid w:val="00DC16E4"/>
    <w:rsid w:val="00DC1899"/>
    <w:rsid w:val="00DC3372"/>
    <w:rsid w:val="00DC4F04"/>
    <w:rsid w:val="00DD0D88"/>
    <w:rsid w:val="00DD282D"/>
    <w:rsid w:val="00DD5080"/>
    <w:rsid w:val="00DD5EEE"/>
    <w:rsid w:val="00DD6A60"/>
    <w:rsid w:val="00DE1024"/>
    <w:rsid w:val="00DE2359"/>
    <w:rsid w:val="00DE2514"/>
    <w:rsid w:val="00DE3FDB"/>
    <w:rsid w:val="00DE4AC3"/>
    <w:rsid w:val="00DE671C"/>
    <w:rsid w:val="00DE7204"/>
    <w:rsid w:val="00DE75A6"/>
    <w:rsid w:val="00DE7CA5"/>
    <w:rsid w:val="00DE7F7F"/>
    <w:rsid w:val="00DF42E7"/>
    <w:rsid w:val="00DF4F8D"/>
    <w:rsid w:val="00DF5995"/>
    <w:rsid w:val="00DF65D2"/>
    <w:rsid w:val="00E00612"/>
    <w:rsid w:val="00E00E0F"/>
    <w:rsid w:val="00E01BB2"/>
    <w:rsid w:val="00E02DA9"/>
    <w:rsid w:val="00E03566"/>
    <w:rsid w:val="00E05C21"/>
    <w:rsid w:val="00E0767F"/>
    <w:rsid w:val="00E10586"/>
    <w:rsid w:val="00E11400"/>
    <w:rsid w:val="00E1169B"/>
    <w:rsid w:val="00E13AA1"/>
    <w:rsid w:val="00E13BA8"/>
    <w:rsid w:val="00E1405B"/>
    <w:rsid w:val="00E2020D"/>
    <w:rsid w:val="00E22FB6"/>
    <w:rsid w:val="00E2396E"/>
    <w:rsid w:val="00E24E47"/>
    <w:rsid w:val="00E27100"/>
    <w:rsid w:val="00E30960"/>
    <w:rsid w:val="00E31ED9"/>
    <w:rsid w:val="00E32555"/>
    <w:rsid w:val="00E33FDF"/>
    <w:rsid w:val="00E35018"/>
    <w:rsid w:val="00E41D5D"/>
    <w:rsid w:val="00E41DF5"/>
    <w:rsid w:val="00E423C6"/>
    <w:rsid w:val="00E4294B"/>
    <w:rsid w:val="00E43D55"/>
    <w:rsid w:val="00E560C3"/>
    <w:rsid w:val="00E60038"/>
    <w:rsid w:val="00E649B6"/>
    <w:rsid w:val="00E66BC6"/>
    <w:rsid w:val="00E7039A"/>
    <w:rsid w:val="00E71133"/>
    <w:rsid w:val="00E71C43"/>
    <w:rsid w:val="00E73B11"/>
    <w:rsid w:val="00E757BA"/>
    <w:rsid w:val="00E76AB9"/>
    <w:rsid w:val="00E76FD5"/>
    <w:rsid w:val="00E801B7"/>
    <w:rsid w:val="00E801EE"/>
    <w:rsid w:val="00E86BDB"/>
    <w:rsid w:val="00E9198D"/>
    <w:rsid w:val="00E92E95"/>
    <w:rsid w:val="00E952B4"/>
    <w:rsid w:val="00E97C50"/>
    <w:rsid w:val="00EA25DA"/>
    <w:rsid w:val="00EA441A"/>
    <w:rsid w:val="00EB09E6"/>
    <w:rsid w:val="00EB1CFC"/>
    <w:rsid w:val="00EB31E2"/>
    <w:rsid w:val="00EB6C16"/>
    <w:rsid w:val="00EB79D5"/>
    <w:rsid w:val="00EC376F"/>
    <w:rsid w:val="00EC5FDD"/>
    <w:rsid w:val="00EC6A78"/>
    <w:rsid w:val="00ED20F6"/>
    <w:rsid w:val="00ED42B9"/>
    <w:rsid w:val="00ED5A73"/>
    <w:rsid w:val="00ED714A"/>
    <w:rsid w:val="00EE18F0"/>
    <w:rsid w:val="00EE4B2A"/>
    <w:rsid w:val="00EF5898"/>
    <w:rsid w:val="00EF6F07"/>
    <w:rsid w:val="00EF709D"/>
    <w:rsid w:val="00F00007"/>
    <w:rsid w:val="00F02817"/>
    <w:rsid w:val="00F044A2"/>
    <w:rsid w:val="00F045A6"/>
    <w:rsid w:val="00F07992"/>
    <w:rsid w:val="00F07DF8"/>
    <w:rsid w:val="00F134F2"/>
    <w:rsid w:val="00F14E81"/>
    <w:rsid w:val="00F164DE"/>
    <w:rsid w:val="00F1677A"/>
    <w:rsid w:val="00F1717F"/>
    <w:rsid w:val="00F251CD"/>
    <w:rsid w:val="00F260AB"/>
    <w:rsid w:val="00F27D71"/>
    <w:rsid w:val="00F3046C"/>
    <w:rsid w:val="00F31C08"/>
    <w:rsid w:val="00F31F26"/>
    <w:rsid w:val="00F32453"/>
    <w:rsid w:val="00F33BB1"/>
    <w:rsid w:val="00F4010C"/>
    <w:rsid w:val="00F42C1E"/>
    <w:rsid w:val="00F44B69"/>
    <w:rsid w:val="00F4764F"/>
    <w:rsid w:val="00F508DE"/>
    <w:rsid w:val="00F51790"/>
    <w:rsid w:val="00F5319D"/>
    <w:rsid w:val="00F53F6E"/>
    <w:rsid w:val="00F547C8"/>
    <w:rsid w:val="00F55CAE"/>
    <w:rsid w:val="00F566DA"/>
    <w:rsid w:val="00F613E5"/>
    <w:rsid w:val="00F623BE"/>
    <w:rsid w:val="00F63AE0"/>
    <w:rsid w:val="00F63C2B"/>
    <w:rsid w:val="00F6563B"/>
    <w:rsid w:val="00F70EF6"/>
    <w:rsid w:val="00F72C91"/>
    <w:rsid w:val="00F72EA1"/>
    <w:rsid w:val="00F75C16"/>
    <w:rsid w:val="00F76A44"/>
    <w:rsid w:val="00F81949"/>
    <w:rsid w:val="00F8205F"/>
    <w:rsid w:val="00F86B35"/>
    <w:rsid w:val="00F86CEF"/>
    <w:rsid w:val="00F8773B"/>
    <w:rsid w:val="00F878D9"/>
    <w:rsid w:val="00F900C0"/>
    <w:rsid w:val="00F915E2"/>
    <w:rsid w:val="00FA12E7"/>
    <w:rsid w:val="00FA2EBC"/>
    <w:rsid w:val="00FA3539"/>
    <w:rsid w:val="00FA5124"/>
    <w:rsid w:val="00FB0FC1"/>
    <w:rsid w:val="00FB3FB1"/>
    <w:rsid w:val="00FB4F57"/>
    <w:rsid w:val="00FB6592"/>
    <w:rsid w:val="00FC015E"/>
    <w:rsid w:val="00FC078D"/>
    <w:rsid w:val="00FC0D34"/>
    <w:rsid w:val="00FC1433"/>
    <w:rsid w:val="00FC1986"/>
    <w:rsid w:val="00FC3079"/>
    <w:rsid w:val="00FC5516"/>
    <w:rsid w:val="00FC7A35"/>
    <w:rsid w:val="00FD08F9"/>
    <w:rsid w:val="00FD0A23"/>
    <w:rsid w:val="00FD5ABB"/>
    <w:rsid w:val="00FE4513"/>
    <w:rsid w:val="00FE562A"/>
    <w:rsid w:val="00FF1E00"/>
    <w:rsid w:val="00FF23D5"/>
    <w:rsid w:val="00FF3A1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44130-1D52-409C-B6BA-A3ABF2A0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52"/>
  </w:style>
  <w:style w:type="paragraph" w:styleId="Footer">
    <w:name w:val="footer"/>
    <w:basedOn w:val="Normal"/>
    <w:link w:val="FooterChar"/>
    <w:uiPriority w:val="99"/>
    <w:unhideWhenUsed/>
    <w:rsid w:val="0033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52"/>
  </w:style>
  <w:style w:type="paragraph" w:styleId="NormalWeb">
    <w:name w:val="Normal (Web)"/>
    <w:basedOn w:val="Normal"/>
    <w:uiPriority w:val="99"/>
    <w:semiHidden/>
    <w:unhideWhenUsed/>
    <w:rsid w:val="002424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Caption">
    <w:name w:val="caption"/>
    <w:basedOn w:val="Normal"/>
    <w:next w:val="Normal"/>
    <w:uiPriority w:val="35"/>
    <w:unhideWhenUsed/>
    <w:qFormat/>
    <w:rsid w:val="002A61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0A61-B590-4BCB-91B6-CE6B5A6A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tan</dc:creator>
  <cp:keywords/>
  <dc:description/>
  <cp:lastModifiedBy>Ray Gabriel</cp:lastModifiedBy>
  <cp:revision>116</cp:revision>
  <dcterms:created xsi:type="dcterms:W3CDTF">2016-05-30T06:52:00Z</dcterms:created>
  <dcterms:modified xsi:type="dcterms:W3CDTF">2016-05-31T14:50:00Z</dcterms:modified>
</cp:coreProperties>
</file>